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81CD3" w14:textId="77777777" w:rsidR="00E12F3D" w:rsidRPr="00E75E6B" w:rsidRDefault="00E75E6B" w:rsidP="00E75E6B">
      <w:pPr>
        <w:jc w:val="center"/>
        <w:rPr>
          <w:b/>
          <w:sz w:val="32"/>
          <w:szCs w:val="32"/>
        </w:rPr>
      </w:pPr>
      <w:r w:rsidRPr="00E75E6B">
        <w:rPr>
          <w:b/>
          <w:sz w:val="32"/>
          <w:szCs w:val="32"/>
        </w:rPr>
        <w:t>Documentation</w:t>
      </w:r>
    </w:p>
    <w:p w14:paraId="1F26B401" w14:textId="36FAAEB5" w:rsidR="00E75E6B" w:rsidRDefault="00E75E6B" w:rsidP="00E75E6B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ndrew id: </w:t>
      </w:r>
      <w:r w:rsidR="00AA33FE">
        <w:rPr>
          <w:sz w:val="21"/>
          <w:szCs w:val="21"/>
        </w:rPr>
        <w:t>yiq</w:t>
      </w:r>
    </w:p>
    <w:p w14:paraId="35E7D2CB" w14:textId="198E7523" w:rsidR="004422F4" w:rsidRDefault="004422F4" w:rsidP="004422F4">
      <w:pPr>
        <w:rPr>
          <w:b/>
          <w:sz w:val="21"/>
          <w:szCs w:val="21"/>
        </w:rPr>
      </w:pPr>
      <w:r w:rsidRPr="004422F4">
        <w:rPr>
          <w:b/>
          <w:sz w:val="21"/>
          <w:szCs w:val="21"/>
        </w:rPr>
        <w:t>Attention:</w:t>
      </w:r>
    </w:p>
    <w:p w14:paraId="0061FD80" w14:textId="3CD90E51" w:rsidR="009944C2" w:rsidRDefault="004422F4" w:rsidP="004422F4">
      <w:pPr>
        <w:rPr>
          <w:sz w:val="21"/>
          <w:szCs w:val="21"/>
        </w:rPr>
      </w:pPr>
      <w:r>
        <w:rPr>
          <w:sz w:val="21"/>
          <w:szCs w:val="21"/>
        </w:rPr>
        <w:t>This documenta</w:t>
      </w:r>
      <w:r w:rsidR="00DA3730">
        <w:rPr>
          <w:sz w:val="21"/>
          <w:szCs w:val="21"/>
        </w:rPr>
        <w:t>tion is for the project 1 unit 4</w:t>
      </w:r>
      <w:r>
        <w:rPr>
          <w:sz w:val="21"/>
          <w:szCs w:val="21"/>
        </w:rPr>
        <w:t xml:space="preserve"> of the course 18641 in CMU. Design details and test details </w:t>
      </w:r>
      <w:r w:rsidR="00E749FF">
        <w:rPr>
          <w:sz w:val="21"/>
          <w:szCs w:val="21"/>
        </w:rPr>
        <w:t>are included.</w:t>
      </w:r>
    </w:p>
    <w:p w14:paraId="403FF9E1" w14:textId="4EE3C2EE" w:rsidR="009944C2" w:rsidRDefault="009944C2" w:rsidP="004422F4">
      <w:pPr>
        <w:rPr>
          <w:b/>
          <w:sz w:val="21"/>
          <w:szCs w:val="21"/>
        </w:rPr>
      </w:pPr>
      <w:r w:rsidRPr="009944C2">
        <w:rPr>
          <w:b/>
          <w:sz w:val="21"/>
          <w:szCs w:val="21"/>
        </w:rPr>
        <w:t xml:space="preserve">1: </w:t>
      </w:r>
      <w:r w:rsidR="002609BF">
        <w:rPr>
          <w:b/>
          <w:sz w:val="21"/>
          <w:szCs w:val="21"/>
        </w:rPr>
        <w:t>Client Design Details</w:t>
      </w:r>
    </w:p>
    <w:p w14:paraId="63DDDFC7" w14:textId="7FDD0380" w:rsidR="002E6AA4" w:rsidRDefault="001D18C6" w:rsidP="001E1941">
      <w:pPr>
        <w:rPr>
          <w:sz w:val="21"/>
          <w:szCs w:val="21"/>
        </w:rPr>
      </w:pPr>
      <w:r>
        <w:rPr>
          <w:sz w:val="21"/>
          <w:szCs w:val="21"/>
        </w:rPr>
        <w:t>In th</w:t>
      </w:r>
      <w:r w:rsidR="00D36D81">
        <w:rPr>
          <w:sz w:val="21"/>
          <w:szCs w:val="21"/>
        </w:rPr>
        <w:t>is part</w:t>
      </w:r>
      <w:r w:rsidR="00AD7843">
        <w:rPr>
          <w:sz w:val="21"/>
          <w:szCs w:val="21"/>
        </w:rPr>
        <w:t xml:space="preserve">, I add </w:t>
      </w:r>
      <w:r w:rsidR="0062514A">
        <w:rPr>
          <w:sz w:val="21"/>
          <w:szCs w:val="21"/>
        </w:rPr>
        <w:t>scale</w:t>
      </w:r>
      <w:r w:rsidR="00AD7843">
        <w:rPr>
          <w:sz w:val="21"/>
          <w:szCs w:val="21"/>
        </w:rPr>
        <w:t xml:space="preserve"> package</w:t>
      </w:r>
      <w:r w:rsidR="0062514A">
        <w:rPr>
          <w:sz w:val="21"/>
          <w:szCs w:val="21"/>
        </w:rPr>
        <w:t xml:space="preserve"> </w:t>
      </w:r>
      <w:r w:rsidR="00766E90">
        <w:rPr>
          <w:sz w:val="21"/>
          <w:szCs w:val="21"/>
        </w:rPr>
        <w:t>named client</w:t>
      </w:r>
      <w:r w:rsidR="00E530AE">
        <w:rPr>
          <w:sz w:val="21"/>
          <w:szCs w:val="21"/>
        </w:rPr>
        <w:t xml:space="preserve">. </w:t>
      </w:r>
      <w:r w:rsidR="000B3446">
        <w:rPr>
          <w:sz w:val="21"/>
          <w:szCs w:val="21"/>
        </w:rPr>
        <w:t>It includes four classes file: CarModelOptionIO.java, Client.java, DefaultSocketClient.java and SelectCarOption.java as required in project handout.</w:t>
      </w:r>
    </w:p>
    <w:p w14:paraId="5E41A970" w14:textId="1364EC66" w:rsidR="00D37FC4" w:rsidRDefault="00D37FC4" w:rsidP="004422F4">
      <w:pPr>
        <w:rPr>
          <w:sz w:val="21"/>
          <w:szCs w:val="21"/>
        </w:rPr>
      </w:pPr>
      <w:r>
        <w:rPr>
          <w:sz w:val="21"/>
          <w:szCs w:val="21"/>
        </w:rPr>
        <w:t>The following diagram is the package and class relationship</w:t>
      </w:r>
      <w:r w:rsidR="0069115B">
        <w:rPr>
          <w:sz w:val="21"/>
          <w:szCs w:val="21"/>
        </w:rPr>
        <w:t xml:space="preserve"> in client part</w:t>
      </w:r>
      <w:r>
        <w:rPr>
          <w:sz w:val="21"/>
          <w:szCs w:val="21"/>
        </w:rPr>
        <w:t>.</w:t>
      </w:r>
      <w:r w:rsidR="005A74FE">
        <w:rPr>
          <w:sz w:val="21"/>
          <w:szCs w:val="21"/>
        </w:rPr>
        <w:t xml:space="preserve"> For your </w:t>
      </w:r>
      <w:r w:rsidR="0058112C">
        <w:rPr>
          <w:sz w:val="21"/>
          <w:szCs w:val="21"/>
        </w:rPr>
        <w:t>convenience</w:t>
      </w:r>
      <w:r w:rsidR="00E253CD">
        <w:rPr>
          <w:sz w:val="21"/>
          <w:szCs w:val="21"/>
        </w:rPr>
        <w:t>, I only draw out the associated packages in the part. Other packages such as exception won’t be included.</w:t>
      </w:r>
    </w:p>
    <w:p w14:paraId="6A6ECA4E" w14:textId="670F4C54" w:rsidR="00631E5D" w:rsidRDefault="00F808D0" w:rsidP="0062514A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40A47A4" wp14:editId="792AAB25">
            <wp:extent cx="6109335" cy="3181519"/>
            <wp:effectExtent l="0" t="0" r="62865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0F4B191" w14:textId="35F51C3A" w:rsidR="00196850" w:rsidRDefault="005D7089" w:rsidP="0062514A">
      <w:pPr>
        <w:rPr>
          <w:sz w:val="21"/>
          <w:szCs w:val="21"/>
        </w:rPr>
      </w:pPr>
      <w:r>
        <w:rPr>
          <w:sz w:val="21"/>
          <w:szCs w:val="21"/>
        </w:rPr>
        <w:t xml:space="preserve">In summary, </w:t>
      </w:r>
      <w:r w:rsidR="00AB7FAF">
        <w:rPr>
          <w:sz w:val="21"/>
          <w:szCs w:val="21"/>
        </w:rPr>
        <w:t>Client.java is just a wrapper and all specific implementations are done in DefaultSocket</w:t>
      </w:r>
      <w:r w:rsidR="00787BD8">
        <w:rPr>
          <w:sz w:val="21"/>
          <w:szCs w:val="21"/>
        </w:rPr>
        <w:t>Client.java.</w:t>
      </w:r>
    </w:p>
    <w:p w14:paraId="606FA40B" w14:textId="0786602C" w:rsidR="00787BD8" w:rsidRDefault="003A2482" w:rsidP="0062514A">
      <w:pPr>
        <w:rPr>
          <w:sz w:val="21"/>
          <w:szCs w:val="21"/>
        </w:rPr>
      </w:pPr>
      <w:r>
        <w:rPr>
          <w:sz w:val="21"/>
          <w:szCs w:val="21"/>
        </w:rPr>
        <w:t>CarModelOptionIO.java is to read all car model file names from a directory</w:t>
      </w:r>
      <w:r w:rsidR="00F31B6B">
        <w:rPr>
          <w:sz w:val="21"/>
          <w:szCs w:val="21"/>
        </w:rPr>
        <w:t xml:space="preserve"> named fileSets.txt in this project</w:t>
      </w:r>
      <w:r>
        <w:rPr>
          <w:sz w:val="21"/>
          <w:szCs w:val="21"/>
        </w:rPr>
        <w:t>.</w:t>
      </w:r>
    </w:p>
    <w:p w14:paraId="6E1327DC" w14:textId="6FED24B2" w:rsidR="009B46F5" w:rsidRDefault="009B46F5" w:rsidP="0062514A">
      <w:pPr>
        <w:rPr>
          <w:sz w:val="21"/>
          <w:szCs w:val="21"/>
        </w:rPr>
      </w:pPr>
      <w:r>
        <w:rPr>
          <w:sz w:val="21"/>
          <w:szCs w:val="21"/>
        </w:rPr>
        <w:t>SelectionOption.java is to customize a car configuration when user choose a specific car model.</w:t>
      </w:r>
    </w:p>
    <w:p w14:paraId="064CE7BD" w14:textId="77777777" w:rsidR="00196850" w:rsidRDefault="00196850" w:rsidP="0062514A">
      <w:pPr>
        <w:rPr>
          <w:sz w:val="21"/>
          <w:szCs w:val="21"/>
        </w:rPr>
      </w:pPr>
    </w:p>
    <w:p w14:paraId="4F62EBE4" w14:textId="77777777" w:rsidR="00196850" w:rsidRDefault="00196850" w:rsidP="0062514A">
      <w:pPr>
        <w:rPr>
          <w:sz w:val="21"/>
          <w:szCs w:val="21"/>
        </w:rPr>
      </w:pPr>
    </w:p>
    <w:p w14:paraId="21006671" w14:textId="77777777" w:rsidR="00196850" w:rsidRDefault="00196850" w:rsidP="0062514A">
      <w:pPr>
        <w:rPr>
          <w:sz w:val="21"/>
          <w:szCs w:val="21"/>
        </w:rPr>
      </w:pPr>
    </w:p>
    <w:p w14:paraId="2766C402" w14:textId="77777777" w:rsidR="00196850" w:rsidRDefault="00196850" w:rsidP="0062514A">
      <w:pPr>
        <w:rPr>
          <w:sz w:val="21"/>
          <w:szCs w:val="21"/>
        </w:rPr>
      </w:pPr>
    </w:p>
    <w:p w14:paraId="2C7A5B17" w14:textId="77777777" w:rsidR="00196850" w:rsidRDefault="00196850" w:rsidP="0062514A">
      <w:pPr>
        <w:rPr>
          <w:sz w:val="21"/>
          <w:szCs w:val="21"/>
        </w:rPr>
      </w:pPr>
    </w:p>
    <w:p w14:paraId="6D055D71" w14:textId="77777777" w:rsidR="00196850" w:rsidRDefault="00196850" w:rsidP="0062514A">
      <w:pPr>
        <w:rPr>
          <w:sz w:val="21"/>
          <w:szCs w:val="21"/>
        </w:rPr>
      </w:pPr>
    </w:p>
    <w:p w14:paraId="01DE9AF6" w14:textId="77777777" w:rsidR="00196850" w:rsidRDefault="00196850" w:rsidP="0062514A">
      <w:pPr>
        <w:rPr>
          <w:sz w:val="21"/>
          <w:szCs w:val="21"/>
        </w:rPr>
      </w:pPr>
    </w:p>
    <w:p w14:paraId="53EB79DA" w14:textId="77777777" w:rsidR="00196850" w:rsidRDefault="00196850" w:rsidP="0062514A">
      <w:pPr>
        <w:rPr>
          <w:sz w:val="21"/>
          <w:szCs w:val="21"/>
        </w:rPr>
      </w:pPr>
    </w:p>
    <w:p w14:paraId="0BAE79AA" w14:textId="77777777" w:rsidR="00196850" w:rsidRDefault="00196850" w:rsidP="0062514A">
      <w:pPr>
        <w:rPr>
          <w:sz w:val="21"/>
          <w:szCs w:val="21"/>
        </w:rPr>
      </w:pPr>
    </w:p>
    <w:p w14:paraId="3F7E3497" w14:textId="77777777" w:rsidR="00196850" w:rsidRDefault="00196850" w:rsidP="0062514A">
      <w:pPr>
        <w:rPr>
          <w:sz w:val="21"/>
          <w:szCs w:val="21"/>
        </w:rPr>
      </w:pPr>
    </w:p>
    <w:p w14:paraId="67B469C8" w14:textId="77777777" w:rsidR="00196850" w:rsidRDefault="00196850" w:rsidP="0062514A">
      <w:pPr>
        <w:rPr>
          <w:sz w:val="21"/>
          <w:szCs w:val="21"/>
        </w:rPr>
      </w:pPr>
    </w:p>
    <w:p w14:paraId="0F4B1133" w14:textId="77777777" w:rsidR="00196850" w:rsidRDefault="00196850" w:rsidP="0062514A">
      <w:pPr>
        <w:rPr>
          <w:sz w:val="21"/>
          <w:szCs w:val="21"/>
        </w:rPr>
      </w:pPr>
    </w:p>
    <w:p w14:paraId="56E21597" w14:textId="5A7455C9" w:rsidR="00F52512" w:rsidRDefault="00941946" w:rsidP="00766E90">
      <w:pPr>
        <w:rPr>
          <w:b/>
          <w:sz w:val="21"/>
          <w:szCs w:val="21"/>
        </w:rPr>
      </w:pPr>
      <w:r>
        <w:rPr>
          <w:b/>
          <w:sz w:val="21"/>
          <w:szCs w:val="21"/>
        </w:rPr>
        <w:t>2: Server</w:t>
      </w:r>
      <w:r w:rsidR="00766E90" w:rsidRPr="00766E90">
        <w:rPr>
          <w:b/>
          <w:sz w:val="21"/>
          <w:szCs w:val="21"/>
        </w:rPr>
        <w:t xml:space="preserve"> Design Details</w:t>
      </w:r>
    </w:p>
    <w:p w14:paraId="0DF8E8B8" w14:textId="4114FDE1" w:rsidR="00766E90" w:rsidRDefault="00766E90" w:rsidP="00766E90">
      <w:pPr>
        <w:rPr>
          <w:sz w:val="21"/>
          <w:szCs w:val="21"/>
        </w:rPr>
      </w:pPr>
      <w:r>
        <w:rPr>
          <w:sz w:val="21"/>
          <w:szCs w:val="21"/>
        </w:rPr>
        <w:t xml:space="preserve">In this part, I add scale package </w:t>
      </w:r>
      <w:r w:rsidR="00941946">
        <w:rPr>
          <w:sz w:val="21"/>
          <w:szCs w:val="21"/>
        </w:rPr>
        <w:t>named server</w:t>
      </w:r>
      <w:r>
        <w:rPr>
          <w:sz w:val="21"/>
          <w:szCs w:val="21"/>
        </w:rPr>
        <w:t xml:space="preserve">. It includes four classes file: </w:t>
      </w:r>
      <w:r w:rsidR="00E575F7">
        <w:rPr>
          <w:sz w:val="21"/>
          <w:szCs w:val="21"/>
        </w:rPr>
        <w:t>AutoServer</w:t>
      </w:r>
      <w:r>
        <w:rPr>
          <w:sz w:val="21"/>
          <w:szCs w:val="21"/>
        </w:rPr>
        <w:t>.java</w:t>
      </w:r>
      <w:r w:rsidR="00E575F7">
        <w:rPr>
          <w:sz w:val="21"/>
          <w:szCs w:val="21"/>
        </w:rPr>
        <w:t xml:space="preserve"> (interface)</w:t>
      </w:r>
      <w:r w:rsidR="00141897">
        <w:rPr>
          <w:sz w:val="21"/>
          <w:szCs w:val="21"/>
        </w:rPr>
        <w:t>, Server</w:t>
      </w:r>
      <w:r>
        <w:rPr>
          <w:sz w:val="21"/>
          <w:szCs w:val="21"/>
        </w:rPr>
        <w:t xml:space="preserve">.java, DefaultSocketClient.java and </w:t>
      </w:r>
      <w:r w:rsidR="00141897">
        <w:rPr>
          <w:sz w:val="21"/>
          <w:szCs w:val="21"/>
        </w:rPr>
        <w:t>BuildCarModelOption</w:t>
      </w:r>
      <w:r w:rsidR="00023A50">
        <w:rPr>
          <w:sz w:val="21"/>
          <w:szCs w:val="21"/>
        </w:rPr>
        <w:t>s</w:t>
      </w:r>
      <w:r w:rsidR="00141897">
        <w:rPr>
          <w:sz w:val="21"/>
          <w:szCs w:val="21"/>
        </w:rPr>
        <w:t>.</w:t>
      </w:r>
      <w:r>
        <w:rPr>
          <w:sz w:val="21"/>
          <w:szCs w:val="21"/>
        </w:rPr>
        <w:t>java as required in project handout.</w:t>
      </w:r>
    </w:p>
    <w:p w14:paraId="210489D3" w14:textId="0D02C80D" w:rsidR="00766E90" w:rsidRDefault="00766E90" w:rsidP="00766E90">
      <w:pPr>
        <w:rPr>
          <w:sz w:val="21"/>
          <w:szCs w:val="21"/>
        </w:rPr>
      </w:pPr>
      <w:r>
        <w:rPr>
          <w:sz w:val="21"/>
          <w:szCs w:val="21"/>
        </w:rPr>
        <w:t>The following diagram is the package and class relationship</w:t>
      </w:r>
      <w:r w:rsidR="0017663D">
        <w:rPr>
          <w:sz w:val="21"/>
          <w:szCs w:val="21"/>
        </w:rPr>
        <w:t xml:space="preserve"> in server part</w:t>
      </w:r>
      <w:r>
        <w:rPr>
          <w:sz w:val="21"/>
          <w:szCs w:val="21"/>
        </w:rPr>
        <w:t>. For your convenience, I only draw out the associated packages in the part. Other packages such as exception won’t be included.</w:t>
      </w:r>
    </w:p>
    <w:p w14:paraId="013AE8CC" w14:textId="4C019347" w:rsidR="00196850" w:rsidRDefault="00196850" w:rsidP="00766E90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37BFB55" wp14:editId="1819A034">
            <wp:extent cx="5943600" cy="3095046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36730C4" w14:textId="4D722130" w:rsidR="00E5578A" w:rsidRDefault="00E5578A" w:rsidP="00766E90">
      <w:pPr>
        <w:rPr>
          <w:sz w:val="21"/>
          <w:szCs w:val="21"/>
        </w:rPr>
      </w:pPr>
      <w:r>
        <w:rPr>
          <w:sz w:val="21"/>
          <w:szCs w:val="21"/>
        </w:rPr>
        <w:t>In summary, Server.java is just a wrapper and all specific implementations are done in DefaultSocketClient.java.</w:t>
      </w:r>
    </w:p>
    <w:p w14:paraId="0D556159" w14:textId="6AECF274" w:rsidR="00D53669" w:rsidRDefault="00D53669" w:rsidP="00766E90">
      <w:pPr>
        <w:rPr>
          <w:sz w:val="21"/>
          <w:szCs w:val="21"/>
        </w:rPr>
      </w:pPr>
      <w:r>
        <w:rPr>
          <w:sz w:val="21"/>
          <w:szCs w:val="21"/>
        </w:rPr>
        <w:t>AutoServer.java is an interface and it supports three method</w:t>
      </w:r>
      <w:r w:rsidR="00DD2D50">
        <w:rPr>
          <w:sz w:val="21"/>
          <w:szCs w:val="21"/>
        </w:rPr>
        <w:t>s</w:t>
      </w:r>
      <w:r>
        <w:rPr>
          <w:sz w:val="21"/>
          <w:szCs w:val="21"/>
        </w:rPr>
        <w:t xml:space="preserve"> that can make server can handle different input file types as required in handout.</w:t>
      </w:r>
      <w:r w:rsidR="00DD2D50">
        <w:rPr>
          <w:sz w:val="21"/>
          <w:szCs w:val="21"/>
        </w:rPr>
        <w:t xml:space="preserve"> BuildModelOption.java</w:t>
      </w:r>
      <w:r w:rsidR="007F4621">
        <w:rPr>
          <w:sz w:val="21"/>
          <w:szCs w:val="21"/>
        </w:rPr>
        <w:t xml:space="preserve"> implements AutoServer.java interface and call three method</w:t>
      </w:r>
      <w:r w:rsidR="00881C89">
        <w:rPr>
          <w:sz w:val="21"/>
          <w:szCs w:val="21"/>
        </w:rPr>
        <w:t>s</w:t>
      </w:r>
      <w:r w:rsidR="007F4621">
        <w:rPr>
          <w:sz w:val="21"/>
          <w:szCs w:val="21"/>
        </w:rPr>
        <w:t xml:space="preserve"> that are specifically defined in ProxyAutoMobile as required in handout.</w:t>
      </w:r>
    </w:p>
    <w:p w14:paraId="30CA4BBF" w14:textId="5BC8A3D8" w:rsidR="00424AD6" w:rsidRDefault="00424AD6" w:rsidP="00766E90">
      <w:pPr>
        <w:rPr>
          <w:sz w:val="21"/>
          <w:szCs w:val="21"/>
        </w:rPr>
      </w:pPr>
      <w:r>
        <w:rPr>
          <w:sz w:val="21"/>
          <w:szCs w:val="21"/>
        </w:rPr>
        <w:t>Just like what is demonstrated above, ProxyAutoMobile.java should implement AutoServer.java interface and give specific definition of these three methods and be called in BuildAutoOption.java.</w:t>
      </w:r>
    </w:p>
    <w:p w14:paraId="0C407CBC" w14:textId="77777777" w:rsidR="00B508ED" w:rsidRDefault="00BD5AAC" w:rsidP="00766E90">
      <w:pPr>
        <w:rPr>
          <w:sz w:val="21"/>
          <w:szCs w:val="21"/>
        </w:rPr>
      </w:pPr>
      <w:r>
        <w:rPr>
          <w:sz w:val="21"/>
          <w:szCs w:val="21"/>
        </w:rPr>
        <w:t>Also in package util, I add a method called readAutoFromProperty() in Util.java to upload car model information with input argument is properties file type.</w:t>
      </w:r>
    </w:p>
    <w:p w14:paraId="466AD233" w14:textId="77777777" w:rsidR="00B508ED" w:rsidRDefault="00B508ED" w:rsidP="00766E90">
      <w:pPr>
        <w:rPr>
          <w:sz w:val="21"/>
          <w:szCs w:val="21"/>
        </w:rPr>
      </w:pPr>
    </w:p>
    <w:p w14:paraId="423E0FC3" w14:textId="0B0EC599" w:rsidR="00BD5AAC" w:rsidRDefault="00B508ED" w:rsidP="00766E90">
      <w:pPr>
        <w:rPr>
          <w:sz w:val="21"/>
          <w:szCs w:val="21"/>
        </w:rPr>
      </w:pPr>
      <w:r>
        <w:rPr>
          <w:sz w:val="21"/>
          <w:szCs w:val="21"/>
        </w:rPr>
        <w:t>All client and server design details are strictly following project handout.</w:t>
      </w:r>
      <w:r w:rsidR="00BD5AAC">
        <w:rPr>
          <w:sz w:val="21"/>
          <w:szCs w:val="21"/>
        </w:rPr>
        <w:t xml:space="preserve"> </w:t>
      </w:r>
    </w:p>
    <w:p w14:paraId="05070AC6" w14:textId="77777777" w:rsidR="00766E90" w:rsidRDefault="00766E90" w:rsidP="00766E90">
      <w:pPr>
        <w:rPr>
          <w:sz w:val="21"/>
          <w:szCs w:val="21"/>
        </w:rPr>
      </w:pPr>
    </w:p>
    <w:p w14:paraId="0C4CD07E" w14:textId="77777777" w:rsidR="00722F84" w:rsidRDefault="00722F84" w:rsidP="00766E90">
      <w:pPr>
        <w:rPr>
          <w:sz w:val="21"/>
          <w:szCs w:val="21"/>
        </w:rPr>
      </w:pPr>
    </w:p>
    <w:p w14:paraId="79E733B5" w14:textId="77777777" w:rsidR="00722F84" w:rsidRDefault="00722F84" w:rsidP="00766E90">
      <w:pPr>
        <w:rPr>
          <w:sz w:val="21"/>
          <w:szCs w:val="21"/>
        </w:rPr>
      </w:pPr>
    </w:p>
    <w:p w14:paraId="35B7A0F7" w14:textId="77777777" w:rsidR="00722F84" w:rsidRDefault="00722F84" w:rsidP="00766E90">
      <w:pPr>
        <w:rPr>
          <w:sz w:val="21"/>
          <w:szCs w:val="21"/>
        </w:rPr>
      </w:pPr>
    </w:p>
    <w:p w14:paraId="60A6E118" w14:textId="77777777" w:rsidR="00722F84" w:rsidRDefault="00722F84" w:rsidP="00766E90">
      <w:pPr>
        <w:rPr>
          <w:sz w:val="21"/>
          <w:szCs w:val="21"/>
        </w:rPr>
      </w:pPr>
    </w:p>
    <w:p w14:paraId="7D164CDA" w14:textId="77777777" w:rsidR="00722F84" w:rsidRDefault="00722F84" w:rsidP="00766E90">
      <w:pPr>
        <w:rPr>
          <w:sz w:val="21"/>
          <w:szCs w:val="21"/>
        </w:rPr>
      </w:pPr>
    </w:p>
    <w:p w14:paraId="5B8F400E" w14:textId="77777777" w:rsidR="00722F84" w:rsidRDefault="00722F84" w:rsidP="00766E90">
      <w:pPr>
        <w:rPr>
          <w:sz w:val="21"/>
          <w:szCs w:val="21"/>
        </w:rPr>
      </w:pPr>
    </w:p>
    <w:p w14:paraId="2199327A" w14:textId="77777777" w:rsidR="00722F84" w:rsidRDefault="00722F84" w:rsidP="00766E90">
      <w:pPr>
        <w:rPr>
          <w:sz w:val="21"/>
          <w:szCs w:val="21"/>
        </w:rPr>
      </w:pPr>
    </w:p>
    <w:p w14:paraId="0D32408D" w14:textId="77777777" w:rsidR="00722F84" w:rsidRPr="00766E90" w:rsidRDefault="00722F84" w:rsidP="00766E90">
      <w:pPr>
        <w:rPr>
          <w:sz w:val="21"/>
          <w:szCs w:val="21"/>
        </w:rPr>
      </w:pPr>
    </w:p>
    <w:p w14:paraId="7A4F317D" w14:textId="3013330A" w:rsidR="007E3416" w:rsidRPr="00725C8E" w:rsidRDefault="00725C8E" w:rsidP="0062514A">
      <w:pPr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="007E3416" w:rsidRPr="00725C8E">
        <w:rPr>
          <w:b/>
          <w:sz w:val="21"/>
          <w:szCs w:val="21"/>
        </w:rPr>
        <w:t>: Test details:</w:t>
      </w:r>
    </w:p>
    <w:p w14:paraId="340925D7" w14:textId="0AAFAA18" w:rsidR="0069570D" w:rsidRDefault="00083D7A" w:rsidP="00064CA8">
      <w:pPr>
        <w:jc w:val="left"/>
        <w:rPr>
          <w:sz w:val="21"/>
          <w:szCs w:val="21"/>
        </w:rPr>
      </w:pPr>
      <w:r>
        <w:rPr>
          <w:sz w:val="21"/>
          <w:szCs w:val="21"/>
        </w:rPr>
        <w:t>In this part, I test client and server communication by uploading four car model</w:t>
      </w:r>
      <w:r w:rsidR="00784D1D">
        <w:rPr>
          <w:sz w:val="21"/>
          <w:szCs w:val="21"/>
        </w:rPr>
        <w:t>s</w:t>
      </w:r>
      <w:r>
        <w:rPr>
          <w:sz w:val="21"/>
          <w:szCs w:val="21"/>
        </w:rPr>
        <w:t xml:space="preserve"> information and customize two cars for user.</w:t>
      </w:r>
    </w:p>
    <w:p w14:paraId="1B58B537" w14:textId="08FCDBAA" w:rsidR="00791588" w:rsidRDefault="00784D1D" w:rsidP="0079049C">
      <w:pPr>
        <w:rPr>
          <w:sz w:val="21"/>
          <w:szCs w:val="21"/>
        </w:rPr>
      </w:pPr>
      <w:r>
        <w:rPr>
          <w:sz w:val="21"/>
          <w:szCs w:val="21"/>
        </w:rPr>
        <w:t>Please read following instruction carefully</w:t>
      </w:r>
      <w:r w:rsidR="007B1BE6">
        <w:rPr>
          <w:sz w:val="21"/>
          <w:szCs w:val="21"/>
        </w:rPr>
        <w:t xml:space="preserve"> and for each step I will give my test snapshot</w:t>
      </w:r>
      <w:r>
        <w:rPr>
          <w:sz w:val="21"/>
          <w:szCs w:val="21"/>
        </w:rPr>
        <w:t>:</w:t>
      </w:r>
    </w:p>
    <w:p w14:paraId="101D0C1A" w14:textId="71BA0731" w:rsidR="00784D1D" w:rsidRDefault="00784D1D" w:rsidP="0079049C">
      <w:pPr>
        <w:rPr>
          <w:sz w:val="21"/>
          <w:szCs w:val="21"/>
        </w:rPr>
      </w:pPr>
      <w:r>
        <w:rPr>
          <w:sz w:val="21"/>
          <w:szCs w:val="21"/>
        </w:rPr>
        <w:t>1: First build connection between server and client.</w:t>
      </w:r>
    </w:p>
    <w:p w14:paraId="0CC223EC" w14:textId="135E30E7" w:rsidR="00184D5F" w:rsidRDefault="00184D5F" w:rsidP="0079049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F86DAF2" wp14:editId="4086B5FC">
            <wp:extent cx="5943600" cy="1894205"/>
            <wp:effectExtent l="0" t="0" r="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5-10-06 11.01.5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4A9C" w14:textId="77EEAF6C" w:rsidR="00184D5F" w:rsidRDefault="00184D5F" w:rsidP="0079049C">
      <w:pPr>
        <w:rPr>
          <w:sz w:val="21"/>
          <w:szCs w:val="21"/>
        </w:rPr>
      </w:pPr>
      <w:r>
        <w:rPr>
          <w:sz w:val="21"/>
          <w:szCs w:val="21"/>
        </w:rPr>
        <w:t>In this step, I firstly run Server.java and Client.java (the order can not be reversed.)</w:t>
      </w:r>
      <w:r w:rsidR="00891C73">
        <w:rPr>
          <w:sz w:val="21"/>
          <w:szCs w:val="21"/>
        </w:rPr>
        <w:t xml:space="preserve"> Then from the two consoles information</w:t>
      </w:r>
      <w:r w:rsidR="003748F0">
        <w:rPr>
          <w:sz w:val="21"/>
          <w:szCs w:val="21"/>
        </w:rPr>
        <w:t xml:space="preserve"> (left one is the client console and right one is the server console)</w:t>
      </w:r>
      <w:r w:rsidR="00891C73">
        <w:rPr>
          <w:sz w:val="21"/>
          <w:szCs w:val="21"/>
        </w:rPr>
        <w:t>, I know that server and client connect successfully.</w:t>
      </w:r>
    </w:p>
    <w:p w14:paraId="691DBF41" w14:textId="66891439" w:rsidR="003748F0" w:rsidRDefault="003748F0" w:rsidP="0079049C">
      <w:pPr>
        <w:rPr>
          <w:sz w:val="21"/>
          <w:szCs w:val="21"/>
        </w:rPr>
      </w:pPr>
      <w:r>
        <w:rPr>
          <w:sz w:val="21"/>
          <w:szCs w:val="21"/>
        </w:rPr>
        <w:t>Then upon the client console</w:t>
      </w:r>
      <w:r w:rsidR="00F617EA">
        <w:rPr>
          <w:sz w:val="21"/>
          <w:szCs w:val="21"/>
        </w:rPr>
        <w:t xml:space="preserve"> information, next step is to ask user to input a choice, here since no car models have been uploaded so I first upload car models. So, go to step 2.</w:t>
      </w:r>
    </w:p>
    <w:p w14:paraId="0F590E5F" w14:textId="41DBA0BF" w:rsidR="00F617EA" w:rsidRDefault="00F617EA" w:rsidP="0079049C">
      <w:pPr>
        <w:rPr>
          <w:sz w:val="21"/>
          <w:szCs w:val="21"/>
        </w:rPr>
      </w:pPr>
      <w:r>
        <w:rPr>
          <w:sz w:val="21"/>
          <w:szCs w:val="21"/>
        </w:rPr>
        <w:t>2: Upload car models</w:t>
      </w:r>
    </w:p>
    <w:p w14:paraId="33D9B403" w14:textId="15F232BE" w:rsidR="00F617EA" w:rsidRDefault="00313A23" w:rsidP="0079049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79162CB" wp14:editId="16D64596">
            <wp:extent cx="5943600" cy="2063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5-10-07 1.08.1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A56E" w14:textId="576F3D2C" w:rsidR="00F617EA" w:rsidRDefault="00F617EA" w:rsidP="0079049C">
      <w:pPr>
        <w:rPr>
          <w:sz w:val="21"/>
          <w:szCs w:val="21"/>
        </w:rPr>
      </w:pPr>
      <w:r>
        <w:rPr>
          <w:sz w:val="21"/>
          <w:szCs w:val="21"/>
        </w:rPr>
        <w:t xml:space="preserve">In this step, I input 1 to upload a car model, from the information, I know that there are 4 car models in the model library. So I first choose the first one to upload. </w:t>
      </w:r>
    </w:p>
    <w:p w14:paraId="10EC61C3" w14:textId="61E3EC13" w:rsidR="00F617EA" w:rsidRDefault="00F617EA" w:rsidP="0079049C">
      <w:pPr>
        <w:rPr>
          <w:sz w:val="21"/>
          <w:szCs w:val="21"/>
        </w:rPr>
      </w:pPr>
      <w:r>
        <w:rPr>
          <w:sz w:val="21"/>
          <w:szCs w:val="21"/>
        </w:rPr>
        <w:t xml:space="preserve">Then we can see from the client console, server send information to tell the client car model has been successfully </w:t>
      </w:r>
      <w:r w:rsidR="00415BE0">
        <w:rPr>
          <w:sz w:val="21"/>
          <w:szCs w:val="21"/>
        </w:rPr>
        <w:t>uploaded.</w:t>
      </w:r>
    </w:p>
    <w:p w14:paraId="1E1B7021" w14:textId="1520CB8D" w:rsidR="00A949BD" w:rsidRDefault="00A949BD" w:rsidP="0079049C">
      <w:pPr>
        <w:rPr>
          <w:sz w:val="21"/>
          <w:szCs w:val="21"/>
        </w:rPr>
      </w:pPr>
      <w:r>
        <w:rPr>
          <w:sz w:val="21"/>
          <w:szCs w:val="21"/>
        </w:rPr>
        <w:t>From the server console, we know that the mobile sets size is increasing indicates that the car model has been uploaded successfully.</w:t>
      </w:r>
      <w:r w:rsidR="00B46553">
        <w:rPr>
          <w:sz w:val="21"/>
          <w:szCs w:val="21"/>
        </w:rPr>
        <w:t xml:space="preserve"> Th</w:t>
      </w:r>
      <w:r w:rsidR="00C470FE">
        <w:rPr>
          <w:sz w:val="21"/>
          <w:szCs w:val="21"/>
        </w:rPr>
        <w:t>en I continue input y and digit</w:t>
      </w:r>
      <w:r w:rsidR="00B46553">
        <w:rPr>
          <w:sz w:val="21"/>
          <w:szCs w:val="21"/>
        </w:rPr>
        <w:t xml:space="preserve"> to upload all these 4 car models into the mobile sets.</w:t>
      </w:r>
    </w:p>
    <w:p w14:paraId="2E33E109" w14:textId="7BEBA695" w:rsidR="000720F2" w:rsidRDefault="000720F2" w:rsidP="0079049C">
      <w:pPr>
        <w:rPr>
          <w:sz w:val="21"/>
          <w:szCs w:val="21"/>
        </w:rPr>
      </w:pPr>
      <w:r>
        <w:rPr>
          <w:sz w:val="21"/>
          <w:szCs w:val="21"/>
        </w:rPr>
        <w:t xml:space="preserve">In this part, </w:t>
      </w:r>
      <w:r w:rsidR="00586FBF">
        <w:rPr>
          <w:sz w:val="21"/>
          <w:szCs w:val="21"/>
        </w:rPr>
        <w:t xml:space="preserve">another part should be explained. </w:t>
      </w:r>
    </w:p>
    <w:p w14:paraId="0FEC6BAE" w14:textId="3538500D" w:rsidR="00586FBF" w:rsidRDefault="00586FBF" w:rsidP="0079049C">
      <w:pPr>
        <w:rPr>
          <w:noProof/>
          <w:sz w:val="21"/>
          <w:szCs w:val="21"/>
        </w:rPr>
      </w:pPr>
    </w:p>
    <w:p w14:paraId="4C63E447" w14:textId="304FF745" w:rsidR="00313A23" w:rsidRDefault="00313A23" w:rsidP="0079049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6CDD1AF" wp14:editId="2975CC1B">
            <wp:extent cx="5943600" cy="3112770"/>
            <wp:effectExtent l="0" t="0" r="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5-10-07 1.09.1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0146" w14:textId="2B16F6CA" w:rsidR="00313A23" w:rsidRDefault="00313A23" w:rsidP="0079049C">
      <w:pPr>
        <w:rPr>
          <w:sz w:val="21"/>
          <w:szCs w:val="21"/>
        </w:rPr>
      </w:pPr>
      <w:r>
        <w:rPr>
          <w:sz w:val="21"/>
          <w:szCs w:val="21"/>
        </w:rPr>
        <w:t>Now I upload two car models, then continue to upload next car models.</w:t>
      </w:r>
      <w:r w:rsidR="006A739B">
        <w:rPr>
          <w:sz w:val="21"/>
          <w:szCs w:val="21"/>
        </w:rPr>
        <w:t xml:space="preserve"> Finally, we can get:</w:t>
      </w:r>
    </w:p>
    <w:p w14:paraId="57DBD8AE" w14:textId="31CE1317" w:rsidR="006A739B" w:rsidRDefault="006A739B" w:rsidP="0079049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9BF1B38" wp14:editId="11BA0AB2">
            <wp:extent cx="5943600" cy="31076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5-10-07 1.11.5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8BB6" w14:textId="6CE8845E" w:rsidR="00586FBF" w:rsidRDefault="00586FBF" w:rsidP="0079049C">
      <w:pPr>
        <w:rPr>
          <w:sz w:val="21"/>
          <w:szCs w:val="21"/>
        </w:rPr>
      </w:pPr>
      <w:r>
        <w:rPr>
          <w:sz w:val="21"/>
          <w:szCs w:val="21"/>
        </w:rPr>
        <w:t>As you can see form the 4 input, this is a txt file not a properties file, so some d</w:t>
      </w:r>
      <w:r w:rsidR="00617A05">
        <w:rPr>
          <w:sz w:val="21"/>
          <w:szCs w:val="21"/>
        </w:rPr>
        <w:t>i</w:t>
      </w:r>
      <w:r>
        <w:rPr>
          <w:sz w:val="21"/>
          <w:szCs w:val="21"/>
        </w:rPr>
        <w:t>fferent information is printed.</w:t>
      </w:r>
    </w:p>
    <w:p w14:paraId="5CBE4B49" w14:textId="08BEE791" w:rsidR="00655EA3" w:rsidRDefault="00655EA3" w:rsidP="0079049C">
      <w:pPr>
        <w:rPr>
          <w:sz w:val="21"/>
          <w:szCs w:val="21"/>
        </w:rPr>
      </w:pPr>
      <w:r>
        <w:rPr>
          <w:sz w:val="21"/>
          <w:szCs w:val="21"/>
        </w:rPr>
        <w:t xml:space="preserve">After upload all car models, </w:t>
      </w:r>
      <w:r w:rsidR="006A739B">
        <w:rPr>
          <w:sz w:val="21"/>
          <w:szCs w:val="21"/>
        </w:rPr>
        <w:t>now I try to customize user’s car. See below:</w:t>
      </w:r>
    </w:p>
    <w:p w14:paraId="321FE9A4" w14:textId="72253FB5" w:rsidR="00575CD1" w:rsidRDefault="00602C6C" w:rsidP="0079049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A09F612" wp14:editId="4D9E3966">
            <wp:extent cx="5943600" cy="30791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5-10-07 1.16.46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EC1" w14:textId="704F0E1F" w:rsidR="00722801" w:rsidRDefault="00602C6C" w:rsidP="0079049C">
      <w:pPr>
        <w:rPr>
          <w:sz w:val="21"/>
          <w:szCs w:val="21"/>
        </w:rPr>
      </w:pPr>
      <w:r>
        <w:rPr>
          <w:sz w:val="21"/>
          <w:szCs w:val="21"/>
        </w:rPr>
        <w:t>From the client console, we can know that there are 4 available car models, indicates that the previous steps success.</w:t>
      </w:r>
      <w:r w:rsidR="00401117">
        <w:rPr>
          <w:sz w:val="21"/>
          <w:szCs w:val="21"/>
        </w:rPr>
        <w:t xml:space="preserve"> Then go to step 3:</w:t>
      </w:r>
    </w:p>
    <w:p w14:paraId="5491738D" w14:textId="6A324382" w:rsidR="00722801" w:rsidRDefault="00722801" w:rsidP="0079049C">
      <w:pPr>
        <w:rPr>
          <w:sz w:val="21"/>
          <w:szCs w:val="21"/>
        </w:rPr>
      </w:pPr>
      <w:r>
        <w:rPr>
          <w:sz w:val="21"/>
          <w:szCs w:val="21"/>
        </w:rPr>
        <w:t>3: Customize two cars and print their information</w:t>
      </w:r>
    </w:p>
    <w:p w14:paraId="2C664358" w14:textId="66722BB4" w:rsidR="00722801" w:rsidRDefault="00E34BC4" w:rsidP="0079049C">
      <w:pPr>
        <w:rPr>
          <w:sz w:val="21"/>
          <w:szCs w:val="21"/>
        </w:rPr>
      </w:pPr>
      <w:r>
        <w:rPr>
          <w:sz w:val="21"/>
          <w:szCs w:val="21"/>
        </w:rPr>
        <w:t xml:space="preserve">Firstly, I choose </w:t>
      </w:r>
      <w:r w:rsidR="00540D07">
        <w:rPr>
          <w:sz w:val="21"/>
          <w:szCs w:val="21"/>
        </w:rPr>
        <w:t xml:space="preserve">(capital x here) </w:t>
      </w:r>
      <w:r>
        <w:rPr>
          <w:sz w:val="21"/>
          <w:szCs w:val="21"/>
        </w:rPr>
        <w:t>X5 model, then</w:t>
      </w:r>
      <w:r w:rsidR="00540D07">
        <w:rPr>
          <w:sz w:val="21"/>
          <w:szCs w:val="21"/>
        </w:rPr>
        <w:t xml:space="preserve"> the client console will print out X5 model information:</w:t>
      </w:r>
    </w:p>
    <w:p w14:paraId="6EFF6426" w14:textId="15489C32" w:rsidR="00244439" w:rsidRDefault="00540D07" w:rsidP="0079049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5472F07" wp14:editId="034AA99D">
            <wp:extent cx="5943600" cy="4130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5-10-07 1.21.33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801">
        <w:rPr>
          <w:sz w:val="21"/>
          <w:szCs w:val="21"/>
        </w:rPr>
        <w:t xml:space="preserve"> </w:t>
      </w:r>
    </w:p>
    <w:p w14:paraId="6896D6CF" w14:textId="115BD8E2" w:rsidR="000848D2" w:rsidRDefault="000848D2" w:rsidP="0079049C">
      <w:pPr>
        <w:rPr>
          <w:sz w:val="21"/>
          <w:szCs w:val="21"/>
        </w:rPr>
      </w:pPr>
      <w:r>
        <w:rPr>
          <w:sz w:val="21"/>
          <w:szCs w:val="21"/>
        </w:rPr>
        <w:t xml:space="preserve">Then the client console </w:t>
      </w:r>
      <w:r w:rsidR="000E542D">
        <w:rPr>
          <w:sz w:val="21"/>
          <w:szCs w:val="21"/>
        </w:rPr>
        <w:t>prompts that press any key to continue to customize your own car:</w:t>
      </w:r>
    </w:p>
    <w:p w14:paraId="0B9C0FE0" w14:textId="5EF114E4" w:rsidR="000E542D" w:rsidRDefault="000E542D" w:rsidP="000E542D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1BB5C99" wp14:editId="29A4C368">
            <wp:extent cx="5424652" cy="3641934"/>
            <wp:effectExtent l="0" t="0" r="1143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5-10-06 11.30.3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409" cy="36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2787" w14:textId="74ED09A3" w:rsidR="000E542D" w:rsidRDefault="000E542D" w:rsidP="000E542D">
      <w:pPr>
        <w:rPr>
          <w:sz w:val="21"/>
          <w:szCs w:val="21"/>
        </w:rPr>
      </w:pPr>
      <w:r>
        <w:rPr>
          <w:sz w:val="21"/>
          <w:szCs w:val="21"/>
        </w:rPr>
        <w:t>Then the client console ask</w:t>
      </w:r>
      <w:r w:rsidR="00711648">
        <w:rPr>
          <w:sz w:val="21"/>
          <w:szCs w:val="21"/>
        </w:rPr>
        <w:t>s</w:t>
      </w:r>
      <w:r>
        <w:rPr>
          <w:sz w:val="21"/>
          <w:szCs w:val="21"/>
        </w:rPr>
        <w:t xml:space="preserve"> for Color selection and I randomly choose 4 (digit required)</w:t>
      </w:r>
      <w:r w:rsidR="00711648">
        <w:rPr>
          <w:sz w:val="21"/>
          <w:szCs w:val="21"/>
        </w:rPr>
        <w:t>:</w:t>
      </w:r>
    </w:p>
    <w:p w14:paraId="35A4235A" w14:textId="7F6130AF" w:rsidR="00711648" w:rsidRDefault="00972F4F" w:rsidP="000E542D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E95B504" wp14:editId="3B9EB490">
            <wp:extent cx="4737735" cy="3319452"/>
            <wp:effectExtent l="0" t="0" r="1206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5-10-07 1.24.4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88" cy="3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BDF2" w14:textId="0C16FDEB" w:rsidR="00711648" w:rsidRDefault="00711648" w:rsidP="000E542D">
      <w:pPr>
        <w:rPr>
          <w:sz w:val="21"/>
          <w:szCs w:val="21"/>
        </w:rPr>
      </w:pPr>
      <w:r>
        <w:rPr>
          <w:sz w:val="21"/>
          <w:szCs w:val="21"/>
        </w:rPr>
        <w:t>Then the client console asks for Transmission selection, I randomly choose 1. And also the next is other feature</w:t>
      </w:r>
      <w:r w:rsidR="002D042D">
        <w:rPr>
          <w:sz w:val="21"/>
          <w:szCs w:val="21"/>
        </w:rPr>
        <w:t>s</w:t>
      </w:r>
      <w:r>
        <w:rPr>
          <w:sz w:val="21"/>
          <w:szCs w:val="21"/>
        </w:rPr>
        <w:t xml:space="preserve"> selection, and I will skip this snapshot.</w:t>
      </w:r>
      <w:r w:rsidR="002D042D">
        <w:rPr>
          <w:sz w:val="21"/>
          <w:szCs w:val="21"/>
        </w:rPr>
        <w:t xml:space="preserve"> Finally, the client console will print out you customize car information and your total price</w:t>
      </w:r>
    </w:p>
    <w:p w14:paraId="50B290D6" w14:textId="7B27C616" w:rsidR="002D042D" w:rsidRDefault="00540D07" w:rsidP="000E542D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FE726DD" wp14:editId="25BC0428">
            <wp:extent cx="5943600" cy="42786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5-10-07 1.23.1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A34C" w14:textId="236455F5" w:rsidR="00E82D07" w:rsidRDefault="00E82D07" w:rsidP="000E542D">
      <w:pPr>
        <w:rPr>
          <w:sz w:val="21"/>
          <w:szCs w:val="21"/>
        </w:rPr>
      </w:pPr>
      <w:r>
        <w:rPr>
          <w:sz w:val="21"/>
          <w:szCs w:val="21"/>
        </w:rPr>
        <w:t>And next I input y to customize another car, the steps are the same as above. I will skip that and give the final snapshot of this customize car.</w:t>
      </w:r>
    </w:p>
    <w:p w14:paraId="4E440AEF" w14:textId="45915C10" w:rsidR="00E82D07" w:rsidRDefault="00972F4F" w:rsidP="000E542D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485A01C" wp14:editId="465123B6">
            <wp:extent cx="4737735" cy="3374117"/>
            <wp:effectExtent l="0" t="0" r="1206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5-10-07 1.26.3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57" cy="33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6F8F" w14:textId="6032CF13" w:rsidR="00E82D07" w:rsidRDefault="00E82D07" w:rsidP="000E542D">
      <w:pPr>
        <w:rPr>
          <w:sz w:val="21"/>
          <w:szCs w:val="21"/>
        </w:rPr>
      </w:pPr>
      <w:r>
        <w:rPr>
          <w:sz w:val="21"/>
          <w:szCs w:val="21"/>
        </w:rPr>
        <w:t>And finally input n to exit this program.</w:t>
      </w:r>
    </w:p>
    <w:p w14:paraId="4983F3FB" w14:textId="6633D03A" w:rsidR="002348DB" w:rsidRDefault="002348DB" w:rsidP="000E542D">
      <w:pPr>
        <w:rPr>
          <w:sz w:val="21"/>
          <w:szCs w:val="21"/>
        </w:rPr>
      </w:pPr>
      <w:r>
        <w:rPr>
          <w:sz w:val="21"/>
          <w:szCs w:val="21"/>
        </w:rPr>
        <w:t>Test completed.</w:t>
      </w:r>
    </w:p>
    <w:p w14:paraId="61F4CAD3" w14:textId="6E6AB13E" w:rsidR="00060073" w:rsidRPr="002B6AC8" w:rsidRDefault="000313CF" w:rsidP="000E542D">
      <w:pPr>
        <w:rPr>
          <w:b/>
          <w:sz w:val="21"/>
          <w:szCs w:val="21"/>
        </w:rPr>
      </w:pPr>
      <w:r>
        <w:rPr>
          <w:b/>
          <w:sz w:val="21"/>
          <w:szCs w:val="21"/>
        </w:rPr>
        <w:t>4: Special cases</w:t>
      </w:r>
      <w:bookmarkStart w:id="0" w:name="_GoBack"/>
      <w:bookmarkEnd w:id="0"/>
    </w:p>
    <w:p w14:paraId="1F67DDF8" w14:textId="7B8C2010" w:rsidR="002C77CE" w:rsidRPr="0062514A" w:rsidRDefault="00060073" w:rsidP="000E542D">
      <w:pPr>
        <w:rPr>
          <w:sz w:val="21"/>
          <w:szCs w:val="21"/>
        </w:rPr>
      </w:pPr>
      <w:r>
        <w:rPr>
          <w:sz w:val="21"/>
          <w:szCs w:val="21"/>
        </w:rPr>
        <w:t xml:space="preserve">During </w:t>
      </w:r>
      <w:r w:rsidR="007B733A">
        <w:rPr>
          <w:sz w:val="21"/>
          <w:szCs w:val="21"/>
        </w:rPr>
        <w:t xml:space="preserve">your test, if </w:t>
      </w:r>
      <w:r w:rsidR="00B10161">
        <w:rPr>
          <w:sz w:val="21"/>
          <w:szCs w:val="21"/>
        </w:rPr>
        <w:t>prompt</w:t>
      </w:r>
      <w:r w:rsidR="007B733A">
        <w:rPr>
          <w:sz w:val="21"/>
          <w:szCs w:val="21"/>
        </w:rPr>
        <w:t xml:space="preserve"> port already in use error, remember close both client and server session. Then test again.</w:t>
      </w:r>
    </w:p>
    <w:sectPr w:rsidR="002C77CE" w:rsidRPr="0062514A" w:rsidSect="00AC3C1E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C321A"/>
    <w:multiLevelType w:val="hybridMultilevel"/>
    <w:tmpl w:val="B164CD48"/>
    <w:lvl w:ilvl="0" w:tplc="7A4C56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CE024D"/>
    <w:multiLevelType w:val="hybridMultilevel"/>
    <w:tmpl w:val="69A667EE"/>
    <w:lvl w:ilvl="0" w:tplc="12104C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6B"/>
    <w:rsid w:val="000002D7"/>
    <w:rsid w:val="000022A9"/>
    <w:rsid w:val="00003FD8"/>
    <w:rsid w:val="00014904"/>
    <w:rsid w:val="00021454"/>
    <w:rsid w:val="00023A50"/>
    <w:rsid w:val="000313CF"/>
    <w:rsid w:val="00043A69"/>
    <w:rsid w:val="00060073"/>
    <w:rsid w:val="00064CA8"/>
    <w:rsid w:val="000720F2"/>
    <w:rsid w:val="00083D7A"/>
    <w:rsid w:val="000848D2"/>
    <w:rsid w:val="000B3446"/>
    <w:rsid w:val="000E3385"/>
    <w:rsid w:val="000E542D"/>
    <w:rsid w:val="00113A2E"/>
    <w:rsid w:val="00141897"/>
    <w:rsid w:val="00164BF0"/>
    <w:rsid w:val="0017663D"/>
    <w:rsid w:val="00184D5F"/>
    <w:rsid w:val="00196850"/>
    <w:rsid w:val="001D18C6"/>
    <w:rsid w:val="001D668C"/>
    <w:rsid w:val="001E1941"/>
    <w:rsid w:val="001F2F4F"/>
    <w:rsid w:val="00201984"/>
    <w:rsid w:val="0021570E"/>
    <w:rsid w:val="002348DB"/>
    <w:rsid w:val="00244439"/>
    <w:rsid w:val="002444D6"/>
    <w:rsid w:val="0025691B"/>
    <w:rsid w:val="002609BF"/>
    <w:rsid w:val="00271AED"/>
    <w:rsid w:val="00276421"/>
    <w:rsid w:val="00284CD8"/>
    <w:rsid w:val="00285063"/>
    <w:rsid w:val="002A092F"/>
    <w:rsid w:val="002A2275"/>
    <w:rsid w:val="002B6AC8"/>
    <w:rsid w:val="002C77CE"/>
    <w:rsid w:val="002D042D"/>
    <w:rsid w:val="002E4626"/>
    <w:rsid w:val="002E684B"/>
    <w:rsid w:val="002E6AA4"/>
    <w:rsid w:val="002F1AE9"/>
    <w:rsid w:val="00313A23"/>
    <w:rsid w:val="00333937"/>
    <w:rsid w:val="003575E1"/>
    <w:rsid w:val="0036387D"/>
    <w:rsid w:val="00373787"/>
    <w:rsid w:val="003748F0"/>
    <w:rsid w:val="00387B57"/>
    <w:rsid w:val="003901B5"/>
    <w:rsid w:val="003A2482"/>
    <w:rsid w:val="003C169D"/>
    <w:rsid w:val="003D329B"/>
    <w:rsid w:val="003F1146"/>
    <w:rsid w:val="003F4223"/>
    <w:rsid w:val="00401117"/>
    <w:rsid w:val="004066F4"/>
    <w:rsid w:val="00415BE0"/>
    <w:rsid w:val="00424AD6"/>
    <w:rsid w:val="004422F4"/>
    <w:rsid w:val="00475865"/>
    <w:rsid w:val="004F1BCF"/>
    <w:rsid w:val="0050564B"/>
    <w:rsid w:val="00521CC1"/>
    <w:rsid w:val="00540D07"/>
    <w:rsid w:val="00545FFA"/>
    <w:rsid w:val="005478AF"/>
    <w:rsid w:val="00575CD1"/>
    <w:rsid w:val="005765DB"/>
    <w:rsid w:val="0058112C"/>
    <w:rsid w:val="00586FBF"/>
    <w:rsid w:val="00594161"/>
    <w:rsid w:val="005A74FE"/>
    <w:rsid w:val="005D7089"/>
    <w:rsid w:val="00602C6C"/>
    <w:rsid w:val="00616616"/>
    <w:rsid w:val="00617A05"/>
    <w:rsid w:val="0062514A"/>
    <w:rsid w:val="006270D8"/>
    <w:rsid w:val="00631E5D"/>
    <w:rsid w:val="00632174"/>
    <w:rsid w:val="00637016"/>
    <w:rsid w:val="00655EA3"/>
    <w:rsid w:val="0069115B"/>
    <w:rsid w:val="0069570D"/>
    <w:rsid w:val="0069645D"/>
    <w:rsid w:val="006A739B"/>
    <w:rsid w:val="006C16A8"/>
    <w:rsid w:val="006E351A"/>
    <w:rsid w:val="007053E4"/>
    <w:rsid w:val="007071F4"/>
    <w:rsid w:val="00711648"/>
    <w:rsid w:val="00722801"/>
    <w:rsid w:val="00722F84"/>
    <w:rsid w:val="00725C8E"/>
    <w:rsid w:val="00737D65"/>
    <w:rsid w:val="007606E5"/>
    <w:rsid w:val="00766E90"/>
    <w:rsid w:val="00773BC8"/>
    <w:rsid w:val="007775C5"/>
    <w:rsid w:val="00784D1D"/>
    <w:rsid w:val="007852BC"/>
    <w:rsid w:val="00787BD8"/>
    <w:rsid w:val="0079049C"/>
    <w:rsid w:val="00791588"/>
    <w:rsid w:val="007B1BE6"/>
    <w:rsid w:val="007B733A"/>
    <w:rsid w:val="007C36D1"/>
    <w:rsid w:val="007E00F3"/>
    <w:rsid w:val="007E2C17"/>
    <w:rsid w:val="007E3416"/>
    <w:rsid w:val="007F4311"/>
    <w:rsid w:val="007F4621"/>
    <w:rsid w:val="00800B3D"/>
    <w:rsid w:val="008022C1"/>
    <w:rsid w:val="00815C40"/>
    <w:rsid w:val="00835A6A"/>
    <w:rsid w:val="00835F8B"/>
    <w:rsid w:val="008416E7"/>
    <w:rsid w:val="00862C94"/>
    <w:rsid w:val="008632A5"/>
    <w:rsid w:val="00881C89"/>
    <w:rsid w:val="00891C73"/>
    <w:rsid w:val="008927C8"/>
    <w:rsid w:val="00893872"/>
    <w:rsid w:val="008B10E3"/>
    <w:rsid w:val="008B7504"/>
    <w:rsid w:val="008E0E7E"/>
    <w:rsid w:val="008F274F"/>
    <w:rsid w:val="00941946"/>
    <w:rsid w:val="00956F63"/>
    <w:rsid w:val="00972F4F"/>
    <w:rsid w:val="009944C2"/>
    <w:rsid w:val="009B054B"/>
    <w:rsid w:val="009B46F5"/>
    <w:rsid w:val="009D6F00"/>
    <w:rsid w:val="009E1450"/>
    <w:rsid w:val="00A20B88"/>
    <w:rsid w:val="00A559CF"/>
    <w:rsid w:val="00A618B3"/>
    <w:rsid w:val="00A949BD"/>
    <w:rsid w:val="00AA33FE"/>
    <w:rsid w:val="00AB7FAF"/>
    <w:rsid w:val="00AC3C1E"/>
    <w:rsid w:val="00AD7843"/>
    <w:rsid w:val="00B10161"/>
    <w:rsid w:val="00B11978"/>
    <w:rsid w:val="00B4464C"/>
    <w:rsid w:val="00B46553"/>
    <w:rsid w:val="00B508ED"/>
    <w:rsid w:val="00B53880"/>
    <w:rsid w:val="00B86FEB"/>
    <w:rsid w:val="00B95EA3"/>
    <w:rsid w:val="00BA68B9"/>
    <w:rsid w:val="00BC2E70"/>
    <w:rsid w:val="00BD2EE0"/>
    <w:rsid w:val="00BD5AAC"/>
    <w:rsid w:val="00BD748F"/>
    <w:rsid w:val="00BE3EF5"/>
    <w:rsid w:val="00C2218E"/>
    <w:rsid w:val="00C470FE"/>
    <w:rsid w:val="00C54462"/>
    <w:rsid w:val="00CC33F1"/>
    <w:rsid w:val="00D011BD"/>
    <w:rsid w:val="00D02193"/>
    <w:rsid w:val="00D068C5"/>
    <w:rsid w:val="00D2276D"/>
    <w:rsid w:val="00D36D81"/>
    <w:rsid w:val="00D37FC4"/>
    <w:rsid w:val="00D53669"/>
    <w:rsid w:val="00D5428A"/>
    <w:rsid w:val="00D67764"/>
    <w:rsid w:val="00D975C8"/>
    <w:rsid w:val="00DA3730"/>
    <w:rsid w:val="00DA6A0D"/>
    <w:rsid w:val="00DA72B9"/>
    <w:rsid w:val="00DD2D50"/>
    <w:rsid w:val="00DF4C0E"/>
    <w:rsid w:val="00E05F62"/>
    <w:rsid w:val="00E253CD"/>
    <w:rsid w:val="00E34BC4"/>
    <w:rsid w:val="00E36E9A"/>
    <w:rsid w:val="00E511CA"/>
    <w:rsid w:val="00E530AE"/>
    <w:rsid w:val="00E53CE5"/>
    <w:rsid w:val="00E5578A"/>
    <w:rsid w:val="00E575F7"/>
    <w:rsid w:val="00E72A74"/>
    <w:rsid w:val="00E749FF"/>
    <w:rsid w:val="00E75E6B"/>
    <w:rsid w:val="00E767A2"/>
    <w:rsid w:val="00E82D07"/>
    <w:rsid w:val="00EB3EFC"/>
    <w:rsid w:val="00ED4C4A"/>
    <w:rsid w:val="00ED5F1E"/>
    <w:rsid w:val="00ED788C"/>
    <w:rsid w:val="00F21212"/>
    <w:rsid w:val="00F31B6B"/>
    <w:rsid w:val="00F40309"/>
    <w:rsid w:val="00F52512"/>
    <w:rsid w:val="00F617EA"/>
    <w:rsid w:val="00F714A7"/>
    <w:rsid w:val="00F808D0"/>
    <w:rsid w:val="00F80BD0"/>
    <w:rsid w:val="00F8241F"/>
    <w:rsid w:val="00FB603A"/>
    <w:rsid w:val="00FC0807"/>
    <w:rsid w:val="00FC5702"/>
    <w:rsid w:val="00FD576F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6B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1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FCD842-9653-494C-887B-5435337C8579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0385D2B-CED0-8F4D-830E-555656377756}">
      <dgm:prSet phldrT="[文本]"/>
      <dgm:spPr/>
      <dgm:t>
        <a:bodyPr/>
        <a:lstStyle/>
        <a:p>
          <a:pPr algn="ctr"/>
          <a:r>
            <a:rPr lang="en-US" altLang="zh-CN"/>
            <a:t>Project</a:t>
          </a:r>
          <a:r>
            <a:rPr lang="en-US" altLang="zh-CN" baseline="0"/>
            <a:t> Unit3</a:t>
          </a:r>
          <a:endParaRPr lang="zh-CN" altLang="en-US"/>
        </a:p>
      </dgm:t>
    </dgm:pt>
    <dgm:pt modelId="{073AE694-9071-A544-B749-A4E6B08F5C04}" type="parTrans" cxnId="{3AFB4B03-54BE-874B-BF10-A234D46AE41B}">
      <dgm:prSet/>
      <dgm:spPr/>
      <dgm:t>
        <a:bodyPr/>
        <a:lstStyle/>
        <a:p>
          <a:pPr algn="ctr"/>
          <a:endParaRPr lang="zh-CN" altLang="en-US"/>
        </a:p>
      </dgm:t>
    </dgm:pt>
    <dgm:pt modelId="{69358DF5-96C1-B941-8B1D-1A110B7938B8}" type="sibTrans" cxnId="{3AFB4B03-54BE-874B-BF10-A234D46AE41B}">
      <dgm:prSet/>
      <dgm:spPr/>
      <dgm:t>
        <a:bodyPr/>
        <a:lstStyle/>
        <a:p>
          <a:pPr algn="ctr"/>
          <a:endParaRPr lang="zh-CN" altLang="en-US"/>
        </a:p>
      </dgm:t>
    </dgm:pt>
    <dgm:pt modelId="{B0F96CC9-B745-644F-91A4-22D507239489}">
      <dgm:prSet phldrT="[文本]"/>
      <dgm:spPr/>
      <dgm:t>
        <a:bodyPr/>
        <a:lstStyle/>
        <a:p>
          <a:pPr algn="ctr"/>
          <a:r>
            <a:rPr lang="en-US" altLang="zh-CN"/>
            <a:t>Package adapter</a:t>
          </a:r>
          <a:endParaRPr lang="zh-CN" altLang="en-US"/>
        </a:p>
      </dgm:t>
    </dgm:pt>
    <dgm:pt modelId="{16918906-7705-E746-9AA5-54159D0C7407}" type="parTrans" cxnId="{31AC55B5-6FEE-4D4F-8A54-24BAC68107A8}">
      <dgm:prSet/>
      <dgm:spPr/>
      <dgm:t>
        <a:bodyPr/>
        <a:lstStyle/>
        <a:p>
          <a:pPr algn="ctr"/>
          <a:endParaRPr lang="zh-CN" altLang="en-US"/>
        </a:p>
      </dgm:t>
    </dgm:pt>
    <dgm:pt modelId="{CC3F32AA-17E0-9A4D-AE27-AE85D47AD1C2}" type="sibTrans" cxnId="{31AC55B5-6FEE-4D4F-8A54-24BAC68107A8}">
      <dgm:prSet/>
      <dgm:spPr/>
      <dgm:t>
        <a:bodyPr/>
        <a:lstStyle/>
        <a:p>
          <a:pPr algn="ctr"/>
          <a:endParaRPr lang="zh-CN" altLang="en-US"/>
        </a:p>
      </dgm:t>
    </dgm:pt>
    <dgm:pt modelId="{F068D6C3-E7C2-E243-91BE-AAD4396BCF11}">
      <dgm:prSet/>
      <dgm:spPr/>
      <dgm:t>
        <a:bodyPr/>
        <a:lstStyle/>
        <a:p>
          <a:pPr algn="ctr"/>
          <a:r>
            <a:rPr lang="en-US" altLang="zh-CN"/>
            <a:t>BuildAuto.java</a:t>
          </a:r>
          <a:endParaRPr lang="zh-CN" altLang="en-US"/>
        </a:p>
      </dgm:t>
    </dgm:pt>
    <dgm:pt modelId="{00F01FD6-C764-FF40-B0CD-0216FD2FD9FB}" type="parTrans" cxnId="{1BF3C1B4-9DB9-4A48-946F-863ACAAB42CC}">
      <dgm:prSet/>
      <dgm:spPr/>
      <dgm:t>
        <a:bodyPr/>
        <a:lstStyle/>
        <a:p>
          <a:pPr algn="ctr"/>
          <a:endParaRPr lang="zh-CN" altLang="en-US"/>
        </a:p>
      </dgm:t>
    </dgm:pt>
    <dgm:pt modelId="{1C3B961A-50FE-544B-B098-462D2AD8CF40}" type="sibTrans" cxnId="{1BF3C1B4-9DB9-4A48-946F-863ACAAB42CC}">
      <dgm:prSet/>
      <dgm:spPr/>
      <dgm:t>
        <a:bodyPr/>
        <a:lstStyle/>
        <a:p>
          <a:pPr algn="ctr"/>
          <a:endParaRPr lang="zh-CN" altLang="en-US"/>
        </a:p>
      </dgm:t>
    </dgm:pt>
    <dgm:pt modelId="{3E8BA101-5C1C-1D44-BDAF-139DB14DC141}">
      <dgm:prSet/>
      <dgm:spPr/>
      <dgm:t>
        <a:bodyPr/>
        <a:lstStyle/>
        <a:p>
          <a:pPr algn="ctr"/>
          <a:r>
            <a:rPr lang="en-US" altLang="zh-CN"/>
            <a:t>CreateAuto.java</a:t>
          </a:r>
          <a:endParaRPr lang="zh-CN" altLang="en-US"/>
        </a:p>
      </dgm:t>
    </dgm:pt>
    <dgm:pt modelId="{0C261A2B-6812-1940-A639-E98F7815DD84}" type="parTrans" cxnId="{76BF3749-B3D1-1044-BF16-EBC837157C47}">
      <dgm:prSet/>
      <dgm:spPr/>
      <dgm:t>
        <a:bodyPr/>
        <a:lstStyle/>
        <a:p>
          <a:pPr algn="ctr"/>
          <a:endParaRPr lang="zh-CN" altLang="en-US"/>
        </a:p>
      </dgm:t>
    </dgm:pt>
    <dgm:pt modelId="{961892E8-B5DA-B54A-AA77-12DF2CE02736}" type="sibTrans" cxnId="{76BF3749-B3D1-1044-BF16-EBC837157C47}">
      <dgm:prSet/>
      <dgm:spPr/>
      <dgm:t>
        <a:bodyPr/>
        <a:lstStyle/>
        <a:p>
          <a:pPr algn="ctr"/>
          <a:endParaRPr lang="zh-CN" altLang="en-US"/>
        </a:p>
      </dgm:t>
    </dgm:pt>
    <dgm:pt modelId="{EED3CC4E-2A5F-CB43-BA88-E0A18D639277}">
      <dgm:prSet/>
      <dgm:spPr/>
      <dgm:t>
        <a:bodyPr/>
        <a:lstStyle/>
        <a:p>
          <a:pPr algn="ctr"/>
          <a:r>
            <a:rPr lang="en-US" altLang="zh-CN"/>
            <a:t>FixAuto.java</a:t>
          </a:r>
        </a:p>
      </dgm:t>
    </dgm:pt>
    <dgm:pt modelId="{6BDE639D-817E-2E4E-B2A2-521E4C810AEC}" type="parTrans" cxnId="{2406A0A9-F4AB-1642-B620-6C287F5EBD1C}">
      <dgm:prSet/>
      <dgm:spPr/>
      <dgm:t>
        <a:bodyPr/>
        <a:lstStyle/>
        <a:p>
          <a:pPr algn="ctr"/>
          <a:endParaRPr lang="zh-CN" altLang="en-US"/>
        </a:p>
      </dgm:t>
    </dgm:pt>
    <dgm:pt modelId="{824A0C7E-EF4C-E547-BC22-0FCF892CF3E9}" type="sibTrans" cxnId="{2406A0A9-F4AB-1642-B620-6C287F5EBD1C}">
      <dgm:prSet/>
      <dgm:spPr/>
      <dgm:t>
        <a:bodyPr/>
        <a:lstStyle/>
        <a:p>
          <a:pPr algn="ctr"/>
          <a:endParaRPr lang="zh-CN" altLang="en-US"/>
        </a:p>
      </dgm:t>
    </dgm:pt>
    <dgm:pt modelId="{279B3B8D-E618-334C-B33F-127D38E62314}">
      <dgm:prSet/>
      <dgm:spPr/>
      <dgm:t>
        <a:bodyPr/>
        <a:lstStyle/>
        <a:p>
          <a:pPr algn="ctr"/>
          <a:r>
            <a:rPr lang="en-US" altLang="zh-CN"/>
            <a:t>UpdateAuto.java</a:t>
          </a:r>
        </a:p>
      </dgm:t>
    </dgm:pt>
    <dgm:pt modelId="{74272F5A-E336-4741-B827-F00208B68C35}" type="parTrans" cxnId="{886DBEE0-8EBA-E641-980C-EB090C5D6539}">
      <dgm:prSet/>
      <dgm:spPr/>
      <dgm:t>
        <a:bodyPr/>
        <a:lstStyle/>
        <a:p>
          <a:pPr algn="ctr"/>
          <a:endParaRPr lang="zh-CN" altLang="en-US"/>
        </a:p>
      </dgm:t>
    </dgm:pt>
    <dgm:pt modelId="{624673B7-41AB-EF43-BE9A-0791AEF32AC1}" type="sibTrans" cxnId="{886DBEE0-8EBA-E641-980C-EB090C5D6539}">
      <dgm:prSet/>
      <dgm:spPr/>
      <dgm:t>
        <a:bodyPr/>
        <a:lstStyle/>
        <a:p>
          <a:pPr algn="ctr"/>
          <a:endParaRPr lang="zh-CN" altLang="en-US"/>
        </a:p>
      </dgm:t>
    </dgm:pt>
    <dgm:pt modelId="{32020688-DFAE-FA45-ACC0-20DE7EA4C891}">
      <dgm:prSet/>
      <dgm:spPr/>
      <dgm:t>
        <a:bodyPr/>
        <a:lstStyle/>
        <a:p>
          <a:pPr algn="ctr"/>
          <a:r>
            <a:rPr lang="en-US" altLang="zh-CN"/>
            <a:t>ProxyAutoMobile.java</a:t>
          </a:r>
          <a:endParaRPr lang="zh-CN" altLang="en-US"/>
        </a:p>
      </dgm:t>
    </dgm:pt>
    <dgm:pt modelId="{936C898F-922F-1B4B-8ECE-5236BA5FD779}" type="parTrans" cxnId="{BFBFF16F-6D49-2443-806D-843D626092FD}">
      <dgm:prSet/>
      <dgm:spPr/>
      <dgm:t>
        <a:bodyPr/>
        <a:lstStyle/>
        <a:p>
          <a:pPr algn="ctr"/>
          <a:endParaRPr lang="zh-CN" altLang="en-US"/>
        </a:p>
      </dgm:t>
    </dgm:pt>
    <dgm:pt modelId="{3861B265-66DF-D648-8583-49FC6339A860}" type="sibTrans" cxnId="{BFBFF16F-6D49-2443-806D-843D626092FD}">
      <dgm:prSet/>
      <dgm:spPr/>
      <dgm:t>
        <a:bodyPr/>
        <a:lstStyle/>
        <a:p>
          <a:pPr algn="ctr"/>
          <a:endParaRPr lang="zh-CN" altLang="en-US"/>
        </a:p>
      </dgm:t>
    </dgm:pt>
    <dgm:pt modelId="{0C4D51C4-EF2E-3648-932C-4762F5775A64}">
      <dgm:prSet/>
      <dgm:spPr/>
      <dgm:t>
        <a:bodyPr/>
        <a:lstStyle/>
        <a:p>
          <a:pPr algn="ctr"/>
          <a:r>
            <a:rPr lang="en-US" altLang="zh-CN"/>
            <a:t>AutoMobile.java</a:t>
          </a:r>
          <a:endParaRPr lang="zh-CN" altLang="en-US"/>
        </a:p>
      </dgm:t>
    </dgm:pt>
    <dgm:pt modelId="{221340D1-3D99-6140-A9DA-191FF87EC9DE}" type="parTrans" cxnId="{90FC7523-40BD-E14A-8B5D-765535684F6D}">
      <dgm:prSet/>
      <dgm:spPr/>
      <dgm:t>
        <a:bodyPr/>
        <a:lstStyle/>
        <a:p>
          <a:pPr algn="ctr"/>
          <a:endParaRPr lang="zh-CN" altLang="en-US"/>
        </a:p>
      </dgm:t>
    </dgm:pt>
    <dgm:pt modelId="{5132E398-5FA8-E34C-ABA0-D29F7A50C6CC}" type="sibTrans" cxnId="{90FC7523-40BD-E14A-8B5D-765535684F6D}">
      <dgm:prSet/>
      <dgm:spPr/>
      <dgm:t>
        <a:bodyPr/>
        <a:lstStyle/>
        <a:p>
          <a:pPr algn="ctr"/>
          <a:endParaRPr lang="zh-CN" altLang="en-US"/>
        </a:p>
      </dgm:t>
    </dgm:pt>
    <dgm:pt modelId="{9D4A8EE3-19E1-7945-9C62-DD367DE92902}">
      <dgm:prSet/>
      <dgm:spPr/>
      <dgm:t>
        <a:bodyPr/>
        <a:lstStyle/>
        <a:p>
          <a:pPr algn="ctr"/>
          <a:r>
            <a:rPr lang="en-US" altLang="zh-CN"/>
            <a:t>OptionSet.java</a:t>
          </a:r>
          <a:endParaRPr lang="zh-CN" altLang="en-US"/>
        </a:p>
      </dgm:t>
    </dgm:pt>
    <dgm:pt modelId="{3D01C96C-6FEA-7845-B61C-4FB7AF5E7A4D}" type="parTrans" cxnId="{6B54B291-2DD2-F64A-8CED-0BA6C3A409F2}">
      <dgm:prSet/>
      <dgm:spPr/>
      <dgm:t>
        <a:bodyPr/>
        <a:lstStyle/>
        <a:p>
          <a:pPr algn="ctr"/>
          <a:endParaRPr lang="zh-CN" altLang="en-US"/>
        </a:p>
      </dgm:t>
    </dgm:pt>
    <dgm:pt modelId="{68126559-EE19-4B49-996E-BB9D5C3AB5AA}" type="sibTrans" cxnId="{6B54B291-2DD2-F64A-8CED-0BA6C3A409F2}">
      <dgm:prSet/>
      <dgm:spPr/>
      <dgm:t>
        <a:bodyPr/>
        <a:lstStyle/>
        <a:p>
          <a:pPr algn="ctr"/>
          <a:endParaRPr lang="zh-CN" altLang="en-US"/>
        </a:p>
      </dgm:t>
    </dgm:pt>
    <dgm:pt modelId="{D9329549-952C-114C-8363-76EDFC1D1140}">
      <dgm:prSet/>
      <dgm:spPr/>
      <dgm:t>
        <a:bodyPr/>
        <a:lstStyle/>
        <a:p>
          <a:pPr algn="ctr"/>
          <a:r>
            <a:rPr lang="en-US" altLang="zh-CN"/>
            <a:t>EditAuto.java</a:t>
          </a:r>
          <a:endParaRPr lang="zh-CN" altLang="en-US"/>
        </a:p>
      </dgm:t>
    </dgm:pt>
    <dgm:pt modelId="{91A1C7EA-92C0-544B-82D6-064510B8A2C6}" type="parTrans" cxnId="{9719D67A-C89A-6540-9354-3793C4A15C8A}">
      <dgm:prSet/>
      <dgm:spPr/>
      <dgm:t>
        <a:bodyPr/>
        <a:lstStyle/>
        <a:p>
          <a:pPr algn="ctr"/>
          <a:endParaRPr lang="zh-CN" altLang="en-US"/>
        </a:p>
      </dgm:t>
    </dgm:pt>
    <dgm:pt modelId="{05FE062B-79D1-5E45-8FE8-9E9909A4D847}" type="sibTrans" cxnId="{9719D67A-C89A-6540-9354-3793C4A15C8A}">
      <dgm:prSet/>
      <dgm:spPr/>
      <dgm:t>
        <a:bodyPr/>
        <a:lstStyle/>
        <a:p>
          <a:pPr algn="ctr"/>
          <a:endParaRPr lang="zh-CN" altLang="en-US"/>
        </a:p>
      </dgm:t>
    </dgm:pt>
    <dgm:pt modelId="{8653DAAC-27BC-EC4B-8844-830883D54857}">
      <dgm:prSet/>
      <dgm:spPr/>
      <dgm:t>
        <a:bodyPr/>
        <a:lstStyle/>
        <a:p>
          <a:pPr algn="ctr"/>
          <a:r>
            <a:rPr lang="en-US" altLang="zh-CN"/>
            <a:t>Package: model</a:t>
          </a:r>
          <a:endParaRPr lang="zh-CN" altLang="en-US"/>
        </a:p>
      </dgm:t>
    </dgm:pt>
    <dgm:pt modelId="{3441AA6B-5978-D04C-ACB9-0DDD06AD796D}" type="sibTrans" cxnId="{310C08EE-90F6-5A43-BE48-D97C34CDC560}">
      <dgm:prSet/>
      <dgm:spPr/>
      <dgm:t>
        <a:bodyPr/>
        <a:lstStyle/>
        <a:p>
          <a:pPr algn="ctr"/>
          <a:endParaRPr lang="zh-CN" altLang="en-US"/>
        </a:p>
      </dgm:t>
    </dgm:pt>
    <dgm:pt modelId="{E981B9F5-583B-174F-B01D-EFBE24AE99E2}" type="parTrans" cxnId="{310C08EE-90F6-5A43-BE48-D97C34CDC560}">
      <dgm:prSet/>
      <dgm:spPr/>
      <dgm:t>
        <a:bodyPr/>
        <a:lstStyle/>
        <a:p>
          <a:pPr algn="ctr"/>
          <a:endParaRPr lang="zh-CN" altLang="en-US"/>
        </a:p>
      </dgm:t>
    </dgm:pt>
    <dgm:pt modelId="{E93B3CA9-E9AD-4B4D-8FF3-E4DBDA933D25}">
      <dgm:prSet/>
      <dgm:spPr/>
      <dgm:t>
        <a:bodyPr/>
        <a:lstStyle/>
        <a:p>
          <a:pPr algn="ctr"/>
          <a:r>
            <a:rPr lang="en-US" altLang="zh-CN"/>
            <a:t>Package: client</a:t>
          </a:r>
          <a:endParaRPr lang="zh-CN" altLang="en-US"/>
        </a:p>
      </dgm:t>
    </dgm:pt>
    <dgm:pt modelId="{54645CCB-7F1D-9A41-B2DA-A4370448D833}" type="parTrans" cxnId="{CD53E66C-114F-7740-92EF-980FDF22A505}">
      <dgm:prSet/>
      <dgm:spPr/>
      <dgm:t>
        <a:bodyPr/>
        <a:lstStyle/>
        <a:p>
          <a:pPr algn="ctr"/>
          <a:endParaRPr lang="zh-CN" altLang="en-US"/>
        </a:p>
      </dgm:t>
    </dgm:pt>
    <dgm:pt modelId="{4241A7F3-6F87-1D47-A638-19DC1345A4D2}" type="sibTrans" cxnId="{CD53E66C-114F-7740-92EF-980FDF22A505}">
      <dgm:prSet/>
      <dgm:spPr/>
      <dgm:t>
        <a:bodyPr/>
        <a:lstStyle/>
        <a:p>
          <a:pPr algn="ctr"/>
          <a:endParaRPr lang="zh-CN" altLang="en-US"/>
        </a:p>
      </dgm:t>
    </dgm:pt>
    <dgm:pt modelId="{36DD6FB2-52DF-E248-B344-1C5349700559}">
      <dgm:prSet/>
      <dgm:spPr/>
      <dgm:t>
        <a:bodyPr/>
        <a:lstStyle/>
        <a:p>
          <a:pPr algn="ctr"/>
          <a:r>
            <a:rPr lang="en-US"/>
            <a:t>CarModelOptionIO.java</a:t>
          </a:r>
          <a:endParaRPr lang="zh-CN" altLang="en-US"/>
        </a:p>
      </dgm:t>
    </dgm:pt>
    <dgm:pt modelId="{63CEAA0E-7CE4-0042-BFB8-3494EF535D5E}" type="parTrans" cxnId="{80D91B1D-D3B4-4149-9748-3BE41EAED11F}">
      <dgm:prSet/>
      <dgm:spPr/>
      <dgm:t>
        <a:bodyPr/>
        <a:lstStyle/>
        <a:p>
          <a:pPr algn="ctr"/>
          <a:endParaRPr lang="zh-CN" altLang="en-US"/>
        </a:p>
      </dgm:t>
    </dgm:pt>
    <dgm:pt modelId="{07ED4B6F-7096-8A4F-9289-202766726BFC}" type="sibTrans" cxnId="{80D91B1D-D3B4-4149-9748-3BE41EAED11F}">
      <dgm:prSet/>
      <dgm:spPr/>
      <dgm:t>
        <a:bodyPr/>
        <a:lstStyle/>
        <a:p>
          <a:pPr algn="ctr"/>
          <a:endParaRPr lang="zh-CN" altLang="en-US"/>
        </a:p>
      </dgm:t>
    </dgm:pt>
    <dgm:pt modelId="{CA55CC5D-0A49-5C4C-9EB7-CF294C7FCC20}">
      <dgm:prSet/>
      <dgm:spPr/>
      <dgm:t>
        <a:bodyPr/>
        <a:lstStyle/>
        <a:p>
          <a:pPr algn="ctr"/>
          <a:r>
            <a:rPr lang="en-US"/>
            <a:t>Client.java</a:t>
          </a:r>
          <a:endParaRPr lang="zh-CN" altLang="en-US"/>
        </a:p>
      </dgm:t>
    </dgm:pt>
    <dgm:pt modelId="{BD2EB21E-C0B9-B444-BFF8-D74988CFC8FF}" type="parTrans" cxnId="{099DD479-949A-3A40-8F5B-205C95EDD6F2}">
      <dgm:prSet/>
      <dgm:spPr/>
      <dgm:t>
        <a:bodyPr/>
        <a:lstStyle/>
        <a:p>
          <a:pPr algn="ctr"/>
          <a:endParaRPr lang="zh-CN" altLang="en-US"/>
        </a:p>
      </dgm:t>
    </dgm:pt>
    <dgm:pt modelId="{04765C0B-3CF1-BC41-8383-D9E98AD0DA79}" type="sibTrans" cxnId="{099DD479-949A-3A40-8F5B-205C95EDD6F2}">
      <dgm:prSet/>
      <dgm:spPr/>
      <dgm:t>
        <a:bodyPr/>
        <a:lstStyle/>
        <a:p>
          <a:pPr algn="ctr"/>
          <a:endParaRPr lang="zh-CN" altLang="en-US"/>
        </a:p>
      </dgm:t>
    </dgm:pt>
    <dgm:pt modelId="{D4D874BA-3C1C-8F4F-9FB1-FFBE083841A1}">
      <dgm:prSet/>
      <dgm:spPr/>
      <dgm:t>
        <a:bodyPr/>
        <a:lstStyle/>
        <a:p>
          <a:pPr algn="ctr"/>
          <a:r>
            <a:rPr lang="en-US"/>
            <a:t>DefaultSocketClient.java</a:t>
          </a:r>
          <a:endParaRPr lang="zh-CN" altLang="en-US"/>
        </a:p>
      </dgm:t>
    </dgm:pt>
    <dgm:pt modelId="{A465B30E-9525-D946-8EE8-BA0509A2CDA2}" type="parTrans" cxnId="{B3A19D78-EEB0-0545-B58C-FDA1FCF088BD}">
      <dgm:prSet/>
      <dgm:spPr/>
      <dgm:t>
        <a:bodyPr/>
        <a:lstStyle/>
        <a:p>
          <a:pPr algn="ctr"/>
          <a:endParaRPr lang="zh-CN" altLang="en-US"/>
        </a:p>
      </dgm:t>
    </dgm:pt>
    <dgm:pt modelId="{1522EB1F-5C56-C947-8F9B-08FA288AAA8F}" type="sibTrans" cxnId="{B3A19D78-EEB0-0545-B58C-FDA1FCF088BD}">
      <dgm:prSet/>
      <dgm:spPr/>
      <dgm:t>
        <a:bodyPr/>
        <a:lstStyle/>
        <a:p>
          <a:pPr algn="ctr"/>
          <a:endParaRPr lang="zh-CN" altLang="en-US"/>
        </a:p>
      </dgm:t>
    </dgm:pt>
    <dgm:pt modelId="{DED2D94B-ED76-6941-BFDC-FF8FC6C68520}">
      <dgm:prSet/>
      <dgm:spPr/>
      <dgm:t>
        <a:bodyPr/>
        <a:lstStyle/>
        <a:p>
          <a:pPr algn="ctr"/>
          <a:r>
            <a:rPr lang="en-US"/>
            <a:t>SelectCarOption.java</a:t>
          </a:r>
          <a:endParaRPr lang="zh-CN" altLang="en-US"/>
        </a:p>
      </dgm:t>
    </dgm:pt>
    <dgm:pt modelId="{57399C2F-1901-8346-93DB-554E594DA5C1}" type="parTrans" cxnId="{6E234975-FB25-5F44-ADA9-DFA0B09B393F}">
      <dgm:prSet/>
      <dgm:spPr/>
      <dgm:t>
        <a:bodyPr/>
        <a:lstStyle/>
        <a:p>
          <a:pPr algn="ctr"/>
          <a:endParaRPr lang="zh-CN" altLang="en-US"/>
        </a:p>
      </dgm:t>
    </dgm:pt>
    <dgm:pt modelId="{3D5839C3-C3DF-0646-A26D-5E5F88456521}" type="sibTrans" cxnId="{6E234975-FB25-5F44-ADA9-DFA0B09B393F}">
      <dgm:prSet/>
      <dgm:spPr/>
      <dgm:t>
        <a:bodyPr/>
        <a:lstStyle/>
        <a:p>
          <a:pPr algn="ctr"/>
          <a:endParaRPr lang="zh-CN" altLang="en-US"/>
        </a:p>
      </dgm:t>
    </dgm:pt>
    <dgm:pt modelId="{CF29BDC5-F793-FC49-9377-6090800E9914}" type="pres">
      <dgm:prSet presAssocID="{71FCD842-9653-494C-887B-5435337C85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41B5862-030F-8744-88E0-4894B54433D8}" type="pres">
      <dgm:prSet presAssocID="{80385D2B-CED0-8F4D-830E-555656377756}" presName="hierRoot1" presStyleCnt="0">
        <dgm:presLayoutVars>
          <dgm:hierBranch val="init"/>
        </dgm:presLayoutVars>
      </dgm:prSet>
      <dgm:spPr/>
    </dgm:pt>
    <dgm:pt modelId="{862DEAC8-6FF2-874D-92FC-D8CF9AC0C97C}" type="pres">
      <dgm:prSet presAssocID="{80385D2B-CED0-8F4D-830E-555656377756}" presName="rootComposite1" presStyleCnt="0"/>
      <dgm:spPr/>
    </dgm:pt>
    <dgm:pt modelId="{A787FD06-A158-A74F-9667-238F9482E0D3}" type="pres">
      <dgm:prSet presAssocID="{80385D2B-CED0-8F4D-830E-55565637775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201358-59E2-F84D-B465-6AA70433A3C5}" type="pres">
      <dgm:prSet presAssocID="{80385D2B-CED0-8F4D-830E-555656377756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5544F2D0-E9C9-6441-9A4D-3D9B357EF75F}" type="pres">
      <dgm:prSet presAssocID="{80385D2B-CED0-8F4D-830E-555656377756}" presName="hierChild2" presStyleCnt="0"/>
      <dgm:spPr/>
    </dgm:pt>
    <dgm:pt modelId="{79599457-B920-874B-B36A-453BE3C85FEF}" type="pres">
      <dgm:prSet presAssocID="{16918906-7705-E746-9AA5-54159D0C7407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D51BD580-4906-B142-9F66-5524978447C0}" type="pres">
      <dgm:prSet presAssocID="{B0F96CC9-B745-644F-91A4-22D507239489}" presName="hierRoot2" presStyleCnt="0">
        <dgm:presLayoutVars>
          <dgm:hierBranch/>
        </dgm:presLayoutVars>
      </dgm:prSet>
      <dgm:spPr/>
    </dgm:pt>
    <dgm:pt modelId="{8A8B1DBC-0EDA-1247-9753-39DC68A6DD98}" type="pres">
      <dgm:prSet presAssocID="{B0F96CC9-B745-644F-91A4-22D507239489}" presName="rootComposite" presStyleCnt="0"/>
      <dgm:spPr/>
    </dgm:pt>
    <dgm:pt modelId="{456B5C3B-6AEA-9E49-A258-827EEFB55355}" type="pres">
      <dgm:prSet presAssocID="{B0F96CC9-B745-644F-91A4-22D50723948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066CD1-2FC8-584B-B613-9F5A079744D5}" type="pres">
      <dgm:prSet presAssocID="{B0F96CC9-B745-644F-91A4-22D507239489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F85C9304-8B96-774A-B982-9A194902B194}" type="pres">
      <dgm:prSet presAssocID="{B0F96CC9-B745-644F-91A4-22D507239489}" presName="hierChild4" presStyleCnt="0"/>
      <dgm:spPr/>
    </dgm:pt>
    <dgm:pt modelId="{3227B582-019A-1145-97AB-B5760D6D2101}" type="pres">
      <dgm:prSet presAssocID="{00F01FD6-C764-FF40-B0CD-0216FD2FD9FB}" presName="Name35" presStyleLbl="parChTrans1D3" presStyleIdx="0" presStyleCnt="12"/>
      <dgm:spPr/>
      <dgm:t>
        <a:bodyPr/>
        <a:lstStyle/>
        <a:p>
          <a:endParaRPr lang="zh-CN" altLang="en-US"/>
        </a:p>
      </dgm:t>
    </dgm:pt>
    <dgm:pt modelId="{3C0B295D-875D-8F4C-81AA-391A5511C38F}" type="pres">
      <dgm:prSet presAssocID="{F068D6C3-E7C2-E243-91BE-AAD4396BCF11}" presName="hierRoot2" presStyleCnt="0">
        <dgm:presLayoutVars>
          <dgm:hierBranch val="init"/>
        </dgm:presLayoutVars>
      </dgm:prSet>
      <dgm:spPr/>
    </dgm:pt>
    <dgm:pt modelId="{3AAA2B3E-3C82-9C4B-B3A3-446905AAB8C1}" type="pres">
      <dgm:prSet presAssocID="{F068D6C3-E7C2-E243-91BE-AAD4396BCF11}" presName="rootComposite" presStyleCnt="0"/>
      <dgm:spPr/>
    </dgm:pt>
    <dgm:pt modelId="{E56ABED9-72A1-D444-8ADB-7E69D0A18825}" type="pres">
      <dgm:prSet presAssocID="{F068D6C3-E7C2-E243-91BE-AAD4396BCF11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86EB69-2157-DD48-84ED-90B553A7C7D6}" type="pres">
      <dgm:prSet presAssocID="{F068D6C3-E7C2-E243-91BE-AAD4396BCF11}" presName="rootConnector" presStyleLbl="node3" presStyleIdx="0" presStyleCnt="12"/>
      <dgm:spPr/>
      <dgm:t>
        <a:bodyPr/>
        <a:lstStyle/>
        <a:p>
          <a:endParaRPr lang="zh-CN" altLang="en-US"/>
        </a:p>
      </dgm:t>
    </dgm:pt>
    <dgm:pt modelId="{35F685E1-D061-8940-AF9D-210CBB2C46E8}" type="pres">
      <dgm:prSet presAssocID="{F068D6C3-E7C2-E243-91BE-AAD4396BCF11}" presName="hierChild4" presStyleCnt="0"/>
      <dgm:spPr/>
    </dgm:pt>
    <dgm:pt modelId="{88A561AD-67C1-1543-8A61-26A11E5FFC64}" type="pres">
      <dgm:prSet presAssocID="{F068D6C3-E7C2-E243-91BE-AAD4396BCF11}" presName="hierChild5" presStyleCnt="0"/>
      <dgm:spPr/>
    </dgm:pt>
    <dgm:pt modelId="{A5AE2596-C137-4543-8046-034801112EEF}" type="pres">
      <dgm:prSet presAssocID="{0C261A2B-6812-1940-A639-E98F7815DD84}" presName="Name35" presStyleLbl="parChTrans1D3" presStyleIdx="1" presStyleCnt="12"/>
      <dgm:spPr/>
      <dgm:t>
        <a:bodyPr/>
        <a:lstStyle/>
        <a:p>
          <a:endParaRPr lang="zh-CN" altLang="en-US"/>
        </a:p>
      </dgm:t>
    </dgm:pt>
    <dgm:pt modelId="{C41EB6E4-CDCF-2B48-94E6-52E8E0BF6FA1}" type="pres">
      <dgm:prSet presAssocID="{3E8BA101-5C1C-1D44-BDAF-139DB14DC141}" presName="hierRoot2" presStyleCnt="0">
        <dgm:presLayoutVars>
          <dgm:hierBranch val="init"/>
        </dgm:presLayoutVars>
      </dgm:prSet>
      <dgm:spPr/>
    </dgm:pt>
    <dgm:pt modelId="{0F33B7C0-1A63-F548-8C02-1504FDAFB730}" type="pres">
      <dgm:prSet presAssocID="{3E8BA101-5C1C-1D44-BDAF-139DB14DC141}" presName="rootComposite" presStyleCnt="0"/>
      <dgm:spPr/>
    </dgm:pt>
    <dgm:pt modelId="{66EE9B14-7A68-EF45-84A8-98F13E4FD3AD}" type="pres">
      <dgm:prSet presAssocID="{3E8BA101-5C1C-1D44-BDAF-139DB14DC141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79E261-4923-B449-BF5C-94ED76630ED1}" type="pres">
      <dgm:prSet presAssocID="{3E8BA101-5C1C-1D44-BDAF-139DB14DC141}" presName="rootConnector" presStyleLbl="node3" presStyleIdx="1" presStyleCnt="12"/>
      <dgm:spPr/>
      <dgm:t>
        <a:bodyPr/>
        <a:lstStyle/>
        <a:p>
          <a:endParaRPr lang="zh-CN" altLang="en-US"/>
        </a:p>
      </dgm:t>
    </dgm:pt>
    <dgm:pt modelId="{3847347D-ABF2-F64A-A110-087BCC2C6DAC}" type="pres">
      <dgm:prSet presAssocID="{3E8BA101-5C1C-1D44-BDAF-139DB14DC141}" presName="hierChild4" presStyleCnt="0"/>
      <dgm:spPr/>
    </dgm:pt>
    <dgm:pt modelId="{11E4365D-E399-B147-8798-3DDD72F1CE39}" type="pres">
      <dgm:prSet presAssocID="{3E8BA101-5C1C-1D44-BDAF-139DB14DC141}" presName="hierChild5" presStyleCnt="0"/>
      <dgm:spPr/>
    </dgm:pt>
    <dgm:pt modelId="{F105B36E-C639-124B-844E-F39481AD5B4A}" type="pres">
      <dgm:prSet presAssocID="{6BDE639D-817E-2E4E-B2A2-521E4C810AEC}" presName="Name35" presStyleLbl="parChTrans1D3" presStyleIdx="2" presStyleCnt="12"/>
      <dgm:spPr/>
      <dgm:t>
        <a:bodyPr/>
        <a:lstStyle/>
        <a:p>
          <a:endParaRPr lang="zh-CN" altLang="en-US"/>
        </a:p>
      </dgm:t>
    </dgm:pt>
    <dgm:pt modelId="{70D0A255-589B-F748-A8E3-691C78D3ED24}" type="pres">
      <dgm:prSet presAssocID="{EED3CC4E-2A5F-CB43-BA88-E0A18D639277}" presName="hierRoot2" presStyleCnt="0">
        <dgm:presLayoutVars>
          <dgm:hierBranch val="init"/>
        </dgm:presLayoutVars>
      </dgm:prSet>
      <dgm:spPr/>
    </dgm:pt>
    <dgm:pt modelId="{16E57DCE-BC66-B140-B25F-7BCF1CD09871}" type="pres">
      <dgm:prSet presAssocID="{EED3CC4E-2A5F-CB43-BA88-E0A18D639277}" presName="rootComposite" presStyleCnt="0"/>
      <dgm:spPr/>
    </dgm:pt>
    <dgm:pt modelId="{6F03DAA6-67BB-CE46-BD0F-DD84D1B25B8A}" type="pres">
      <dgm:prSet presAssocID="{EED3CC4E-2A5F-CB43-BA88-E0A18D639277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A3D631-1D6E-2043-BDDE-33640786A98B}" type="pres">
      <dgm:prSet presAssocID="{EED3CC4E-2A5F-CB43-BA88-E0A18D639277}" presName="rootConnector" presStyleLbl="node3" presStyleIdx="2" presStyleCnt="12"/>
      <dgm:spPr/>
      <dgm:t>
        <a:bodyPr/>
        <a:lstStyle/>
        <a:p>
          <a:endParaRPr lang="zh-CN" altLang="en-US"/>
        </a:p>
      </dgm:t>
    </dgm:pt>
    <dgm:pt modelId="{A5076127-84FD-5040-86AC-9C3A6987D7C3}" type="pres">
      <dgm:prSet presAssocID="{EED3CC4E-2A5F-CB43-BA88-E0A18D639277}" presName="hierChild4" presStyleCnt="0"/>
      <dgm:spPr/>
    </dgm:pt>
    <dgm:pt modelId="{F60CA2D5-5C72-C84F-A1C1-0990A4399721}" type="pres">
      <dgm:prSet presAssocID="{EED3CC4E-2A5F-CB43-BA88-E0A18D639277}" presName="hierChild5" presStyleCnt="0"/>
      <dgm:spPr/>
    </dgm:pt>
    <dgm:pt modelId="{4981A471-0097-8041-A9F5-8855CADE110E}" type="pres">
      <dgm:prSet presAssocID="{74272F5A-E336-4741-B827-F00208B68C35}" presName="Name35" presStyleLbl="parChTrans1D3" presStyleIdx="3" presStyleCnt="12"/>
      <dgm:spPr/>
      <dgm:t>
        <a:bodyPr/>
        <a:lstStyle/>
        <a:p>
          <a:endParaRPr lang="zh-CN" altLang="en-US"/>
        </a:p>
      </dgm:t>
    </dgm:pt>
    <dgm:pt modelId="{55B523B9-889B-F749-9D88-61D667560518}" type="pres">
      <dgm:prSet presAssocID="{279B3B8D-E618-334C-B33F-127D38E62314}" presName="hierRoot2" presStyleCnt="0">
        <dgm:presLayoutVars>
          <dgm:hierBranch val="init"/>
        </dgm:presLayoutVars>
      </dgm:prSet>
      <dgm:spPr/>
    </dgm:pt>
    <dgm:pt modelId="{A322C979-FB0F-FD41-B6DE-483B4BBFA534}" type="pres">
      <dgm:prSet presAssocID="{279B3B8D-E618-334C-B33F-127D38E62314}" presName="rootComposite" presStyleCnt="0"/>
      <dgm:spPr/>
    </dgm:pt>
    <dgm:pt modelId="{278BECB6-B934-6D43-9283-36D90DEA3C92}" type="pres">
      <dgm:prSet presAssocID="{279B3B8D-E618-334C-B33F-127D38E62314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3522A4-7ADC-3040-AC93-5C6389E594D2}" type="pres">
      <dgm:prSet presAssocID="{279B3B8D-E618-334C-B33F-127D38E62314}" presName="rootConnector" presStyleLbl="node3" presStyleIdx="3" presStyleCnt="12"/>
      <dgm:spPr/>
      <dgm:t>
        <a:bodyPr/>
        <a:lstStyle/>
        <a:p>
          <a:endParaRPr lang="zh-CN" altLang="en-US"/>
        </a:p>
      </dgm:t>
    </dgm:pt>
    <dgm:pt modelId="{57ED93E7-4B64-4949-9F29-E40E40D8085A}" type="pres">
      <dgm:prSet presAssocID="{279B3B8D-E618-334C-B33F-127D38E62314}" presName="hierChild4" presStyleCnt="0"/>
      <dgm:spPr/>
    </dgm:pt>
    <dgm:pt modelId="{D3477D4E-7DD9-E84A-8136-D0258D6A4900}" type="pres">
      <dgm:prSet presAssocID="{279B3B8D-E618-334C-B33F-127D38E62314}" presName="hierChild5" presStyleCnt="0"/>
      <dgm:spPr/>
    </dgm:pt>
    <dgm:pt modelId="{F4964ED2-A36A-384F-A1E8-B11DD5AEB87C}" type="pres">
      <dgm:prSet presAssocID="{936C898F-922F-1B4B-8ECE-5236BA5FD779}" presName="Name35" presStyleLbl="parChTrans1D3" presStyleIdx="4" presStyleCnt="12"/>
      <dgm:spPr/>
      <dgm:t>
        <a:bodyPr/>
        <a:lstStyle/>
        <a:p>
          <a:endParaRPr lang="zh-CN" altLang="en-US"/>
        </a:p>
      </dgm:t>
    </dgm:pt>
    <dgm:pt modelId="{D65452A4-879A-E14E-9254-C8C8CCF38F05}" type="pres">
      <dgm:prSet presAssocID="{32020688-DFAE-FA45-ACC0-20DE7EA4C891}" presName="hierRoot2" presStyleCnt="0">
        <dgm:presLayoutVars>
          <dgm:hierBranch val="init"/>
        </dgm:presLayoutVars>
      </dgm:prSet>
      <dgm:spPr/>
    </dgm:pt>
    <dgm:pt modelId="{2D34E761-945A-0B4F-AADC-6B55883E9891}" type="pres">
      <dgm:prSet presAssocID="{32020688-DFAE-FA45-ACC0-20DE7EA4C891}" presName="rootComposite" presStyleCnt="0"/>
      <dgm:spPr/>
    </dgm:pt>
    <dgm:pt modelId="{C63D47E5-ED35-6744-AFE0-30085BE34AFD}" type="pres">
      <dgm:prSet presAssocID="{32020688-DFAE-FA45-ACC0-20DE7EA4C891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43A3C1-284A-8E4E-B8E4-071E26D36E47}" type="pres">
      <dgm:prSet presAssocID="{32020688-DFAE-FA45-ACC0-20DE7EA4C891}" presName="rootConnector" presStyleLbl="node3" presStyleIdx="4" presStyleCnt="12"/>
      <dgm:spPr/>
      <dgm:t>
        <a:bodyPr/>
        <a:lstStyle/>
        <a:p>
          <a:endParaRPr lang="zh-CN" altLang="en-US"/>
        </a:p>
      </dgm:t>
    </dgm:pt>
    <dgm:pt modelId="{171C45A1-E989-554C-A276-D3BAC3F3B836}" type="pres">
      <dgm:prSet presAssocID="{32020688-DFAE-FA45-ACC0-20DE7EA4C891}" presName="hierChild4" presStyleCnt="0"/>
      <dgm:spPr/>
    </dgm:pt>
    <dgm:pt modelId="{4201F99B-975C-3E40-8CFA-0C52C99F6488}" type="pres">
      <dgm:prSet presAssocID="{32020688-DFAE-FA45-ACC0-20DE7EA4C891}" presName="hierChild5" presStyleCnt="0"/>
      <dgm:spPr/>
    </dgm:pt>
    <dgm:pt modelId="{262A4ACF-96C0-3045-B6DC-7DBD37C3EEDF}" type="pres">
      <dgm:prSet presAssocID="{91A1C7EA-92C0-544B-82D6-064510B8A2C6}" presName="Name35" presStyleLbl="parChTrans1D3" presStyleIdx="5" presStyleCnt="12"/>
      <dgm:spPr/>
      <dgm:t>
        <a:bodyPr/>
        <a:lstStyle/>
        <a:p>
          <a:endParaRPr lang="zh-CN" altLang="en-US"/>
        </a:p>
      </dgm:t>
    </dgm:pt>
    <dgm:pt modelId="{09FF034B-B6C0-F44C-8F9D-7196390507C7}" type="pres">
      <dgm:prSet presAssocID="{D9329549-952C-114C-8363-76EDFC1D1140}" presName="hierRoot2" presStyleCnt="0">
        <dgm:presLayoutVars>
          <dgm:hierBranch val="init"/>
        </dgm:presLayoutVars>
      </dgm:prSet>
      <dgm:spPr/>
    </dgm:pt>
    <dgm:pt modelId="{117030F2-4B81-F949-B237-5DB700395DEA}" type="pres">
      <dgm:prSet presAssocID="{D9329549-952C-114C-8363-76EDFC1D1140}" presName="rootComposite" presStyleCnt="0"/>
      <dgm:spPr/>
    </dgm:pt>
    <dgm:pt modelId="{C0984491-6CF8-3043-A21F-13E3BC6BA5B5}" type="pres">
      <dgm:prSet presAssocID="{D9329549-952C-114C-8363-76EDFC1D1140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ECAFEF-BCB1-CF4E-8A8F-529407DD16F2}" type="pres">
      <dgm:prSet presAssocID="{D9329549-952C-114C-8363-76EDFC1D1140}" presName="rootConnector" presStyleLbl="node3" presStyleIdx="5" presStyleCnt="12"/>
      <dgm:spPr/>
      <dgm:t>
        <a:bodyPr/>
        <a:lstStyle/>
        <a:p>
          <a:endParaRPr lang="zh-CN" altLang="en-US"/>
        </a:p>
      </dgm:t>
    </dgm:pt>
    <dgm:pt modelId="{C954D976-6B05-4949-A64E-42E235CB7F51}" type="pres">
      <dgm:prSet presAssocID="{D9329549-952C-114C-8363-76EDFC1D1140}" presName="hierChild4" presStyleCnt="0"/>
      <dgm:spPr/>
    </dgm:pt>
    <dgm:pt modelId="{ED1802AF-B87C-2E44-932D-71C5144174F4}" type="pres">
      <dgm:prSet presAssocID="{D9329549-952C-114C-8363-76EDFC1D1140}" presName="hierChild5" presStyleCnt="0"/>
      <dgm:spPr/>
    </dgm:pt>
    <dgm:pt modelId="{8A5E059B-A5B4-8C45-9174-0FF40A32646D}" type="pres">
      <dgm:prSet presAssocID="{B0F96CC9-B745-644F-91A4-22D507239489}" presName="hierChild5" presStyleCnt="0"/>
      <dgm:spPr/>
    </dgm:pt>
    <dgm:pt modelId="{C2D3C446-19A7-AC4E-891D-CDC5820D603D}" type="pres">
      <dgm:prSet presAssocID="{E981B9F5-583B-174F-B01D-EFBE24AE99E2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0E55EE21-1D16-724E-98D2-F14E14A17FF6}" type="pres">
      <dgm:prSet presAssocID="{8653DAAC-27BC-EC4B-8844-830883D54857}" presName="hierRoot2" presStyleCnt="0">
        <dgm:presLayoutVars>
          <dgm:hierBranch val="init"/>
        </dgm:presLayoutVars>
      </dgm:prSet>
      <dgm:spPr/>
    </dgm:pt>
    <dgm:pt modelId="{C72E8F57-06AB-8942-92AC-B6F5D51A2BCE}" type="pres">
      <dgm:prSet presAssocID="{8653DAAC-27BC-EC4B-8844-830883D54857}" presName="rootComposite" presStyleCnt="0"/>
      <dgm:spPr/>
    </dgm:pt>
    <dgm:pt modelId="{7ECC8644-5183-394D-BCBA-1FF635A900A7}" type="pres">
      <dgm:prSet presAssocID="{8653DAAC-27BC-EC4B-8844-830883D5485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46D682-5262-584B-AF7E-481F324D5E2E}" type="pres">
      <dgm:prSet presAssocID="{8653DAAC-27BC-EC4B-8844-830883D54857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8DD69AC9-DFF4-494C-B9EA-F4952BC2A7BF}" type="pres">
      <dgm:prSet presAssocID="{8653DAAC-27BC-EC4B-8844-830883D54857}" presName="hierChild4" presStyleCnt="0"/>
      <dgm:spPr/>
    </dgm:pt>
    <dgm:pt modelId="{7CE660F4-B618-814A-B9CC-1AE74CCCF173}" type="pres">
      <dgm:prSet presAssocID="{221340D1-3D99-6140-A9DA-191FF87EC9DE}" presName="Name37" presStyleLbl="parChTrans1D3" presStyleIdx="6" presStyleCnt="12"/>
      <dgm:spPr/>
      <dgm:t>
        <a:bodyPr/>
        <a:lstStyle/>
        <a:p>
          <a:endParaRPr lang="zh-CN" altLang="en-US"/>
        </a:p>
      </dgm:t>
    </dgm:pt>
    <dgm:pt modelId="{74DD6D0F-49C4-1342-804D-4E85041704F2}" type="pres">
      <dgm:prSet presAssocID="{0C4D51C4-EF2E-3648-932C-4762F5775A64}" presName="hierRoot2" presStyleCnt="0">
        <dgm:presLayoutVars>
          <dgm:hierBranch val="init"/>
        </dgm:presLayoutVars>
      </dgm:prSet>
      <dgm:spPr/>
    </dgm:pt>
    <dgm:pt modelId="{00FD0B15-117B-4340-B4AE-BA320CB659CC}" type="pres">
      <dgm:prSet presAssocID="{0C4D51C4-EF2E-3648-932C-4762F5775A64}" presName="rootComposite" presStyleCnt="0"/>
      <dgm:spPr/>
    </dgm:pt>
    <dgm:pt modelId="{21AC3254-F08A-5F41-9A71-01605C9A4617}" type="pres">
      <dgm:prSet presAssocID="{0C4D51C4-EF2E-3648-932C-4762F5775A64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CEA012-E560-7144-A8DF-6D600466BC02}" type="pres">
      <dgm:prSet presAssocID="{0C4D51C4-EF2E-3648-932C-4762F5775A64}" presName="rootConnector" presStyleLbl="node3" presStyleIdx="6" presStyleCnt="12"/>
      <dgm:spPr/>
      <dgm:t>
        <a:bodyPr/>
        <a:lstStyle/>
        <a:p>
          <a:endParaRPr lang="zh-CN" altLang="en-US"/>
        </a:p>
      </dgm:t>
    </dgm:pt>
    <dgm:pt modelId="{9F8A23A4-3886-3B4B-9940-F40E7CCE361B}" type="pres">
      <dgm:prSet presAssocID="{0C4D51C4-EF2E-3648-932C-4762F5775A64}" presName="hierChild4" presStyleCnt="0"/>
      <dgm:spPr/>
    </dgm:pt>
    <dgm:pt modelId="{F9993B24-2A8A-F840-B6FF-7777509D9335}" type="pres">
      <dgm:prSet presAssocID="{0C4D51C4-EF2E-3648-932C-4762F5775A64}" presName="hierChild5" presStyleCnt="0"/>
      <dgm:spPr/>
    </dgm:pt>
    <dgm:pt modelId="{43E7624D-A92E-6346-966C-1060660F8381}" type="pres">
      <dgm:prSet presAssocID="{3D01C96C-6FEA-7845-B61C-4FB7AF5E7A4D}" presName="Name37" presStyleLbl="parChTrans1D3" presStyleIdx="7" presStyleCnt="12"/>
      <dgm:spPr/>
      <dgm:t>
        <a:bodyPr/>
        <a:lstStyle/>
        <a:p>
          <a:endParaRPr lang="zh-CN" altLang="en-US"/>
        </a:p>
      </dgm:t>
    </dgm:pt>
    <dgm:pt modelId="{16EEDD73-AE15-5440-87C4-4BA3366BDC1A}" type="pres">
      <dgm:prSet presAssocID="{9D4A8EE3-19E1-7945-9C62-DD367DE92902}" presName="hierRoot2" presStyleCnt="0">
        <dgm:presLayoutVars>
          <dgm:hierBranch val="init"/>
        </dgm:presLayoutVars>
      </dgm:prSet>
      <dgm:spPr/>
    </dgm:pt>
    <dgm:pt modelId="{2C3EB71D-1FEA-9743-9AAE-F805A89BFC8A}" type="pres">
      <dgm:prSet presAssocID="{9D4A8EE3-19E1-7945-9C62-DD367DE92902}" presName="rootComposite" presStyleCnt="0"/>
      <dgm:spPr/>
    </dgm:pt>
    <dgm:pt modelId="{EDE61106-CF2C-7947-86FA-E9AFBBC8DA62}" type="pres">
      <dgm:prSet presAssocID="{9D4A8EE3-19E1-7945-9C62-DD367DE92902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9B7E5E-F19D-2E4D-8977-06735046ABCA}" type="pres">
      <dgm:prSet presAssocID="{9D4A8EE3-19E1-7945-9C62-DD367DE92902}" presName="rootConnector" presStyleLbl="node3" presStyleIdx="7" presStyleCnt="12"/>
      <dgm:spPr/>
      <dgm:t>
        <a:bodyPr/>
        <a:lstStyle/>
        <a:p>
          <a:endParaRPr lang="zh-CN" altLang="en-US"/>
        </a:p>
      </dgm:t>
    </dgm:pt>
    <dgm:pt modelId="{087741BE-8F8A-4F48-86A4-89E2E492EAF3}" type="pres">
      <dgm:prSet presAssocID="{9D4A8EE3-19E1-7945-9C62-DD367DE92902}" presName="hierChild4" presStyleCnt="0"/>
      <dgm:spPr/>
    </dgm:pt>
    <dgm:pt modelId="{C04E83B3-1BA4-7142-AA13-36137BA7A3DB}" type="pres">
      <dgm:prSet presAssocID="{9D4A8EE3-19E1-7945-9C62-DD367DE92902}" presName="hierChild5" presStyleCnt="0"/>
      <dgm:spPr/>
    </dgm:pt>
    <dgm:pt modelId="{6CAA5A97-2F25-5140-8D79-5F0B9B6959CD}" type="pres">
      <dgm:prSet presAssocID="{8653DAAC-27BC-EC4B-8844-830883D54857}" presName="hierChild5" presStyleCnt="0"/>
      <dgm:spPr/>
    </dgm:pt>
    <dgm:pt modelId="{6FC37B51-82A5-CF42-9053-1F0FF1BE3A91}" type="pres">
      <dgm:prSet presAssocID="{54645CCB-7F1D-9A41-B2DA-A4370448D833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6E1AC7D1-A008-1141-93AE-84110B3ABE29}" type="pres">
      <dgm:prSet presAssocID="{E93B3CA9-E9AD-4B4D-8FF3-E4DBDA933D25}" presName="hierRoot2" presStyleCnt="0">
        <dgm:presLayoutVars>
          <dgm:hierBranch val="init"/>
        </dgm:presLayoutVars>
      </dgm:prSet>
      <dgm:spPr/>
    </dgm:pt>
    <dgm:pt modelId="{17DC9E5C-8C61-0F47-82DA-2656D7BB9AFD}" type="pres">
      <dgm:prSet presAssocID="{E93B3CA9-E9AD-4B4D-8FF3-E4DBDA933D25}" presName="rootComposite" presStyleCnt="0"/>
      <dgm:spPr/>
    </dgm:pt>
    <dgm:pt modelId="{5967201D-21FA-5C45-A5BA-D78309792ACE}" type="pres">
      <dgm:prSet presAssocID="{E93B3CA9-E9AD-4B4D-8FF3-E4DBDA933D2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867EE0-4DEC-EB4C-BCFF-FD02D0854454}" type="pres">
      <dgm:prSet presAssocID="{E93B3CA9-E9AD-4B4D-8FF3-E4DBDA933D25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5590EAFC-EF4B-124B-AA23-013F9F4BFF34}" type="pres">
      <dgm:prSet presAssocID="{E93B3CA9-E9AD-4B4D-8FF3-E4DBDA933D25}" presName="hierChild4" presStyleCnt="0"/>
      <dgm:spPr/>
    </dgm:pt>
    <dgm:pt modelId="{FD13AF3F-69B7-BA4C-BAA0-D9BEA155CE25}" type="pres">
      <dgm:prSet presAssocID="{63CEAA0E-7CE4-0042-BFB8-3494EF535D5E}" presName="Name37" presStyleLbl="parChTrans1D3" presStyleIdx="8" presStyleCnt="12"/>
      <dgm:spPr/>
      <dgm:t>
        <a:bodyPr/>
        <a:lstStyle/>
        <a:p>
          <a:endParaRPr lang="zh-CN" altLang="en-US"/>
        </a:p>
      </dgm:t>
    </dgm:pt>
    <dgm:pt modelId="{440BD5DC-28E1-8244-8679-2B6E728EEBC0}" type="pres">
      <dgm:prSet presAssocID="{36DD6FB2-52DF-E248-B344-1C5349700559}" presName="hierRoot2" presStyleCnt="0">
        <dgm:presLayoutVars>
          <dgm:hierBranch val="init"/>
        </dgm:presLayoutVars>
      </dgm:prSet>
      <dgm:spPr/>
    </dgm:pt>
    <dgm:pt modelId="{A3E81FD0-3436-0D48-952B-FF1F9811FD38}" type="pres">
      <dgm:prSet presAssocID="{36DD6FB2-52DF-E248-B344-1C5349700559}" presName="rootComposite" presStyleCnt="0"/>
      <dgm:spPr/>
    </dgm:pt>
    <dgm:pt modelId="{B1A2FB02-00A4-834E-99CF-1EE6AF9AE3A1}" type="pres">
      <dgm:prSet presAssocID="{36DD6FB2-52DF-E248-B344-1C5349700559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9DF340-F97C-A44E-AFF3-A93E51467311}" type="pres">
      <dgm:prSet presAssocID="{36DD6FB2-52DF-E248-B344-1C5349700559}" presName="rootConnector" presStyleLbl="node3" presStyleIdx="8" presStyleCnt="12"/>
      <dgm:spPr/>
      <dgm:t>
        <a:bodyPr/>
        <a:lstStyle/>
        <a:p>
          <a:endParaRPr lang="zh-CN" altLang="en-US"/>
        </a:p>
      </dgm:t>
    </dgm:pt>
    <dgm:pt modelId="{DC045B32-B465-7D44-8F3E-2517D801DE28}" type="pres">
      <dgm:prSet presAssocID="{36DD6FB2-52DF-E248-B344-1C5349700559}" presName="hierChild4" presStyleCnt="0"/>
      <dgm:spPr/>
    </dgm:pt>
    <dgm:pt modelId="{E4591B27-F5B5-A840-BF3A-CEAA372D6F6B}" type="pres">
      <dgm:prSet presAssocID="{36DD6FB2-52DF-E248-B344-1C5349700559}" presName="hierChild5" presStyleCnt="0"/>
      <dgm:spPr/>
    </dgm:pt>
    <dgm:pt modelId="{7F3AC41F-A46B-0140-A20B-85D8194DA815}" type="pres">
      <dgm:prSet presAssocID="{BD2EB21E-C0B9-B444-BFF8-D74988CFC8FF}" presName="Name37" presStyleLbl="parChTrans1D3" presStyleIdx="9" presStyleCnt="12"/>
      <dgm:spPr/>
      <dgm:t>
        <a:bodyPr/>
        <a:lstStyle/>
        <a:p>
          <a:endParaRPr lang="zh-CN" altLang="en-US"/>
        </a:p>
      </dgm:t>
    </dgm:pt>
    <dgm:pt modelId="{34B07D29-9F62-B84C-A41F-4AB4F21D6881}" type="pres">
      <dgm:prSet presAssocID="{CA55CC5D-0A49-5C4C-9EB7-CF294C7FCC20}" presName="hierRoot2" presStyleCnt="0">
        <dgm:presLayoutVars>
          <dgm:hierBranch val="init"/>
        </dgm:presLayoutVars>
      </dgm:prSet>
      <dgm:spPr/>
    </dgm:pt>
    <dgm:pt modelId="{EECD6A71-3C84-7E4D-9E87-11A34679553A}" type="pres">
      <dgm:prSet presAssocID="{CA55CC5D-0A49-5C4C-9EB7-CF294C7FCC20}" presName="rootComposite" presStyleCnt="0"/>
      <dgm:spPr/>
    </dgm:pt>
    <dgm:pt modelId="{AAE8511C-75F5-1447-859C-C5AB5F4C027A}" type="pres">
      <dgm:prSet presAssocID="{CA55CC5D-0A49-5C4C-9EB7-CF294C7FCC20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6F09E8-89AC-8D44-A647-7E455966BD51}" type="pres">
      <dgm:prSet presAssocID="{CA55CC5D-0A49-5C4C-9EB7-CF294C7FCC20}" presName="rootConnector" presStyleLbl="node3" presStyleIdx="9" presStyleCnt="12"/>
      <dgm:spPr/>
      <dgm:t>
        <a:bodyPr/>
        <a:lstStyle/>
        <a:p>
          <a:endParaRPr lang="zh-CN" altLang="en-US"/>
        </a:p>
      </dgm:t>
    </dgm:pt>
    <dgm:pt modelId="{2063E912-0102-6F46-94C4-DAF8640D368C}" type="pres">
      <dgm:prSet presAssocID="{CA55CC5D-0A49-5C4C-9EB7-CF294C7FCC20}" presName="hierChild4" presStyleCnt="0"/>
      <dgm:spPr/>
    </dgm:pt>
    <dgm:pt modelId="{2229F5F2-C772-544D-B613-97E1FCE3E54D}" type="pres">
      <dgm:prSet presAssocID="{CA55CC5D-0A49-5C4C-9EB7-CF294C7FCC20}" presName="hierChild5" presStyleCnt="0"/>
      <dgm:spPr/>
    </dgm:pt>
    <dgm:pt modelId="{01BF036F-D290-9944-ACFA-260F80ACAD8C}" type="pres">
      <dgm:prSet presAssocID="{A465B30E-9525-D946-8EE8-BA0509A2CDA2}" presName="Name37" presStyleLbl="parChTrans1D3" presStyleIdx="10" presStyleCnt="12"/>
      <dgm:spPr/>
      <dgm:t>
        <a:bodyPr/>
        <a:lstStyle/>
        <a:p>
          <a:endParaRPr lang="zh-CN" altLang="en-US"/>
        </a:p>
      </dgm:t>
    </dgm:pt>
    <dgm:pt modelId="{369B52FD-61FB-1C47-98FF-BE58B1E4A3A3}" type="pres">
      <dgm:prSet presAssocID="{D4D874BA-3C1C-8F4F-9FB1-FFBE083841A1}" presName="hierRoot2" presStyleCnt="0">
        <dgm:presLayoutVars>
          <dgm:hierBranch val="init"/>
        </dgm:presLayoutVars>
      </dgm:prSet>
      <dgm:spPr/>
    </dgm:pt>
    <dgm:pt modelId="{AEE49516-CF03-F040-9DC6-F3EB99B32E3F}" type="pres">
      <dgm:prSet presAssocID="{D4D874BA-3C1C-8F4F-9FB1-FFBE083841A1}" presName="rootComposite" presStyleCnt="0"/>
      <dgm:spPr/>
    </dgm:pt>
    <dgm:pt modelId="{139F7408-359B-6E49-99D5-E67B03D4448A}" type="pres">
      <dgm:prSet presAssocID="{D4D874BA-3C1C-8F4F-9FB1-FFBE083841A1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CE0386-E145-8E43-934F-786C4F7B27D4}" type="pres">
      <dgm:prSet presAssocID="{D4D874BA-3C1C-8F4F-9FB1-FFBE083841A1}" presName="rootConnector" presStyleLbl="node3" presStyleIdx="10" presStyleCnt="12"/>
      <dgm:spPr/>
      <dgm:t>
        <a:bodyPr/>
        <a:lstStyle/>
        <a:p>
          <a:endParaRPr lang="zh-CN" altLang="en-US"/>
        </a:p>
      </dgm:t>
    </dgm:pt>
    <dgm:pt modelId="{4C54ECCF-44C4-5A44-97A5-5564C1A4593B}" type="pres">
      <dgm:prSet presAssocID="{D4D874BA-3C1C-8F4F-9FB1-FFBE083841A1}" presName="hierChild4" presStyleCnt="0"/>
      <dgm:spPr/>
    </dgm:pt>
    <dgm:pt modelId="{A251C575-2801-E84A-9B80-200A4AE2C140}" type="pres">
      <dgm:prSet presAssocID="{D4D874BA-3C1C-8F4F-9FB1-FFBE083841A1}" presName="hierChild5" presStyleCnt="0"/>
      <dgm:spPr/>
    </dgm:pt>
    <dgm:pt modelId="{1B047D5E-A7FF-FF48-B0E6-18FCA7713F69}" type="pres">
      <dgm:prSet presAssocID="{57399C2F-1901-8346-93DB-554E594DA5C1}" presName="Name37" presStyleLbl="parChTrans1D3" presStyleIdx="11" presStyleCnt="12"/>
      <dgm:spPr/>
      <dgm:t>
        <a:bodyPr/>
        <a:lstStyle/>
        <a:p>
          <a:endParaRPr lang="zh-CN" altLang="en-US"/>
        </a:p>
      </dgm:t>
    </dgm:pt>
    <dgm:pt modelId="{D4BD4643-2AE0-F240-8CC7-88D8356ED2D5}" type="pres">
      <dgm:prSet presAssocID="{DED2D94B-ED76-6941-BFDC-FF8FC6C68520}" presName="hierRoot2" presStyleCnt="0">
        <dgm:presLayoutVars>
          <dgm:hierBranch val="init"/>
        </dgm:presLayoutVars>
      </dgm:prSet>
      <dgm:spPr/>
    </dgm:pt>
    <dgm:pt modelId="{22A101E4-0D0E-A746-A850-1F360486E504}" type="pres">
      <dgm:prSet presAssocID="{DED2D94B-ED76-6941-BFDC-FF8FC6C68520}" presName="rootComposite" presStyleCnt="0"/>
      <dgm:spPr/>
    </dgm:pt>
    <dgm:pt modelId="{A1A96DCB-97B8-2046-8959-52C0067A58C3}" type="pres">
      <dgm:prSet presAssocID="{DED2D94B-ED76-6941-BFDC-FF8FC6C68520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1CFD93-9586-B048-8E16-AA98D7A15A92}" type="pres">
      <dgm:prSet presAssocID="{DED2D94B-ED76-6941-BFDC-FF8FC6C68520}" presName="rootConnector" presStyleLbl="node3" presStyleIdx="11" presStyleCnt="12"/>
      <dgm:spPr/>
      <dgm:t>
        <a:bodyPr/>
        <a:lstStyle/>
        <a:p>
          <a:endParaRPr lang="zh-CN" altLang="en-US"/>
        </a:p>
      </dgm:t>
    </dgm:pt>
    <dgm:pt modelId="{1D91EEBB-3E23-6140-8E7C-8F9778965B95}" type="pres">
      <dgm:prSet presAssocID="{DED2D94B-ED76-6941-BFDC-FF8FC6C68520}" presName="hierChild4" presStyleCnt="0"/>
      <dgm:spPr/>
    </dgm:pt>
    <dgm:pt modelId="{1B3E7206-15EB-A14E-A5B3-B498CC1CA246}" type="pres">
      <dgm:prSet presAssocID="{DED2D94B-ED76-6941-BFDC-FF8FC6C68520}" presName="hierChild5" presStyleCnt="0"/>
      <dgm:spPr/>
    </dgm:pt>
    <dgm:pt modelId="{1A768BDC-009A-BB49-A625-3FCEE2E743A9}" type="pres">
      <dgm:prSet presAssocID="{E93B3CA9-E9AD-4B4D-8FF3-E4DBDA933D25}" presName="hierChild5" presStyleCnt="0"/>
      <dgm:spPr/>
    </dgm:pt>
    <dgm:pt modelId="{2F05865E-B4DA-524E-A45E-8353F772152B}" type="pres">
      <dgm:prSet presAssocID="{80385D2B-CED0-8F4D-830E-555656377756}" presName="hierChild3" presStyleCnt="0"/>
      <dgm:spPr/>
    </dgm:pt>
  </dgm:ptLst>
  <dgm:cxnLst>
    <dgm:cxn modelId="{8B8F7606-FB49-B94B-AE01-ECF29F91B0DD}" type="presOf" srcId="{57399C2F-1901-8346-93DB-554E594DA5C1}" destId="{1B047D5E-A7FF-FF48-B0E6-18FCA7713F69}" srcOrd="0" destOrd="0" presId="urn:microsoft.com/office/officeart/2005/8/layout/orgChart1"/>
    <dgm:cxn modelId="{BFBFF16F-6D49-2443-806D-843D626092FD}" srcId="{B0F96CC9-B745-644F-91A4-22D507239489}" destId="{32020688-DFAE-FA45-ACC0-20DE7EA4C891}" srcOrd="4" destOrd="0" parTransId="{936C898F-922F-1B4B-8ECE-5236BA5FD779}" sibTransId="{3861B265-66DF-D648-8583-49FC6339A860}"/>
    <dgm:cxn modelId="{6E234975-FB25-5F44-ADA9-DFA0B09B393F}" srcId="{E93B3CA9-E9AD-4B4D-8FF3-E4DBDA933D25}" destId="{DED2D94B-ED76-6941-BFDC-FF8FC6C68520}" srcOrd="3" destOrd="0" parTransId="{57399C2F-1901-8346-93DB-554E594DA5C1}" sibTransId="{3D5839C3-C3DF-0646-A26D-5E5F88456521}"/>
    <dgm:cxn modelId="{90FC7523-40BD-E14A-8B5D-765535684F6D}" srcId="{8653DAAC-27BC-EC4B-8844-830883D54857}" destId="{0C4D51C4-EF2E-3648-932C-4762F5775A64}" srcOrd="0" destOrd="0" parTransId="{221340D1-3D99-6140-A9DA-191FF87EC9DE}" sibTransId="{5132E398-5FA8-E34C-ABA0-D29F7A50C6CC}"/>
    <dgm:cxn modelId="{FEFD1C9A-62A1-814D-A8FD-F51C9BE99FB9}" type="presOf" srcId="{00F01FD6-C764-FF40-B0CD-0216FD2FD9FB}" destId="{3227B582-019A-1145-97AB-B5760D6D2101}" srcOrd="0" destOrd="0" presId="urn:microsoft.com/office/officeart/2005/8/layout/orgChart1"/>
    <dgm:cxn modelId="{CD53E66C-114F-7740-92EF-980FDF22A505}" srcId="{80385D2B-CED0-8F4D-830E-555656377756}" destId="{E93B3CA9-E9AD-4B4D-8FF3-E4DBDA933D25}" srcOrd="2" destOrd="0" parTransId="{54645CCB-7F1D-9A41-B2DA-A4370448D833}" sibTransId="{4241A7F3-6F87-1D47-A638-19DC1345A4D2}"/>
    <dgm:cxn modelId="{49E9573B-8D51-A641-8026-A4232BFA29F8}" type="presOf" srcId="{936C898F-922F-1B4B-8ECE-5236BA5FD779}" destId="{F4964ED2-A36A-384F-A1E8-B11DD5AEB87C}" srcOrd="0" destOrd="0" presId="urn:microsoft.com/office/officeart/2005/8/layout/orgChart1"/>
    <dgm:cxn modelId="{8AD14617-F712-FB4F-9A34-65672E87C23A}" type="presOf" srcId="{CA55CC5D-0A49-5C4C-9EB7-CF294C7FCC20}" destId="{D26F09E8-89AC-8D44-A647-7E455966BD51}" srcOrd="1" destOrd="0" presId="urn:microsoft.com/office/officeart/2005/8/layout/orgChart1"/>
    <dgm:cxn modelId="{9B327348-DD8A-874A-A40A-28ECCE5C274C}" type="presOf" srcId="{3E8BA101-5C1C-1D44-BDAF-139DB14DC141}" destId="{6079E261-4923-B449-BF5C-94ED76630ED1}" srcOrd="1" destOrd="0" presId="urn:microsoft.com/office/officeart/2005/8/layout/orgChart1"/>
    <dgm:cxn modelId="{886DBEE0-8EBA-E641-980C-EB090C5D6539}" srcId="{B0F96CC9-B745-644F-91A4-22D507239489}" destId="{279B3B8D-E618-334C-B33F-127D38E62314}" srcOrd="3" destOrd="0" parTransId="{74272F5A-E336-4741-B827-F00208B68C35}" sibTransId="{624673B7-41AB-EF43-BE9A-0791AEF32AC1}"/>
    <dgm:cxn modelId="{1BF3C1B4-9DB9-4A48-946F-863ACAAB42CC}" srcId="{B0F96CC9-B745-644F-91A4-22D507239489}" destId="{F068D6C3-E7C2-E243-91BE-AAD4396BCF11}" srcOrd="0" destOrd="0" parTransId="{00F01FD6-C764-FF40-B0CD-0216FD2FD9FB}" sibTransId="{1C3B961A-50FE-544B-B098-462D2AD8CF40}"/>
    <dgm:cxn modelId="{F91290DE-22D9-7A4A-AFB7-0932A325F0EF}" type="presOf" srcId="{80385D2B-CED0-8F4D-830E-555656377756}" destId="{A787FD06-A158-A74F-9667-238F9482E0D3}" srcOrd="0" destOrd="0" presId="urn:microsoft.com/office/officeart/2005/8/layout/orgChart1"/>
    <dgm:cxn modelId="{91E643D8-DF43-3649-BCCB-36C3BEE57CA9}" type="presOf" srcId="{DED2D94B-ED76-6941-BFDC-FF8FC6C68520}" destId="{A1A96DCB-97B8-2046-8959-52C0067A58C3}" srcOrd="0" destOrd="0" presId="urn:microsoft.com/office/officeart/2005/8/layout/orgChart1"/>
    <dgm:cxn modelId="{76BF3749-B3D1-1044-BF16-EBC837157C47}" srcId="{B0F96CC9-B745-644F-91A4-22D507239489}" destId="{3E8BA101-5C1C-1D44-BDAF-139DB14DC141}" srcOrd="1" destOrd="0" parTransId="{0C261A2B-6812-1940-A639-E98F7815DD84}" sibTransId="{961892E8-B5DA-B54A-AA77-12DF2CE02736}"/>
    <dgm:cxn modelId="{41877303-336A-F545-933A-3ECF916BDC44}" type="presOf" srcId="{8653DAAC-27BC-EC4B-8844-830883D54857}" destId="{CE46D682-5262-584B-AF7E-481F324D5E2E}" srcOrd="1" destOrd="0" presId="urn:microsoft.com/office/officeart/2005/8/layout/orgChart1"/>
    <dgm:cxn modelId="{0946DAA4-4F13-3A4A-9971-5537D2524B9C}" type="presOf" srcId="{8653DAAC-27BC-EC4B-8844-830883D54857}" destId="{7ECC8644-5183-394D-BCBA-1FF635A900A7}" srcOrd="0" destOrd="0" presId="urn:microsoft.com/office/officeart/2005/8/layout/orgChart1"/>
    <dgm:cxn modelId="{2406A0A9-F4AB-1642-B620-6C287F5EBD1C}" srcId="{B0F96CC9-B745-644F-91A4-22D507239489}" destId="{EED3CC4E-2A5F-CB43-BA88-E0A18D639277}" srcOrd="2" destOrd="0" parTransId="{6BDE639D-817E-2E4E-B2A2-521E4C810AEC}" sibTransId="{824A0C7E-EF4C-E547-BC22-0FCF892CF3E9}"/>
    <dgm:cxn modelId="{6F5B3F84-840F-4441-9404-176059F90C47}" type="presOf" srcId="{D9329549-952C-114C-8363-76EDFC1D1140}" destId="{37ECAFEF-BCB1-CF4E-8A8F-529407DD16F2}" srcOrd="1" destOrd="0" presId="urn:microsoft.com/office/officeart/2005/8/layout/orgChart1"/>
    <dgm:cxn modelId="{ED72CA6E-4302-F942-B383-AD6C7B3BA8D4}" type="presOf" srcId="{63CEAA0E-7CE4-0042-BFB8-3494EF535D5E}" destId="{FD13AF3F-69B7-BA4C-BAA0-D9BEA155CE25}" srcOrd="0" destOrd="0" presId="urn:microsoft.com/office/officeart/2005/8/layout/orgChart1"/>
    <dgm:cxn modelId="{47249E34-DC92-D04A-9365-58E8EE23CAE5}" type="presOf" srcId="{EED3CC4E-2A5F-CB43-BA88-E0A18D639277}" destId="{6F03DAA6-67BB-CE46-BD0F-DD84D1B25B8A}" srcOrd="0" destOrd="0" presId="urn:microsoft.com/office/officeart/2005/8/layout/orgChart1"/>
    <dgm:cxn modelId="{4972E574-4065-6949-9C95-00D79F6C7E2A}" type="presOf" srcId="{F068D6C3-E7C2-E243-91BE-AAD4396BCF11}" destId="{B486EB69-2157-DD48-84ED-90B553A7C7D6}" srcOrd="1" destOrd="0" presId="urn:microsoft.com/office/officeart/2005/8/layout/orgChart1"/>
    <dgm:cxn modelId="{14102049-B34B-D647-B8F1-F47A73105CDF}" type="presOf" srcId="{E93B3CA9-E9AD-4B4D-8FF3-E4DBDA933D25}" destId="{7B867EE0-4DEC-EB4C-BCFF-FD02D0854454}" srcOrd="1" destOrd="0" presId="urn:microsoft.com/office/officeart/2005/8/layout/orgChart1"/>
    <dgm:cxn modelId="{C5BD82E2-F578-B947-A4A2-2BB0B851523D}" type="presOf" srcId="{71FCD842-9653-494C-887B-5435337C8579}" destId="{CF29BDC5-F793-FC49-9377-6090800E9914}" srcOrd="0" destOrd="0" presId="urn:microsoft.com/office/officeart/2005/8/layout/orgChart1"/>
    <dgm:cxn modelId="{B3A19D78-EEB0-0545-B58C-FDA1FCF088BD}" srcId="{E93B3CA9-E9AD-4B4D-8FF3-E4DBDA933D25}" destId="{D4D874BA-3C1C-8F4F-9FB1-FFBE083841A1}" srcOrd="2" destOrd="0" parTransId="{A465B30E-9525-D946-8EE8-BA0509A2CDA2}" sibTransId="{1522EB1F-5C56-C947-8F9B-08FA288AAA8F}"/>
    <dgm:cxn modelId="{310C08EE-90F6-5A43-BE48-D97C34CDC560}" srcId="{80385D2B-CED0-8F4D-830E-555656377756}" destId="{8653DAAC-27BC-EC4B-8844-830883D54857}" srcOrd="1" destOrd="0" parTransId="{E981B9F5-583B-174F-B01D-EFBE24AE99E2}" sibTransId="{3441AA6B-5978-D04C-ACB9-0DDD06AD796D}"/>
    <dgm:cxn modelId="{9719D67A-C89A-6540-9354-3793C4A15C8A}" srcId="{B0F96CC9-B745-644F-91A4-22D507239489}" destId="{D9329549-952C-114C-8363-76EDFC1D1140}" srcOrd="5" destOrd="0" parTransId="{91A1C7EA-92C0-544B-82D6-064510B8A2C6}" sibTransId="{05FE062B-79D1-5E45-8FE8-9E9909A4D847}"/>
    <dgm:cxn modelId="{87112001-9FC5-DD4A-831F-D4D5BF34D29D}" type="presOf" srcId="{279B3B8D-E618-334C-B33F-127D38E62314}" destId="{B43522A4-7ADC-3040-AC93-5C6389E594D2}" srcOrd="1" destOrd="0" presId="urn:microsoft.com/office/officeart/2005/8/layout/orgChart1"/>
    <dgm:cxn modelId="{80D91B1D-D3B4-4149-9748-3BE41EAED11F}" srcId="{E93B3CA9-E9AD-4B4D-8FF3-E4DBDA933D25}" destId="{36DD6FB2-52DF-E248-B344-1C5349700559}" srcOrd="0" destOrd="0" parTransId="{63CEAA0E-7CE4-0042-BFB8-3494EF535D5E}" sibTransId="{07ED4B6F-7096-8A4F-9289-202766726BFC}"/>
    <dgm:cxn modelId="{B13BF5E5-6B70-2845-850B-B38BEC54A447}" type="presOf" srcId="{D4D874BA-3C1C-8F4F-9FB1-FFBE083841A1}" destId="{31CE0386-E145-8E43-934F-786C4F7B27D4}" srcOrd="1" destOrd="0" presId="urn:microsoft.com/office/officeart/2005/8/layout/orgChart1"/>
    <dgm:cxn modelId="{0DBBD3DE-7EBC-D34B-88D9-1A1FB5E42438}" type="presOf" srcId="{36DD6FB2-52DF-E248-B344-1C5349700559}" destId="{0A9DF340-F97C-A44E-AFF3-A93E51467311}" srcOrd="1" destOrd="0" presId="urn:microsoft.com/office/officeart/2005/8/layout/orgChart1"/>
    <dgm:cxn modelId="{68FA0259-BE4A-7942-9054-D84249E118C9}" type="presOf" srcId="{221340D1-3D99-6140-A9DA-191FF87EC9DE}" destId="{7CE660F4-B618-814A-B9CC-1AE74CCCF173}" srcOrd="0" destOrd="0" presId="urn:microsoft.com/office/officeart/2005/8/layout/orgChart1"/>
    <dgm:cxn modelId="{B4F8D0F6-4026-1347-9293-74C8FE5B3CB3}" type="presOf" srcId="{3E8BA101-5C1C-1D44-BDAF-139DB14DC141}" destId="{66EE9B14-7A68-EF45-84A8-98F13E4FD3AD}" srcOrd="0" destOrd="0" presId="urn:microsoft.com/office/officeart/2005/8/layout/orgChart1"/>
    <dgm:cxn modelId="{505F67F0-7604-BC44-BF4E-ECF8DC227F99}" type="presOf" srcId="{32020688-DFAE-FA45-ACC0-20DE7EA4C891}" destId="{C63D47E5-ED35-6744-AFE0-30085BE34AFD}" srcOrd="0" destOrd="0" presId="urn:microsoft.com/office/officeart/2005/8/layout/orgChart1"/>
    <dgm:cxn modelId="{3B63EB34-1689-9447-9403-564C5E1CDD20}" type="presOf" srcId="{D9329549-952C-114C-8363-76EDFC1D1140}" destId="{C0984491-6CF8-3043-A21F-13E3BC6BA5B5}" srcOrd="0" destOrd="0" presId="urn:microsoft.com/office/officeart/2005/8/layout/orgChart1"/>
    <dgm:cxn modelId="{D9EDEA5A-5869-EE4D-BD14-1E2DE1C17363}" type="presOf" srcId="{0C4D51C4-EF2E-3648-932C-4762F5775A64}" destId="{9ACEA012-E560-7144-A8DF-6D600466BC02}" srcOrd="1" destOrd="0" presId="urn:microsoft.com/office/officeart/2005/8/layout/orgChart1"/>
    <dgm:cxn modelId="{1966C024-2F15-B84E-8FA4-2DF21DB262EB}" type="presOf" srcId="{E93B3CA9-E9AD-4B4D-8FF3-E4DBDA933D25}" destId="{5967201D-21FA-5C45-A5BA-D78309792ACE}" srcOrd="0" destOrd="0" presId="urn:microsoft.com/office/officeart/2005/8/layout/orgChart1"/>
    <dgm:cxn modelId="{10666265-ACDC-704C-A156-5DC5519380BE}" type="presOf" srcId="{9D4A8EE3-19E1-7945-9C62-DD367DE92902}" destId="{1D9B7E5E-F19D-2E4D-8977-06735046ABCA}" srcOrd="1" destOrd="0" presId="urn:microsoft.com/office/officeart/2005/8/layout/orgChart1"/>
    <dgm:cxn modelId="{DF45C2BC-D261-4B47-8538-2156DEB7D6AF}" type="presOf" srcId="{D4D874BA-3C1C-8F4F-9FB1-FFBE083841A1}" destId="{139F7408-359B-6E49-99D5-E67B03D4448A}" srcOrd="0" destOrd="0" presId="urn:microsoft.com/office/officeart/2005/8/layout/orgChart1"/>
    <dgm:cxn modelId="{6B54B291-2DD2-F64A-8CED-0BA6C3A409F2}" srcId="{8653DAAC-27BC-EC4B-8844-830883D54857}" destId="{9D4A8EE3-19E1-7945-9C62-DD367DE92902}" srcOrd="1" destOrd="0" parTransId="{3D01C96C-6FEA-7845-B61C-4FB7AF5E7A4D}" sibTransId="{68126559-EE19-4B49-996E-BB9D5C3AB5AA}"/>
    <dgm:cxn modelId="{55D510E6-ED67-4A4A-946C-74C876234687}" type="presOf" srcId="{0C4D51C4-EF2E-3648-932C-4762F5775A64}" destId="{21AC3254-F08A-5F41-9A71-01605C9A4617}" srcOrd="0" destOrd="0" presId="urn:microsoft.com/office/officeart/2005/8/layout/orgChart1"/>
    <dgm:cxn modelId="{CDE81450-EF2B-CF48-9B6B-C13FE996B106}" type="presOf" srcId="{DED2D94B-ED76-6941-BFDC-FF8FC6C68520}" destId="{C41CFD93-9586-B048-8E16-AA98D7A15A92}" srcOrd="1" destOrd="0" presId="urn:microsoft.com/office/officeart/2005/8/layout/orgChart1"/>
    <dgm:cxn modelId="{991CC9A3-9150-1042-843D-1205A0C61BA4}" type="presOf" srcId="{74272F5A-E336-4741-B827-F00208B68C35}" destId="{4981A471-0097-8041-A9F5-8855CADE110E}" srcOrd="0" destOrd="0" presId="urn:microsoft.com/office/officeart/2005/8/layout/orgChart1"/>
    <dgm:cxn modelId="{CC42D2EE-E3AF-5C40-A841-FC0DC2C04AFA}" type="presOf" srcId="{80385D2B-CED0-8F4D-830E-555656377756}" destId="{50201358-59E2-F84D-B465-6AA70433A3C5}" srcOrd="1" destOrd="0" presId="urn:microsoft.com/office/officeart/2005/8/layout/orgChart1"/>
    <dgm:cxn modelId="{22947EE0-1062-D840-9F62-DBDF3AA1BFBB}" type="presOf" srcId="{A465B30E-9525-D946-8EE8-BA0509A2CDA2}" destId="{01BF036F-D290-9944-ACFA-260F80ACAD8C}" srcOrd="0" destOrd="0" presId="urn:microsoft.com/office/officeart/2005/8/layout/orgChart1"/>
    <dgm:cxn modelId="{1A3505EF-A34A-C84E-826D-417FF84D2E14}" type="presOf" srcId="{EED3CC4E-2A5F-CB43-BA88-E0A18D639277}" destId="{2AA3D631-1D6E-2043-BDDE-33640786A98B}" srcOrd="1" destOrd="0" presId="urn:microsoft.com/office/officeart/2005/8/layout/orgChart1"/>
    <dgm:cxn modelId="{11DFCD97-0317-0747-AE07-62D1D9BB385E}" type="presOf" srcId="{36DD6FB2-52DF-E248-B344-1C5349700559}" destId="{B1A2FB02-00A4-834E-99CF-1EE6AF9AE3A1}" srcOrd="0" destOrd="0" presId="urn:microsoft.com/office/officeart/2005/8/layout/orgChart1"/>
    <dgm:cxn modelId="{3AFB4B03-54BE-874B-BF10-A234D46AE41B}" srcId="{71FCD842-9653-494C-887B-5435337C8579}" destId="{80385D2B-CED0-8F4D-830E-555656377756}" srcOrd="0" destOrd="0" parTransId="{073AE694-9071-A544-B749-A4E6B08F5C04}" sibTransId="{69358DF5-96C1-B941-8B1D-1A110B7938B8}"/>
    <dgm:cxn modelId="{735A92EF-07BB-6642-A023-1F1FEAC9D14F}" type="presOf" srcId="{F068D6C3-E7C2-E243-91BE-AAD4396BCF11}" destId="{E56ABED9-72A1-D444-8ADB-7E69D0A18825}" srcOrd="0" destOrd="0" presId="urn:microsoft.com/office/officeart/2005/8/layout/orgChart1"/>
    <dgm:cxn modelId="{3CE6F363-BC71-BF4E-8252-85575AD889A3}" type="presOf" srcId="{54645CCB-7F1D-9A41-B2DA-A4370448D833}" destId="{6FC37B51-82A5-CF42-9053-1F0FF1BE3A91}" srcOrd="0" destOrd="0" presId="urn:microsoft.com/office/officeart/2005/8/layout/orgChart1"/>
    <dgm:cxn modelId="{E39AA2F9-DF1A-214B-97B0-861C1AFBA16D}" type="presOf" srcId="{E981B9F5-583B-174F-B01D-EFBE24AE99E2}" destId="{C2D3C446-19A7-AC4E-891D-CDC5820D603D}" srcOrd="0" destOrd="0" presId="urn:microsoft.com/office/officeart/2005/8/layout/orgChart1"/>
    <dgm:cxn modelId="{036E6F9A-BDB8-8347-897D-7B5FF9EE60FA}" type="presOf" srcId="{9D4A8EE3-19E1-7945-9C62-DD367DE92902}" destId="{EDE61106-CF2C-7947-86FA-E9AFBBC8DA62}" srcOrd="0" destOrd="0" presId="urn:microsoft.com/office/officeart/2005/8/layout/orgChart1"/>
    <dgm:cxn modelId="{34661C86-C5A2-9549-843A-1020E3FDC908}" type="presOf" srcId="{B0F96CC9-B745-644F-91A4-22D507239489}" destId="{456B5C3B-6AEA-9E49-A258-827EEFB55355}" srcOrd="0" destOrd="0" presId="urn:microsoft.com/office/officeart/2005/8/layout/orgChart1"/>
    <dgm:cxn modelId="{65D0AEC5-414A-2145-90BF-6A87B47859BF}" type="presOf" srcId="{6BDE639D-817E-2E4E-B2A2-521E4C810AEC}" destId="{F105B36E-C639-124B-844E-F39481AD5B4A}" srcOrd="0" destOrd="0" presId="urn:microsoft.com/office/officeart/2005/8/layout/orgChart1"/>
    <dgm:cxn modelId="{415399CC-FB92-B84B-BD41-36469E242781}" type="presOf" srcId="{91A1C7EA-92C0-544B-82D6-064510B8A2C6}" destId="{262A4ACF-96C0-3045-B6DC-7DBD37C3EEDF}" srcOrd="0" destOrd="0" presId="urn:microsoft.com/office/officeart/2005/8/layout/orgChart1"/>
    <dgm:cxn modelId="{31AC55B5-6FEE-4D4F-8A54-24BAC68107A8}" srcId="{80385D2B-CED0-8F4D-830E-555656377756}" destId="{B0F96CC9-B745-644F-91A4-22D507239489}" srcOrd="0" destOrd="0" parTransId="{16918906-7705-E746-9AA5-54159D0C7407}" sibTransId="{CC3F32AA-17E0-9A4D-AE27-AE85D47AD1C2}"/>
    <dgm:cxn modelId="{70916E5C-5299-E043-94C9-397BD25D282F}" type="presOf" srcId="{0C261A2B-6812-1940-A639-E98F7815DD84}" destId="{A5AE2596-C137-4543-8046-034801112EEF}" srcOrd="0" destOrd="0" presId="urn:microsoft.com/office/officeart/2005/8/layout/orgChart1"/>
    <dgm:cxn modelId="{3E96AD44-E312-8645-A0AA-3136262C6217}" type="presOf" srcId="{32020688-DFAE-FA45-ACC0-20DE7EA4C891}" destId="{C743A3C1-284A-8E4E-B8E4-071E26D36E47}" srcOrd="1" destOrd="0" presId="urn:microsoft.com/office/officeart/2005/8/layout/orgChart1"/>
    <dgm:cxn modelId="{DB065E3D-8415-9C47-B102-25F14628D3D7}" type="presOf" srcId="{3D01C96C-6FEA-7845-B61C-4FB7AF5E7A4D}" destId="{43E7624D-A92E-6346-966C-1060660F8381}" srcOrd="0" destOrd="0" presId="urn:microsoft.com/office/officeart/2005/8/layout/orgChart1"/>
    <dgm:cxn modelId="{7EDC91C1-FCE4-3849-A69D-CE9C622EA472}" type="presOf" srcId="{16918906-7705-E746-9AA5-54159D0C7407}" destId="{79599457-B920-874B-B36A-453BE3C85FEF}" srcOrd="0" destOrd="0" presId="urn:microsoft.com/office/officeart/2005/8/layout/orgChart1"/>
    <dgm:cxn modelId="{E4601534-509A-204F-A353-F5B5CFAE35AF}" type="presOf" srcId="{BD2EB21E-C0B9-B444-BFF8-D74988CFC8FF}" destId="{7F3AC41F-A46B-0140-A20B-85D8194DA815}" srcOrd="0" destOrd="0" presId="urn:microsoft.com/office/officeart/2005/8/layout/orgChart1"/>
    <dgm:cxn modelId="{C34A5DEA-7AC3-D142-8E71-48969D75C01A}" type="presOf" srcId="{B0F96CC9-B745-644F-91A4-22D507239489}" destId="{6E066CD1-2FC8-584B-B613-9F5A079744D5}" srcOrd="1" destOrd="0" presId="urn:microsoft.com/office/officeart/2005/8/layout/orgChart1"/>
    <dgm:cxn modelId="{0893F2EB-DD69-304D-99D7-F8BE3C7BCE97}" type="presOf" srcId="{279B3B8D-E618-334C-B33F-127D38E62314}" destId="{278BECB6-B934-6D43-9283-36D90DEA3C92}" srcOrd="0" destOrd="0" presId="urn:microsoft.com/office/officeart/2005/8/layout/orgChart1"/>
    <dgm:cxn modelId="{099DD479-949A-3A40-8F5B-205C95EDD6F2}" srcId="{E93B3CA9-E9AD-4B4D-8FF3-E4DBDA933D25}" destId="{CA55CC5D-0A49-5C4C-9EB7-CF294C7FCC20}" srcOrd="1" destOrd="0" parTransId="{BD2EB21E-C0B9-B444-BFF8-D74988CFC8FF}" sibTransId="{04765C0B-3CF1-BC41-8383-D9E98AD0DA79}"/>
    <dgm:cxn modelId="{272935DB-C359-B44B-92FF-4764CD19B4BC}" type="presOf" srcId="{CA55CC5D-0A49-5C4C-9EB7-CF294C7FCC20}" destId="{AAE8511C-75F5-1447-859C-C5AB5F4C027A}" srcOrd="0" destOrd="0" presId="urn:microsoft.com/office/officeart/2005/8/layout/orgChart1"/>
    <dgm:cxn modelId="{DA63C7CF-0FCE-0E48-A0CC-E44867833674}" type="presParOf" srcId="{CF29BDC5-F793-FC49-9377-6090800E9914}" destId="{A41B5862-030F-8744-88E0-4894B54433D8}" srcOrd="0" destOrd="0" presId="urn:microsoft.com/office/officeart/2005/8/layout/orgChart1"/>
    <dgm:cxn modelId="{3350A147-EAA1-A546-BAE0-AA62C7BD6060}" type="presParOf" srcId="{A41B5862-030F-8744-88E0-4894B54433D8}" destId="{862DEAC8-6FF2-874D-92FC-D8CF9AC0C97C}" srcOrd="0" destOrd="0" presId="urn:microsoft.com/office/officeart/2005/8/layout/orgChart1"/>
    <dgm:cxn modelId="{126A5264-EBB6-F841-B517-BB075643D61A}" type="presParOf" srcId="{862DEAC8-6FF2-874D-92FC-D8CF9AC0C97C}" destId="{A787FD06-A158-A74F-9667-238F9482E0D3}" srcOrd="0" destOrd="0" presId="urn:microsoft.com/office/officeart/2005/8/layout/orgChart1"/>
    <dgm:cxn modelId="{5F2773EC-B8E2-1A42-9584-15C2E8A0C985}" type="presParOf" srcId="{862DEAC8-6FF2-874D-92FC-D8CF9AC0C97C}" destId="{50201358-59E2-F84D-B465-6AA70433A3C5}" srcOrd="1" destOrd="0" presId="urn:microsoft.com/office/officeart/2005/8/layout/orgChart1"/>
    <dgm:cxn modelId="{4BC6F096-587A-BC40-918E-AFBFF4FDC1E9}" type="presParOf" srcId="{A41B5862-030F-8744-88E0-4894B54433D8}" destId="{5544F2D0-E9C9-6441-9A4D-3D9B357EF75F}" srcOrd="1" destOrd="0" presId="urn:microsoft.com/office/officeart/2005/8/layout/orgChart1"/>
    <dgm:cxn modelId="{25FE850A-F398-5B4F-8475-149220774575}" type="presParOf" srcId="{5544F2D0-E9C9-6441-9A4D-3D9B357EF75F}" destId="{79599457-B920-874B-B36A-453BE3C85FEF}" srcOrd="0" destOrd="0" presId="urn:microsoft.com/office/officeart/2005/8/layout/orgChart1"/>
    <dgm:cxn modelId="{CC3B5C67-B3D4-6B40-A31A-413F04D4E717}" type="presParOf" srcId="{5544F2D0-E9C9-6441-9A4D-3D9B357EF75F}" destId="{D51BD580-4906-B142-9F66-5524978447C0}" srcOrd="1" destOrd="0" presId="urn:microsoft.com/office/officeart/2005/8/layout/orgChart1"/>
    <dgm:cxn modelId="{2AEAF1EE-0425-C449-8807-A04333DAABC7}" type="presParOf" srcId="{D51BD580-4906-B142-9F66-5524978447C0}" destId="{8A8B1DBC-0EDA-1247-9753-39DC68A6DD98}" srcOrd="0" destOrd="0" presId="urn:microsoft.com/office/officeart/2005/8/layout/orgChart1"/>
    <dgm:cxn modelId="{1B29954E-FB40-AF4F-9441-C6EA96436E4B}" type="presParOf" srcId="{8A8B1DBC-0EDA-1247-9753-39DC68A6DD98}" destId="{456B5C3B-6AEA-9E49-A258-827EEFB55355}" srcOrd="0" destOrd="0" presId="urn:microsoft.com/office/officeart/2005/8/layout/orgChart1"/>
    <dgm:cxn modelId="{AEAD010C-F759-8E4F-9FE9-E1CF12D99517}" type="presParOf" srcId="{8A8B1DBC-0EDA-1247-9753-39DC68A6DD98}" destId="{6E066CD1-2FC8-584B-B613-9F5A079744D5}" srcOrd="1" destOrd="0" presId="urn:microsoft.com/office/officeart/2005/8/layout/orgChart1"/>
    <dgm:cxn modelId="{6698014B-E32F-2D40-A36E-91292A912D7F}" type="presParOf" srcId="{D51BD580-4906-B142-9F66-5524978447C0}" destId="{F85C9304-8B96-774A-B982-9A194902B194}" srcOrd="1" destOrd="0" presId="urn:microsoft.com/office/officeart/2005/8/layout/orgChart1"/>
    <dgm:cxn modelId="{6490F4A2-6BA6-D344-9F8A-0F4A7386F2CD}" type="presParOf" srcId="{F85C9304-8B96-774A-B982-9A194902B194}" destId="{3227B582-019A-1145-97AB-B5760D6D2101}" srcOrd="0" destOrd="0" presId="urn:microsoft.com/office/officeart/2005/8/layout/orgChart1"/>
    <dgm:cxn modelId="{E97A512C-E120-E642-925A-0DCA1F30482E}" type="presParOf" srcId="{F85C9304-8B96-774A-B982-9A194902B194}" destId="{3C0B295D-875D-8F4C-81AA-391A5511C38F}" srcOrd="1" destOrd="0" presId="urn:microsoft.com/office/officeart/2005/8/layout/orgChart1"/>
    <dgm:cxn modelId="{9A5B5E61-7F8C-CC4D-9EEF-63680FBEB8CD}" type="presParOf" srcId="{3C0B295D-875D-8F4C-81AA-391A5511C38F}" destId="{3AAA2B3E-3C82-9C4B-B3A3-446905AAB8C1}" srcOrd="0" destOrd="0" presId="urn:microsoft.com/office/officeart/2005/8/layout/orgChart1"/>
    <dgm:cxn modelId="{53DEC1CB-996D-1249-A9C4-3690D4C29079}" type="presParOf" srcId="{3AAA2B3E-3C82-9C4B-B3A3-446905AAB8C1}" destId="{E56ABED9-72A1-D444-8ADB-7E69D0A18825}" srcOrd="0" destOrd="0" presId="urn:microsoft.com/office/officeart/2005/8/layout/orgChart1"/>
    <dgm:cxn modelId="{6D698630-3C35-E849-9B18-AACE8CBB0887}" type="presParOf" srcId="{3AAA2B3E-3C82-9C4B-B3A3-446905AAB8C1}" destId="{B486EB69-2157-DD48-84ED-90B553A7C7D6}" srcOrd="1" destOrd="0" presId="urn:microsoft.com/office/officeart/2005/8/layout/orgChart1"/>
    <dgm:cxn modelId="{6D7CD08E-E9B0-3948-82AC-60DBEE90E5BA}" type="presParOf" srcId="{3C0B295D-875D-8F4C-81AA-391A5511C38F}" destId="{35F685E1-D061-8940-AF9D-210CBB2C46E8}" srcOrd="1" destOrd="0" presId="urn:microsoft.com/office/officeart/2005/8/layout/orgChart1"/>
    <dgm:cxn modelId="{4541FCA7-34F2-2743-8E47-E46767C9D8C9}" type="presParOf" srcId="{3C0B295D-875D-8F4C-81AA-391A5511C38F}" destId="{88A561AD-67C1-1543-8A61-26A11E5FFC64}" srcOrd="2" destOrd="0" presId="urn:microsoft.com/office/officeart/2005/8/layout/orgChart1"/>
    <dgm:cxn modelId="{67B85EFE-D455-594A-A819-7025AC38F298}" type="presParOf" srcId="{F85C9304-8B96-774A-B982-9A194902B194}" destId="{A5AE2596-C137-4543-8046-034801112EEF}" srcOrd="2" destOrd="0" presId="urn:microsoft.com/office/officeart/2005/8/layout/orgChart1"/>
    <dgm:cxn modelId="{C81E752A-7116-5C4A-9340-D7ABDF563A8B}" type="presParOf" srcId="{F85C9304-8B96-774A-B982-9A194902B194}" destId="{C41EB6E4-CDCF-2B48-94E6-52E8E0BF6FA1}" srcOrd="3" destOrd="0" presId="urn:microsoft.com/office/officeart/2005/8/layout/orgChart1"/>
    <dgm:cxn modelId="{7D7D291B-DBE6-A745-9BD2-6BD5F7EBC731}" type="presParOf" srcId="{C41EB6E4-CDCF-2B48-94E6-52E8E0BF6FA1}" destId="{0F33B7C0-1A63-F548-8C02-1504FDAFB730}" srcOrd="0" destOrd="0" presId="urn:microsoft.com/office/officeart/2005/8/layout/orgChart1"/>
    <dgm:cxn modelId="{0D04F48F-BE16-0442-B338-0E25AA4809B2}" type="presParOf" srcId="{0F33B7C0-1A63-F548-8C02-1504FDAFB730}" destId="{66EE9B14-7A68-EF45-84A8-98F13E4FD3AD}" srcOrd="0" destOrd="0" presId="urn:microsoft.com/office/officeart/2005/8/layout/orgChart1"/>
    <dgm:cxn modelId="{8916C252-AE80-204F-9F39-8E3E00D389EC}" type="presParOf" srcId="{0F33B7C0-1A63-F548-8C02-1504FDAFB730}" destId="{6079E261-4923-B449-BF5C-94ED76630ED1}" srcOrd="1" destOrd="0" presId="urn:microsoft.com/office/officeart/2005/8/layout/orgChart1"/>
    <dgm:cxn modelId="{7A5D4A6B-BE58-4748-B528-FA4C23534EF8}" type="presParOf" srcId="{C41EB6E4-CDCF-2B48-94E6-52E8E0BF6FA1}" destId="{3847347D-ABF2-F64A-A110-087BCC2C6DAC}" srcOrd="1" destOrd="0" presId="urn:microsoft.com/office/officeart/2005/8/layout/orgChart1"/>
    <dgm:cxn modelId="{384CA04F-A692-AC4B-A6FF-2CA69494C4B0}" type="presParOf" srcId="{C41EB6E4-CDCF-2B48-94E6-52E8E0BF6FA1}" destId="{11E4365D-E399-B147-8798-3DDD72F1CE39}" srcOrd="2" destOrd="0" presId="urn:microsoft.com/office/officeart/2005/8/layout/orgChart1"/>
    <dgm:cxn modelId="{82DEF05A-E1A0-E147-BE3D-5EA4DB284242}" type="presParOf" srcId="{F85C9304-8B96-774A-B982-9A194902B194}" destId="{F105B36E-C639-124B-844E-F39481AD5B4A}" srcOrd="4" destOrd="0" presId="urn:microsoft.com/office/officeart/2005/8/layout/orgChart1"/>
    <dgm:cxn modelId="{A816957A-A9AB-9142-9D5F-5370839E047E}" type="presParOf" srcId="{F85C9304-8B96-774A-B982-9A194902B194}" destId="{70D0A255-589B-F748-A8E3-691C78D3ED24}" srcOrd="5" destOrd="0" presId="urn:microsoft.com/office/officeart/2005/8/layout/orgChart1"/>
    <dgm:cxn modelId="{66C88E89-9310-F24F-B81D-B6F9C85F953E}" type="presParOf" srcId="{70D0A255-589B-F748-A8E3-691C78D3ED24}" destId="{16E57DCE-BC66-B140-B25F-7BCF1CD09871}" srcOrd="0" destOrd="0" presId="urn:microsoft.com/office/officeart/2005/8/layout/orgChart1"/>
    <dgm:cxn modelId="{3350A1F5-8432-0141-84D2-C04865E98E0B}" type="presParOf" srcId="{16E57DCE-BC66-B140-B25F-7BCF1CD09871}" destId="{6F03DAA6-67BB-CE46-BD0F-DD84D1B25B8A}" srcOrd="0" destOrd="0" presId="urn:microsoft.com/office/officeart/2005/8/layout/orgChart1"/>
    <dgm:cxn modelId="{A42C25B1-A645-9848-8588-F72B861A715D}" type="presParOf" srcId="{16E57DCE-BC66-B140-B25F-7BCF1CD09871}" destId="{2AA3D631-1D6E-2043-BDDE-33640786A98B}" srcOrd="1" destOrd="0" presId="urn:microsoft.com/office/officeart/2005/8/layout/orgChart1"/>
    <dgm:cxn modelId="{EC74A974-4CA6-7B41-A2B8-BFAA0CB0596F}" type="presParOf" srcId="{70D0A255-589B-F748-A8E3-691C78D3ED24}" destId="{A5076127-84FD-5040-86AC-9C3A6987D7C3}" srcOrd="1" destOrd="0" presId="urn:microsoft.com/office/officeart/2005/8/layout/orgChart1"/>
    <dgm:cxn modelId="{7E19A183-5941-154F-A171-76DDDAB198E8}" type="presParOf" srcId="{70D0A255-589B-F748-A8E3-691C78D3ED24}" destId="{F60CA2D5-5C72-C84F-A1C1-0990A4399721}" srcOrd="2" destOrd="0" presId="urn:microsoft.com/office/officeart/2005/8/layout/orgChart1"/>
    <dgm:cxn modelId="{CF05C1C2-2B40-F741-A564-231FEB414F81}" type="presParOf" srcId="{F85C9304-8B96-774A-B982-9A194902B194}" destId="{4981A471-0097-8041-A9F5-8855CADE110E}" srcOrd="6" destOrd="0" presId="urn:microsoft.com/office/officeart/2005/8/layout/orgChart1"/>
    <dgm:cxn modelId="{59D4ED4C-DC9E-384C-891A-AC185CB77FEC}" type="presParOf" srcId="{F85C9304-8B96-774A-B982-9A194902B194}" destId="{55B523B9-889B-F749-9D88-61D667560518}" srcOrd="7" destOrd="0" presId="urn:microsoft.com/office/officeart/2005/8/layout/orgChart1"/>
    <dgm:cxn modelId="{E1053C14-8F4E-EA4C-B396-B5A2CB74DFF2}" type="presParOf" srcId="{55B523B9-889B-F749-9D88-61D667560518}" destId="{A322C979-FB0F-FD41-B6DE-483B4BBFA534}" srcOrd="0" destOrd="0" presId="urn:microsoft.com/office/officeart/2005/8/layout/orgChart1"/>
    <dgm:cxn modelId="{526EE525-1B72-8144-ABED-33BE912D2802}" type="presParOf" srcId="{A322C979-FB0F-FD41-B6DE-483B4BBFA534}" destId="{278BECB6-B934-6D43-9283-36D90DEA3C92}" srcOrd="0" destOrd="0" presId="urn:microsoft.com/office/officeart/2005/8/layout/orgChart1"/>
    <dgm:cxn modelId="{AA61EE39-C5A7-664C-A615-A72B09A49111}" type="presParOf" srcId="{A322C979-FB0F-FD41-B6DE-483B4BBFA534}" destId="{B43522A4-7ADC-3040-AC93-5C6389E594D2}" srcOrd="1" destOrd="0" presId="urn:microsoft.com/office/officeart/2005/8/layout/orgChart1"/>
    <dgm:cxn modelId="{20F61CFC-C60D-5B4C-BE45-3F2830576531}" type="presParOf" srcId="{55B523B9-889B-F749-9D88-61D667560518}" destId="{57ED93E7-4B64-4949-9F29-E40E40D8085A}" srcOrd="1" destOrd="0" presId="urn:microsoft.com/office/officeart/2005/8/layout/orgChart1"/>
    <dgm:cxn modelId="{15030D66-3777-6442-B8DE-7A8868AEC360}" type="presParOf" srcId="{55B523B9-889B-F749-9D88-61D667560518}" destId="{D3477D4E-7DD9-E84A-8136-D0258D6A4900}" srcOrd="2" destOrd="0" presId="urn:microsoft.com/office/officeart/2005/8/layout/orgChart1"/>
    <dgm:cxn modelId="{ACC884A4-E3E3-1944-A5E7-85C9C04ED314}" type="presParOf" srcId="{F85C9304-8B96-774A-B982-9A194902B194}" destId="{F4964ED2-A36A-384F-A1E8-B11DD5AEB87C}" srcOrd="8" destOrd="0" presId="urn:microsoft.com/office/officeart/2005/8/layout/orgChart1"/>
    <dgm:cxn modelId="{205D55F2-D6DA-9545-B31A-B803AEE908BE}" type="presParOf" srcId="{F85C9304-8B96-774A-B982-9A194902B194}" destId="{D65452A4-879A-E14E-9254-C8C8CCF38F05}" srcOrd="9" destOrd="0" presId="urn:microsoft.com/office/officeart/2005/8/layout/orgChart1"/>
    <dgm:cxn modelId="{6549E1E7-25C8-514C-BEB4-8DA4FBDA570D}" type="presParOf" srcId="{D65452A4-879A-E14E-9254-C8C8CCF38F05}" destId="{2D34E761-945A-0B4F-AADC-6B55883E9891}" srcOrd="0" destOrd="0" presId="urn:microsoft.com/office/officeart/2005/8/layout/orgChart1"/>
    <dgm:cxn modelId="{464BD918-54F4-B741-90C9-4444A787A151}" type="presParOf" srcId="{2D34E761-945A-0B4F-AADC-6B55883E9891}" destId="{C63D47E5-ED35-6744-AFE0-30085BE34AFD}" srcOrd="0" destOrd="0" presId="urn:microsoft.com/office/officeart/2005/8/layout/orgChart1"/>
    <dgm:cxn modelId="{D483478C-91D7-FC40-BBDE-FB11C7703FFF}" type="presParOf" srcId="{2D34E761-945A-0B4F-AADC-6B55883E9891}" destId="{C743A3C1-284A-8E4E-B8E4-071E26D36E47}" srcOrd="1" destOrd="0" presId="urn:microsoft.com/office/officeart/2005/8/layout/orgChart1"/>
    <dgm:cxn modelId="{430F9E08-A0EF-9344-96DB-8819D17DE51A}" type="presParOf" srcId="{D65452A4-879A-E14E-9254-C8C8CCF38F05}" destId="{171C45A1-E989-554C-A276-D3BAC3F3B836}" srcOrd="1" destOrd="0" presId="urn:microsoft.com/office/officeart/2005/8/layout/orgChart1"/>
    <dgm:cxn modelId="{29CA66F6-831F-D345-9CF3-C423C532FEA3}" type="presParOf" srcId="{D65452A4-879A-E14E-9254-C8C8CCF38F05}" destId="{4201F99B-975C-3E40-8CFA-0C52C99F6488}" srcOrd="2" destOrd="0" presId="urn:microsoft.com/office/officeart/2005/8/layout/orgChart1"/>
    <dgm:cxn modelId="{936EBF52-23E7-4B43-B5D1-DC021F344350}" type="presParOf" srcId="{F85C9304-8B96-774A-B982-9A194902B194}" destId="{262A4ACF-96C0-3045-B6DC-7DBD37C3EEDF}" srcOrd="10" destOrd="0" presId="urn:microsoft.com/office/officeart/2005/8/layout/orgChart1"/>
    <dgm:cxn modelId="{D1B82B57-7A1B-9849-83BF-8A320A87C8AE}" type="presParOf" srcId="{F85C9304-8B96-774A-B982-9A194902B194}" destId="{09FF034B-B6C0-F44C-8F9D-7196390507C7}" srcOrd="11" destOrd="0" presId="urn:microsoft.com/office/officeart/2005/8/layout/orgChart1"/>
    <dgm:cxn modelId="{E7F78539-A96D-AD45-85E6-4624D81CA469}" type="presParOf" srcId="{09FF034B-B6C0-F44C-8F9D-7196390507C7}" destId="{117030F2-4B81-F949-B237-5DB700395DEA}" srcOrd="0" destOrd="0" presId="urn:microsoft.com/office/officeart/2005/8/layout/orgChart1"/>
    <dgm:cxn modelId="{7CBC38F3-10C3-B946-82E2-F57B932865FC}" type="presParOf" srcId="{117030F2-4B81-F949-B237-5DB700395DEA}" destId="{C0984491-6CF8-3043-A21F-13E3BC6BA5B5}" srcOrd="0" destOrd="0" presId="urn:microsoft.com/office/officeart/2005/8/layout/orgChart1"/>
    <dgm:cxn modelId="{6D687250-5578-C749-80B7-D0E2D8C9D103}" type="presParOf" srcId="{117030F2-4B81-F949-B237-5DB700395DEA}" destId="{37ECAFEF-BCB1-CF4E-8A8F-529407DD16F2}" srcOrd="1" destOrd="0" presId="urn:microsoft.com/office/officeart/2005/8/layout/orgChart1"/>
    <dgm:cxn modelId="{51F31860-B034-4443-8F9A-F14B2655582D}" type="presParOf" srcId="{09FF034B-B6C0-F44C-8F9D-7196390507C7}" destId="{C954D976-6B05-4949-A64E-42E235CB7F51}" srcOrd="1" destOrd="0" presId="urn:microsoft.com/office/officeart/2005/8/layout/orgChart1"/>
    <dgm:cxn modelId="{11D3B346-AE55-DB42-B2E0-26857F6F66FA}" type="presParOf" srcId="{09FF034B-B6C0-F44C-8F9D-7196390507C7}" destId="{ED1802AF-B87C-2E44-932D-71C5144174F4}" srcOrd="2" destOrd="0" presId="urn:microsoft.com/office/officeart/2005/8/layout/orgChart1"/>
    <dgm:cxn modelId="{BAE79C11-7175-ED4E-BF83-712EC6157603}" type="presParOf" srcId="{D51BD580-4906-B142-9F66-5524978447C0}" destId="{8A5E059B-A5B4-8C45-9174-0FF40A32646D}" srcOrd="2" destOrd="0" presId="urn:microsoft.com/office/officeart/2005/8/layout/orgChart1"/>
    <dgm:cxn modelId="{E12164DD-B9A8-924E-A62E-D752B5CAD69B}" type="presParOf" srcId="{5544F2D0-E9C9-6441-9A4D-3D9B357EF75F}" destId="{C2D3C446-19A7-AC4E-891D-CDC5820D603D}" srcOrd="2" destOrd="0" presId="urn:microsoft.com/office/officeart/2005/8/layout/orgChart1"/>
    <dgm:cxn modelId="{A1199A0B-463D-D742-B8A2-230890F20B46}" type="presParOf" srcId="{5544F2D0-E9C9-6441-9A4D-3D9B357EF75F}" destId="{0E55EE21-1D16-724E-98D2-F14E14A17FF6}" srcOrd="3" destOrd="0" presId="urn:microsoft.com/office/officeart/2005/8/layout/orgChart1"/>
    <dgm:cxn modelId="{E876897D-E0C4-2B4B-B916-83DF0E0B66A3}" type="presParOf" srcId="{0E55EE21-1D16-724E-98D2-F14E14A17FF6}" destId="{C72E8F57-06AB-8942-92AC-B6F5D51A2BCE}" srcOrd="0" destOrd="0" presId="urn:microsoft.com/office/officeart/2005/8/layout/orgChart1"/>
    <dgm:cxn modelId="{CB8F474B-7345-6E4F-A348-0BBE791BDE07}" type="presParOf" srcId="{C72E8F57-06AB-8942-92AC-B6F5D51A2BCE}" destId="{7ECC8644-5183-394D-BCBA-1FF635A900A7}" srcOrd="0" destOrd="0" presId="urn:microsoft.com/office/officeart/2005/8/layout/orgChart1"/>
    <dgm:cxn modelId="{39DFA587-05C7-1540-977A-B4860971E317}" type="presParOf" srcId="{C72E8F57-06AB-8942-92AC-B6F5D51A2BCE}" destId="{CE46D682-5262-584B-AF7E-481F324D5E2E}" srcOrd="1" destOrd="0" presId="urn:microsoft.com/office/officeart/2005/8/layout/orgChart1"/>
    <dgm:cxn modelId="{40DC59F3-7EB6-B24E-B858-54B3A6CC2963}" type="presParOf" srcId="{0E55EE21-1D16-724E-98D2-F14E14A17FF6}" destId="{8DD69AC9-DFF4-494C-B9EA-F4952BC2A7BF}" srcOrd="1" destOrd="0" presId="urn:microsoft.com/office/officeart/2005/8/layout/orgChart1"/>
    <dgm:cxn modelId="{FE2B453C-DED7-E743-AB4C-B6021B76A115}" type="presParOf" srcId="{8DD69AC9-DFF4-494C-B9EA-F4952BC2A7BF}" destId="{7CE660F4-B618-814A-B9CC-1AE74CCCF173}" srcOrd="0" destOrd="0" presId="urn:microsoft.com/office/officeart/2005/8/layout/orgChart1"/>
    <dgm:cxn modelId="{237EA328-F127-9145-A240-D4997FA2FF92}" type="presParOf" srcId="{8DD69AC9-DFF4-494C-B9EA-F4952BC2A7BF}" destId="{74DD6D0F-49C4-1342-804D-4E85041704F2}" srcOrd="1" destOrd="0" presId="urn:microsoft.com/office/officeart/2005/8/layout/orgChart1"/>
    <dgm:cxn modelId="{3534E4B5-8423-CB42-A336-5966B9AAFCB9}" type="presParOf" srcId="{74DD6D0F-49C4-1342-804D-4E85041704F2}" destId="{00FD0B15-117B-4340-B4AE-BA320CB659CC}" srcOrd="0" destOrd="0" presId="urn:microsoft.com/office/officeart/2005/8/layout/orgChart1"/>
    <dgm:cxn modelId="{B2D40BFD-F0BB-CC4C-A85B-085BD74FC4ED}" type="presParOf" srcId="{00FD0B15-117B-4340-B4AE-BA320CB659CC}" destId="{21AC3254-F08A-5F41-9A71-01605C9A4617}" srcOrd="0" destOrd="0" presId="urn:microsoft.com/office/officeart/2005/8/layout/orgChart1"/>
    <dgm:cxn modelId="{2FCFCAD4-1239-F24B-930D-BCC8226B60A8}" type="presParOf" srcId="{00FD0B15-117B-4340-B4AE-BA320CB659CC}" destId="{9ACEA012-E560-7144-A8DF-6D600466BC02}" srcOrd="1" destOrd="0" presId="urn:microsoft.com/office/officeart/2005/8/layout/orgChart1"/>
    <dgm:cxn modelId="{1A5601FC-78F6-EB45-AF41-06612C681ED9}" type="presParOf" srcId="{74DD6D0F-49C4-1342-804D-4E85041704F2}" destId="{9F8A23A4-3886-3B4B-9940-F40E7CCE361B}" srcOrd="1" destOrd="0" presId="urn:microsoft.com/office/officeart/2005/8/layout/orgChart1"/>
    <dgm:cxn modelId="{8C97DE71-E7B2-4044-9938-BCC6F0ADC1C1}" type="presParOf" srcId="{74DD6D0F-49C4-1342-804D-4E85041704F2}" destId="{F9993B24-2A8A-F840-B6FF-7777509D9335}" srcOrd="2" destOrd="0" presId="urn:microsoft.com/office/officeart/2005/8/layout/orgChart1"/>
    <dgm:cxn modelId="{8BC69913-8439-C949-9A96-794F7E5E1D11}" type="presParOf" srcId="{8DD69AC9-DFF4-494C-B9EA-F4952BC2A7BF}" destId="{43E7624D-A92E-6346-966C-1060660F8381}" srcOrd="2" destOrd="0" presId="urn:microsoft.com/office/officeart/2005/8/layout/orgChart1"/>
    <dgm:cxn modelId="{5FF4C950-2D70-8D43-BC93-ECBF814C27BF}" type="presParOf" srcId="{8DD69AC9-DFF4-494C-B9EA-F4952BC2A7BF}" destId="{16EEDD73-AE15-5440-87C4-4BA3366BDC1A}" srcOrd="3" destOrd="0" presId="urn:microsoft.com/office/officeart/2005/8/layout/orgChart1"/>
    <dgm:cxn modelId="{DBB7E98E-D69D-7B4E-864D-BAEBFBFD0C79}" type="presParOf" srcId="{16EEDD73-AE15-5440-87C4-4BA3366BDC1A}" destId="{2C3EB71D-1FEA-9743-9AAE-F805A89BFC8A}" srcOrd="0" destOrd="0" presId="urn:microsoft.com/office/officeart/2005/8/layout/orgChart1"/>
    <dgm:cxn modelId="{386F2A2A-8396-9A4A-A931-85CCB8948114}" type="presParOf" srcId="{2C3EB71D-1FEA-9743-9AAE-F805A89BFC8A}" destId="{EDE61106-CF2C-7947-86FA-E9AFBBC8DA62}" srcOrd="0" destOrd="0" presId="urn:microsoft.com/office/officeart/2005/8/layout/orgChart1"/>
    <dgm:cxn modelId="{9C709125-EE4F-6A46-9711-D349A2F502A5}" type="presParOf" srcId="{2C3EB71D-1FEA-9743-9AAE-F805A89BFC8A}" destId="{1D9B7E5E-F19D-2E4D-8977-06735046ABCA}" srcOrd="1" destOrd="0" presId="urn:microsoft.com/office/officeart/2005/8/layout/orgChart1"/>
    <dgm:cxn modelId="{C86391FF-EFFD-1C41-89E1-9E946A969257}" type="presParOf" srcId="{16EEDD73-AE15-5440-87C4-4BA3366BDC1A}" destId="{087741BE-8F8A-4F48-86A4-89E2E492EAF3}" srcOrd="1" destOrd="0" presId="urn:microsoft.com/office/officeart/2005/8/layout/orgChart1"/>
    <dgm:cxn modelId="{8A693301-A11B-4840-9280-C0EB9FB39290}" type="presParOf" srcId="{16EEDD73-AE15-5440-87C4-4BA3366BDC1A}" destId="{C04E83B3-1BA4-7142-AA13-36137BA7A3DB}" srcOrd="2" destOrd="0" presId="urn:microsoft.com/office/officeart/2005/8/layout/orgChart1"/>
    <dgm:cxn modelId="{58E47837-01F3-DE4F-B859-D530E9BBDAA4}" type="presParOf" srcId="{0E55EE21-1D16-724E-98D2-F14E14A17FF6}" destId="{6CAA5A97-2F25-5140-8D79-5F0B9B6959CD}" srcOrd="2" destOrd="0" presId="urn:microsoft.com/office/officeart/2005/8/layout/orgChart1"/>
    <dgm:cxn modelId="{793514AB-16E7-7B4C-9FEC-27EC39C70A9A}" type="presParOf" srcId="{5544F2D0-E9C9-6441-9A4D-3D9B357EF75F}" destId="{6FC37B51-82A5-CF42-9053-1F0FF1BE3A91}" srcOrd="4" destOrd="0" presId="urn:microsoft.com/office/officeart/2005/8/layout/orgChart1"/>
    <dgm:cxn modelId="{56622C3E-4A47-7540-BF72-4A0A6324F84B}" type="presParOf" srcId="{5544F2D0-E9C9-6441-9A4D-3D9B357EF75F}" destId="{6E1AC7D1-A008-1141-93AE-84110B3ABE29}" srcOrd="5" destOrd="0" presId="urn:microsoft.com/office/officeart/2005/8/layout/orgChart1"/>
    <dgm:cxn modelId="{555CDDB7-B577-3A4C-9FA1-CA0354834114}" type="presParOf" srcId="{6E1AC7D1-A008-1141-93AE-84110B3ABE29}" destId="{17DC9E5C-8C61-0F47-82DA-2656D7BB9AFD}" srcOrd="0" destOrd="0" presId="urn:microsoft.com/office/officeart/2005/8/layout/orgChart1"/>
    <dgm:cxn modelId="{55A80FB1-0C5D-7B4F-8B6E-2246EC274155}" type="presParOf" srcId="{17DC9E5C-8C61-0F47-82DA-2656D7BB9AFD}" destId="{5967201D-21FA-5C45-A5BA-D78309792ACE}" srcOrd="0" destOrd="0" presId="urn:microsoft.com/office/officeart/2005/8/layout/orgChart1"/>
    <dgm:cxn modelId="{F204E96D-CDF8-A54F-9363-15CF95928004}" type="presParOf" srcId="{17DC9E5C-8C61-0F47-82DA-2656D7BB9AFD}" destId="{7B867EE0-4DEC-EB4C-BCFF-FD02D0854454}" srcOrd="1" destOrd="0" presId="urn:microsoft.com/office/officeart/2005/8/layout/orgChart1"/>
    <dgm:cxn modelId="{D004BE34-5D44-D043-9327-0C114E83DB80}" type="presParOf" srcId="{6E1AC7D1-A008-1141-93AE-84110B3ABE29}" destId="{5590EAFC-EF4B-124B-AA23-013F9F4BFF34}" srcOrd="1" destOrd="0" presId="urn:microsoft.com/office/officeart/2005/8/layout/orgChart1"/>
    <dgm:cxn modelId="{CE5913BE-F8E0-9449-A3C4-E84851E025B2}" type="presParOf" srcId="{5590EAFC-EF4B-124B-AA23-013F9F4BFF34}" destId="{FD13AF3F-69B7-BA4C-BAA0-D9BEA155CE25}" srcOrd="0" destOrd="0" presId="urn:microsoft.com/office/officeart/2005/8/layout/orgChart1"/>
    <dgm:cxn modelId="{63F27997-CCA7-6243-834B-593B0912F919}" type="presParOf" srcId="{5590EAFC-EF4B-124B-AA23-013F9F4BFF34}" destId="{440BD5DC-28E1-8244-8679-2B6E728EEBC0}" srcOrd="1" destOrd="0" presId="urn:microsoft.com/office/officeart/2005/8/layout/orgChart1"/>
    <dgm:cxn modelId="{6728EF90-1145-E14F-B02A-594BFDB4DE9F}" type="presParOf" srcId="{440BD5DC-28E1-8244-8679-2B6E728EEBC0}" destId="{A3E81FD0-3436-0D48-952B-FF1F9811FD38}" srcOrd="0" destOrd="0" presId="urn:microsoft.com/office/officeart/2005/8/layout/orgChart1"/>
    <dgm:cxn modelId="{F549E955-6412-7047-8FDF-E90DF4706A6B}" type="presParOf" srcId="{A3E81FD0-3436-0D48-952B-FF1F9811FD38}" destId="{B1A2FB02-00A4-834E-99CF-1EE6AF9AE3A1}" srcOrd="0" destOrd="0" presId="urn:microsoft.com/office/officeart/2005/8/layout/orgChart1"/>
    <dgm:cxn modelId="{7EB46E6F-DA64-D046-9CAC-5D52D6E6DF80}" type="presParOf" srcId="{A3E81FD0-3436-0D48-952B-FF1F9811FD38}" destId="{0A9DF340-F97C-A44E-AFF3-A93E51467311}" srcOrd="1" destOrd="0" presId="urn:microsoft.com/office/officeart/2005/8/layout/orgChart1"/>
    <dgm:cxn modelId="{120B1E80-8C9A-774E-B512-6B6AFCDB7BBD}" type="presParOf" srcId="{440BD5DC-28E1-8244-8679-2B6E728EEBC0}" destId="{DC045B32-B465-7D44-8F3E-2517D801DE28}" srcOrd="1" destOrd="0" presId="urn:microsoft.com/office/officeart/2005/8/layout/orgChart1"/>
    <dgm:cxn modelId="{7A209B5E-BC52-7C46-95EA-99CE1367AF4A}" type="presParOf" srcId="{440BD5DC-28E1-8244-8679-2B6E728EEBC0}" destId="{E4591B27-F5B5-A840-BF3A-CEAA372D6F6B}" srcOrd="2" destOrd="0" presId="urn:microsoft.com/office/officeart/2005/8/layout/orgChart1"/>
    <dgm:cxn modelId="{B4631DAB-2F69-7641-8599-CD39031C6741}" type="presParOf" srcId="{5590EAFC-EF4B-124B-AA23-013F9F4BFF34}" destId="{7F3AC41F-A46B-0140-A20B-85D8194DA815}" srcOrd="2" destOrd="0" presId="urn:microsoft.com/office/officeart/2005/8/layout/orgChart1"/>
    <dgm:cxn modelId="{541307D4-6973-924F-BEC0-AC62E30330EC}" type="presParOf" srcId="{5590EAFC-EF4B-124B-AA23-013F9F4BFF34}" destId="{34B07D29-9F62-B84C-A41F-4AB4F21D6881}" srcOrd="3" destOrd="0" presId="urn:microsoft.com/office/officeart/2005/8/layout/orgChart1"/>
    <dgm:cxn modelId="{46BED3CC-90EA-F44C-A09A-DB0BF59A11E9}" type="presParOf" srcId="{34B07D29-9F62-B84C-A41F-4AB4F21D6881}" destId="{EECD6A71-3C84-7E4D-9E87-11A34679553A}" srcOrd="0" destOrd="0" presId="urn:microsoft.com/office/officeart/2005/8/layout/orgChart1"/>
    <dgm:cxn modelId="{3DF8EACA-2FF9-5043-9B5D-2EE05FAE7BAC}" type="presParOf" srcId="{EECD6A71-3C84-7E4D-9E87-11A34679553A}" destId="{AAE8511C-75F5-1447-859C-C5AB5F4C027A}" srcOrd="0" destOrd="0" presId="urn:microsoft.com/office/officeart/2005/8/layout/orgChart1"/>
    <dgm:cxn modelId="{01AAC8AC-A6D3-774D-84CA-A24DF24B55A4}" type="presParOf" srcId="{EECD6A71-3C84-7E4D-9E87-11A34679553A}" destId="{D26F09E8-89AC-8D44-A647-7E455966BD51}" srcOrd="1" destOrd="0" presId="urn:microsoft.com/office/officeart/2005/8/layout/orgChart1"/>
    <dgm:cxn modelId="{6AAEBDDF-C01C-9440-9EDE-9E1615ECBE0A}" type="presParOf" srcId="{34B07D29-9F62-B84C-A41F-4AB4F21D6881}" destId="{2063E912-0102-6F46-94C4-DAF8640D368C}" srcOrd="1" destOrd="0" presId="urn:microsoft.com/office/officeart/2005/8/layout/orgChart1"/>
    <dgm:cxn modelId="{690AAC94-6FCA-D84D-87D7-803D96415BD7}" type="presParOf" srcId="{34B07D29-9F62-B84C-A41F-4AB4F21D6881}" destId="{2229F5F2-C772-544D-B613-97E1FCE3E54D}" srcOrd="2" destOrd="0" presId="urn:microsoft.com/office/officeart/2005/8/layout/orgChart1"/>
    <dgm:cxn modelId="{CCD45AF0-7D06-A648-8DAE-DE3EAEDCC535}" type="presParOf" srcId="{5590EAFC-EF4B-124B-AA23-013F9F4BFF34}" destId="{01BF036F-D290-9944-ACFA-260F80ACAD8C}" srcOrd="4" destOrd="0" presId="urn:microsoft.com/office/officeart/2005/8/layout/orgChart1"/>
    <dgm:cxn modelId="{2A19B561-58D8-1240-AC44-07EA52B9BEC3}" type="presParOf" srcId="{5590EAFC-EF4B-124B-AA23-013F9F4BFF34}" destId="{369B52FD-61FB-1C47-98FF-BE58B1E4A3A3}" srcOrd="5" destOrd="0" presId="urn:microsoft.com/office/officeart/2005/8/layout/orgChart1"/>
    <dgm:cxn modelId="{48B82CCA-B21E-F04E-BE64-D0551F954604}" type="presParOf" srcId="{369B52FD-61FB-1C47-98FF-BE58B1E4A3A3}" destId="{AEE49516-CF03-F040-9DC6-F3EB99B32E3F}" srcOrd="0" destOrd="0" presId="urn:microsoft.com/office/officeart/2005/8/layout/orgChart1"/>
    <dgm:cxn modelId="{FA2F2702-933B-F249-8524-A77BCF091F19}" type="presParOf" srcId="{AEE49516-CF03-F040-9DC6-F3EB99B32E3F}" destId="{139F7408-359B-6E49-99D5-E67B03D4448A}" srcOrd="0" destOrd="0" presId="urn:microsoft.com/office/officeart/2005/8/layout/orgChart1"/>
    <dgm:cxn modelId="{887DD8FF-8976-E543-AD4D-BEBBED1F7625}" type="presParOf" srcId="{AEE49516-CF03-F040-9DC6-F3EB99B32E3F}" destId="{31CE0386-E145-8E43-934F-786C4F7B27D4}" srcOrd="1" destOrd="0" presId="urn:microsoft.com/office/officeart/2005/8/layout/orgChart1"/>
    <dgm:cxn modelId="{ADAED0CB-B14B-E44D-BD12-10191A961DB2}" type="presParOf" srcId="{369B52FD-61FB-1C47-98FF-BE58B1E4A3A3}" destId="{4C54ECCF-44C4-5A44-97A5-5564C1A4593B}" srcOrd="1" destOrd="0" presId="urn:microsoft.com/office/officeart/2005/8/layout/orgChart1"/>
    <dgm:cxn modelId="{79DEADB7-58D8-F248-8850-267598D9991C}" type="presParOf" srcId="{369B52FD-61FB-1C47-98FF-BE58B1E4A3A3}" destId="{A251C575-2801-E84A-9B80-200A4AE2C140}" srcOrd="2" destOrd="0" presId="urn:microsoft.com/office/officeart/2005/8/layout/orgChart1"/>
    <dgm:cxn modelId="{F4773BEA-F867-3C42-84A1-DBBB03799976}" type="presParOf" srcId="{5590EAFC-EF4B-124B-AA23-013F9F4BFF34}" destId="{1B047D5E-A7FF-FF48-B0E6-18FCA7713F69}" srcOrd="6" destOrd="0" presId="urn:microsoft.com/office/officeart/2005/8/layout/orgChart1"/>
    <dgm:cxn modelId="{11DAE5D3-A4A9-4A42-8179-EE3C9DB29EC0}" type="presParOf" srcId="{5590EAFC-EF4B-124B-AA23-013F9F4BFF34}" destId="{D4BD4643-2AE0-F240-8CC7-88D8356ED2D5}" srcOrd="7" destOrd="0" presId="urn:microsoft.com/office/officeart/2005/8/layout/orgChart1"/>
    <dgm:cxn modelId="{7130AA8B-F9E5-794D-A9B8-A81F6794A318}" type="presParOf" srcId="{D4BD4643-2AE0-F240-8CC7-88D8356ED2D5}" destId="{22A101E4-0D0E-A746-A850-1F360486E504}" srcOrd="0" destOrd="0" presId="urn:microsoft.com/office/officeart/2005/8/layout/orgChart1"/>
    <dgm:cxn modelId="{01CE4CE1-33A5-C44C-92E2-EF5AEB35CFC7}" type="presParOf" srcId="{22A101E4-0D0E-A746-A850-1F360486E504}" destId="{A1A96DCB-97B8-2046-8959-52C0067A58C3}" srcOrd="0" destOrd="0" presId="urn:microsoft.com/office/officeart/2005/8/layout/orgChart1"/>
    <dgm:cxn modelId="{AF58A05D-BD25-B14B-ACB6-A7352BC7BBD5}" type="presParOf" srcId="{22A101E4-0D0E-A746-A850-1F360486E504}" destId="{C41CFD93-9586-B048-8E16-AA98D7A15A92}" srcOrd="1" destOrd="0" presId="urn:microsoft.com/office/officeart/2005/8/layout/orgChart1"/>
    <dgm:cxn modelId="{68EB3B38-52ED-834B-ACF3-50636F840D76}" type="presParOf" srcId="{D4BD4643-2AE0-F240-8CC7-88D8356ED2D5}" destId="{1D91EEBB-3E23-6140-8E7C-8F9778965B95}" srcOrd="1" destOrd="0" presId="urn:microsoft.com/office/officeart/2005/8/layout/orgChart1"/>
    <dgm:cxn modelId="{8C14EED8-5CCA-5940-8BF5-D3CD11A0715E}" type="presParOf" srcId="{D4BD4643-2AE0-F240-8CC7-88D8356ED2D5}" destId="{1B3E7206-15EB-A14E-A5B3-B498CC1CA246}" srcOrd="2" destOrd="0" presId="urn:microsoft.com/office/officeart/2005/8/layout/orgChart1"/>
    <dgm:cxn modelId="{D06C7DA9-798D-FF45-A187-5F84546C95EA}" type="presParOf" srcId="{6E1AC7D1-A008-1141-93AE-84110B3ABE29}" destId="{1A768BDC-009A-BB49-A625-3FCEE2E743A9}" srcOrd="2" destOrd="0" presId="urn:microsoft.com/office/officeart/2005/8/layout/orgChart1"/>
    <dgm:cxn modelId="{4F943988-7BF6-564C-BEE7-EB22777745B3}" type="presParOf" srcId="{A41B5862-030F-8744-88E0-4894B54433D8}" destId="{2F05865E-B4DA-524E-A45E-8353F77215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FCD842-9653-494C-887B-5435337C8579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0385D2B-CED0-8F4D-830E-555656377756}">
      <dgm:prSet phldrT="[文本]"/>
      <dgm:spPr/>
      <dgm:t>
        <a:bodyPr/>
        <a:lstStyle/>
        <a:p>
          <a:pPr algn="ctr"/>
          <a:r>
            <a:rPr lang="en-US" altLang="zh-CN"/>
            <a:t>Project</a:t>
          </a:r>
          <a:r>
            <a:rPr lang="en-US" altLang="zh-CN" baseline="0"/>
            <a:t> Unit3</a:t>
          </a:r>
          <a:endParaRPr lang="zh-CN" altLang="en-US"/>
        </a:p>
      </dgm:t>
    </dgm:pt>
    <dgm:pt modelId="{073AE694-9071-A544-B749-A4E6B08F5C04}" type="parTrans" cxnId="{3AFB4B03-54BE-874B-BF10-A234D46AE41B}">
      <dgm:prSet/>
      <dgm:spPr/>
      <dgm:t>
        <a:bodyPr/>
        <a:lstStyle/>
        <a:p>
          <a:pPr algn="ctr"/>
          <a:endParaRPr lang="zh-CN" altLang="en-US"/>
        </a:p>
      </dgm:t>
    </dgm:pt>
    <dgm:pt modelId="{69358DF5-96C1-B941-8B1D-1A110B7938B8}" type="sibTrans" cxnId="{3AFB4B03-54BE-874B-BF10-A234D46AE41B}">
      <dgm:prSet/>
      <dgm:spPr/>
      <dgm:t>
        <a:bodyPr/>
        <a:lstStyle/>
        <a:p>
          <a:pPr algn="ctr"/>
          <a:endParaRPr lang="zh-CN" altLang="en-US"/>
        </a:p>
      </dgm:t>
    </dgm:pt>
    <dgm:pt modelId="{B0F96CC9-B745-644F-91A4-22D507239489}">
      <dgm:prSet phldrT="[文本]"/>
      <dgm:spPr/>
      <dgm:t>
        <a:bodyPr/>
        <a:lstStyle/>
        <a:p>
          <a:pPr algn="ctr"/>
          <a:r>
            <a:rPr lang="en-US" altLang="zh-CN"/>
            <a:t>Package adapter</a:t>
          </a:r>
          <a:endParaRPr lang="zh-CN" altLang="en-US"/>
        </a:p>
      </dgm:t>
    </dgm:pt>
    <dgm:pt modelId="{16918906-7705-E746-9AA5-54159D0C7407}" type="parTrans" cxnId="{31AC55B5-6FEE-4D4F-8A54-24BAC68107A8}">
      <dgm:prSet/>
      <dgm:spPr/>
      <dgm:t>
        <a:bodyPr/>
        <a:lstStyle/>
        <a:p>
          <a:pPr algn="ctr"/>
          <a:endParaRPr lang="zh-CN" altLang="en-US"/>
        </a:p>
      </dgm:t>
    </dgm:pt>
    <dgm:pt modelId="{CC3F32AA-17E0-9A4D-AE27-AE85D47AD1C2}" type="sibTrans" cxnId="{31AC55B5-6FEE-4D4F-8A54-24BAC68107A8}">
      <dgm:prSet/>
      <dgm:spPr/>
      <dgm:t>
        <a:bodyPr/>
        <a:lstStyle/>
        <a:p>
          <a:pPr algn="ctr"/>
          <a:endParaRPr lang="zh-CN" altLang="en-US"/>
        </a:p>
      </dgm:t>
    </dgm:pt>
    <dgm:pt modelId="{F068D6C3-E7C2-E243-91BE-AAD4396BCF11}">
      <dgm:prSet/>
      <dgm:spPr/>
      <dgm:t>
        <a:bodyPr/>
        <a:lstStyle/>
        <a:p>
          <a:pPr algn="ctr"/>
          <a:r>
            <a:rPr lang="en-US" altLang="zh-CN"/>
            <a:t>BuildAuto.java</a:t>
          </a:r>
          <a:endParaRPr lang="zh-CN" altLang="en-US"/>
        </a:p>
      </dgm:t>
    </dgm:pt>
    <dgm:pt modelId="{00F01FD6-C764-FF40-B0CD-0216FD2FD9FB}" type="parTrans" cxnId="{1BF3C1B4-9DB9-4A48-946F-863ACAAB42CC}">
      <dgm:prSet/>
      <dgm:spPr/>
      <dgm:t>
        <a:bodyPr/>
        <a:lstStyle/>
        <a:p>
          <a:pPr algn="ctr"/>
          <a:endParaRPr lang="zh-CN" altLang="en-US"/>
        </a:p>
      </dgm:t>
    </dgm:pt>
    <dgm:pt modelId="{1C3B961A-50FE-544B-B098-462D2AD8CF40}" type="sibTrans" cxnId="{1BF3C1B4-9DB9-4A48-946F-863ACAAB42CC}">
      <dgm:prSet/>
      <dgm:spPr/>
      <dgm:t>
        <a:bodyPr/>
        <a:lstStyle/>
        <a:p>
          <a:pPr algn="ctr"/>
          <a:endParaRPr lang="zh-CN" altLang="en-US"/>
        </a:p>
      </dgm:t>
    </dgm:pt>
    <dgm:pt modelId="{3E8BA101-5C1C-1D44-BDAF-139DB14DC141}">
      <dgm:prSet/>
      <dgm:spPr/>
      <dgm:t>
        <a:bodyPr/>
        <a:lstStyle/>
        <a:p>
          <a:pPr algn="ctr"/>
          <a:r>
            <a:rPr lang="en-US" altLang="zh-CN"/>
            <a:t>CreateAuto.java</a:t>
          </a:r>
          <a:endParaRPr lang="zh-CN" altLang="en-US"/>
        </a:p>
      </dgm:t>
    </dgm:pt>
    <dgm:pt modelId="{0C261A2B-6812-1940-A639-E98F7815DD84}" type="parTrans" cxnId="{76BF3749-B3D1-1044-BF16-EBC837157C47}">
      <dgm:prSet/>
      <dgm:spPr/>
      <dgm:t>
        <a:bodyPr/>
        <a:lstStyle/>
        <a:p>
          <a:pPr algn="ctr"/>
          <a:endParaRPr lang="zh-CN" altLang="en-US"/>
        </a:p>
      </dgm:t>
    </dgm:pt>
    <dgm:pt modelId="{961892E8-B5DA-B54A-AA77-12DF2CE02736}" type="sibTrans" cxnId="{76BF3749-B3D1-1044-BF16-EBC837157C47}">
      <dgm:prSet/>
      <dgm:spPr/>
      <dgm:t>
        <a:bodyPr/>
        <a:lstStyle/>
        <a:p>
          <a:pPr algn="ctr"/>
          <a:endParaRPr lang="zh-CN" altLang="en-US"/>
        </a:p>
      </dgm:t>
    </dgm:pt>
    <dgm:pt modelId="{EED3CC4E-2A5F-CB43-BA88-E0A18D639277}">
      <dgm:prSet/>
      <dgm:spPr/>
      <dgm:t>
        <a:bodyPr/>
        <a:lstStyle/>
        <a:p>
          <a:pPr algn="ctr"/>
          <a:r>
            <a:rPr lang="en-US" altLang="zh-CN"/>
            <a:t>FixAuto.java</a:t>
          </a:r>
        </a:p>
      </dgm:t>
    </dgm:pt>
    <dgm:pt modelId="{6BDE639D-817E-2E4E-B2A2-521E4C810AEC}" type="parTrans" cxnId="{2406A0A9-F4AB-1642-B620-6C287F5EBD1C}">
      <dgm:prSet/>
      <dgm:spPr/>
      <dgm:t>
        <a:bodyPr/>
        <a:lstStyle/>
        <a:p>
          <a:pPr algn="ctr"/>
          <a:endParaRPr lang="zh-CN" altLang="en-US"/>
        </a:p>
      </dgm:t>
    </dgm:pt>
    <dgm:pt modelId="{824A0C7E-EF4C-E547-BC22-0FCF892CF3E9}" type="sibTrans" cxnId="{2406A0A9-F4AB-1642-B620-6C287F5EBD1C}">
      <dgm:prSet/>
      <dgm:spPr/>
      <dgm:t>
        <a:bodyPr/>
        <a:lstStyle/>
        <a:p>
          <a:pPr algn="ctr"/>
          <a:endParaRPr lang="zh-CN" altLang="en-US"/>
        </a:p>
      </dgm:t>
    </dgm:pt>
    <dgm:pt modelId="{279B3B8D-E618-334C-B33F-127D38E62314}">
      <dgm:prSet/>
      <dgm:spPr/>
      <dgm:t>
        <a:bodyPr/>
        <a:lstStyle/>
        <a:p>
          <a:pPr algn="ctr"/>
          <a:r>
            <a:rPr lang="en-US" altLang="zh-CN"/>
            <a:t>UpdateAuto.java</a:t>
          </a:r>
        </a:p>
      </dgm:t>
    </dgm:pt>
    <dgm:pt modelId="{74272F5A-E336-4741-B827-F00208B68C35}" type="parTrans" cxnId="{886DBEE0-8EBA-E641-980C-EB090C5D6539}">
      <dgm:prSet/>
      <dgm:spPr/>
      <dgm:t>
        <a:bodyPr/>
        <a:lstStyle/>
        <a:p>
          <a:pPr algn="ctr"/>
          <a:endParaRPr lang="zh-CN" altLang="en-US"/>
        </a:p>
      </dgm:t>
    </dgm:pt>
    <dgm:pt modelId="{624673B7-41AB-EF43-BE9A-0791AEF32AC1}" type="sibTrans" cxnId="{886DBEE0-8EBA-E641-980C-EB090C5D6539}">
      <dgm:prSet/>
      <dgm:spPr/>
      <dgm:t>
        <a:bodyPr/>
        <a:lstStyle/>
        <a:p>
          <a:pPr algn="ctr"/>
          <a:endParaRPr lang="zh-CN" altLang="en-US"/>
        </a:p>
      </dgm:t>
    </dgm:pt>
    <dgm:pt modelId="{32020688-DFAE-FA45-ACC0-20DE7EA4C891}">
      <dgm:prSet/>
      <dgm:spPr/>
      <dgm:t>
        <a:bodyPr/>
        <a:lstStyle/>
        <a:p>
          <a:pPr algn="ctr"/>
          <a:r>
            <a:rPr lang="en-US" altLang="zh-CN"/>
            <a:t>ProxyAutoMobile.java</a:t>
          </a:r>
          <a:endParaRPr lang="zh-CN" altLang="en-US"/>
        </a:p>
      </dgm:t>
    </dgm:pt>
    <dgm:pt modelId="{936C898F-922F-1B4B-8ECE-5236BA5FD779}" type="parTrans" cxnId="{BFBFF16F-6D49-2443-806D-843D626092FD}">
      <dgm:prSet/>
      <dgm:spPr/>
      <dgm:t>
        <a:bodyPr/>
        <a:lstStyle/>
        <a:p>
          <a:pPr algn="ctr"/>
          <a:endParaRPr lang="zh-CN" altLang="en-US"/>
        </a:p>
      </dgm:t>
    </dgm:pt>
    <dgm:pt modelId="{3861B265-66DF-D648-8583-49FC6339A860}" type="sibTrans" cxnId="{BFBFF16F-6D49-2443-806D-843D626092FD}">
      <dgm:prSet/>
      <dgm:spPr/>
      <dgm:t>
        <a:bodyPr/>
        <a:lstStyle/>
        <a:p>
          <a:pPr algn="ctr"/>
          <a:endParaRPr lang="zh-CN" altLang="en-US"/>
        </a:p>
      </dgm:t>
    </dgm:pt>
    <dgm:pt modelId="{0C4D51C4-EF2E-3648-932C-4762F5775A64}">
      <dgm:prSet/>
      <dgm:spPr/>
      <dgm:t>
        <a:bodyPr/>
        <a:lstStyle/>
        <a:p>
          <a:pPr algn="ctr"/>
          <a:r>
            <a:rPr lang="en-US" altLang="zh-CN"/>
            <a:t>AutoMobile.java</a:t>
          </a:r>
          <a:endParaRPr lang="zh-CN" altLang="en-US"/>
        </a:p>
      </dgm:t>
    </dgm:pt>
    <dgm:pt modelId="{221340D1-3D99-6140-A9DA-191FF87EC9DE}" type="parTrans" cxnId="{90FC7523-40BD-E14A-8B5D-765535684F6D}">
      <dgm:prSet/>
      <dgm:spPr/>
      <dgm:t>
        <a:bodyPr/>
        <a:lstStyle/>
        <a:p>
          <a:pPr algn="ctr"/>
          <a:endParaRPr lang="zh-CN" altLang="en-US"/>
        </a:p>
      </dgm:t>
    </dgm:pt>
    <dgm:pt modelId="{5132E398-5FA8-E34C-ABA0-D29F7A50C6CC}" type="sibTrans" cxnId="{90FC7523-40BD-E14A-8B5D-765535684F6D}">
      <dgm:prSet/>
      <dgm:spPr/>
      <dgm:t>
        <a:bodyPr/>
        <a:lstStyle/>
        <a:p>
          <a:pPr algn="ctr"/>
          <a:endParaRPr lang="zh-CN" altLang="en-US"/>
        </a:p>
      </dgm:t>
    </dgm:pt>
    <dgm:pt modelId="{9D4A8EE3-19E1-7945-9C62-DD367DE92902}">
      <dgm:prSet/>
      <dgm:spPr/>
      <dgm:t>
        <a:bodyPr/>
        <a:lstStyle/>
        <a:p>
          <a:pPr algn="ctr"/>
          <a:r>
            <a:rPr lang="en-US" altLang="zh-CN"/>
            <a:t>OptionSet.java</a:t>
          </a:r>
          <a:endParaRPr lang="zh-CN" altLang="en-US"/>
        </a:p>
      </dgm:t>
    </dgm:pt>
    <dgm:pt modelId="{3D01C96C-6FEA-7845-B61C-4FB7AF5E7A4D}" type="parTrans" cxnId="{6B54B291-2DD2-F64A-8CED-0BA6C3A409F2}">
      <dgm:prSet/>
      <dgm:spPr/>
      <dgm:t>
        <a:bodyPr/>
        <a:lstStyle/>
        <a:p>
          <a:pPr algn="ctr"/>
          <a:endParaRPr lang="zh-CN" altLang="en-US"/>
        </a:p>
      </dgm:t>
    </dgm:pt>
    <dgm:pt modelId="{68126559-EE19-4B49-996E-BB9D5C3AB5AA}" type="sibTrans" cxnId="{6B54B291-2DD2-F64A-8CED-0BA6C3A409F2}">
      <dgm:prSet/>
      <dgm:spPr/>
      <dgm:t>
        <a:bodyPr/>
        <a:lstStyle/>
        <a:p>
          <a:pPr algn="ctr"/>
          <a:endParaRPr lang="zh-CN" altLang="en-US"/>
        </a:p>
      </dgm:t>
    </dgm:pt>
    <dgm:pt modelId="{D9329549-952C-114C-8363-76EDFC1D1140}">
      <dgm:prSet/>
      <dgm:spPr/>
      <dgm:t>
        <a:bodyPr/>
        <a:lstStyle/>
        <a:p>
          <a:pPr algn="ctr"/>
          <a:r>
            <a:rPr lang="en-US" altLang="zh-CN"/>
            <a:t>EditAuto.java</a:t>
          </a:r>
          <a:endParaRPr lang="zh-CN" altLang="en-US"/>
        </a:p>
      </dgm:t>
    </dgm:pt>
    <dgm:pt modelId="{91A1C7EA-92C0-544B-82D6-064510B8A2C6}" type="parTrans" cxnId="{9719D67A-C89A-6540-9354-3793C4A15C8A}">
      <dgm:prSet/>
      <dgm:spPr/>
      <dgm:t>
        <a:bodyPr/>
        <a:lstStyle/>
        <a:p>
          <a:pPr algn="ctr"/>
          <a:endParaRPr lang="zh-CN" altLang="en-US"/>
        </a:p>
      </dgm:t>
    </dgm:pt>
    <dgm:pt modelId="{05FE062B-79D1-5E45-8FE8-9E9909A4D847}" type="sibTrans" cxnId="{9719D67A-C89A-6540-9354-3793C4A15C8A}">
      <dgm:prSet/>
      <dgm:spPr/>
      <dgm:t>
        <a:bodyPr/>
        <a:lstStyle/>
        <a:p>
          <a:pPr algn="ctr"/>
          <a:endParaRPr lang="zh-CN" altLang="en-US"/>
        </a:p>
      </dgm:t>
    </dgm:pt>
    <dgm:pt modelId="{8653DAAC-27BC-EC4B-8844-830883D54857}">
      <dgm:prSet/>
      <dgm:spPr/>
      <dgm:t>
        <a:bodyPr/>
        <a:lstStyle/>
        <a:p>
          <a:pPr algn="ctr"/>
          <a:r>
            <a:rPr lang="en-US" altLang="zh-CN"/>
            <a:t>Package: model</a:t>
          </a:r>
          <a:endParaRPr lang="zh-CN" altLang="en-US"/>
        </a:p>
      </dgm:t>
    </dgm:pt>
    <dgm:pt modelId="{3441AA6B-5978-D04C-ACB9-0DDD06AD796D}" type="sibTrans" cxnId="{310C08EE-90F6-5A43-BE48-D97C34CDC560}">
      <dgm:prSet/>
      <dgm:spPr/>
      <dgm:t>
        <a:bodyPr/>
        <a:lstStyle/>
        <a:p>
          <a:pPr algn="ctr"/>
          <a:endParaRPr lang="zh-CN" altLang="en-US"/>
        </a:p>
      </dgm:t>
    </dgm:pt>
    <dgm:pt modelId="{E981B9F5-583B-174F-B01D-EFBE24AE99E2}" type="parTrans" cxnId="{310C08EE-90F6-5A43-BE48-D97C34CDC560}">
      <dgm:prSet/>
      <dgm:spPr/>
      <dgm:t>
        <a:bodyPr/>
        <a:lstStyle/>
        <a:p>
          <a:pPr algn="ctr"/>
          <a:endParaRPr lang="zh-CN" altLang="en-US"/>
        </a:p>
      </dgm:t>
    </dgm:pt>
    <dgm:pt modelId="{E93B3CA9-E9AD-4B4D-8FF3-E4DBDA933D25}">
      <dgm:prSet/>
      <dgm:spPr/>
      <dgm:t>
        <a:bodyPr/>
        <a:lstStyle/>
        <a:p>
          <a:pPr algn="ctr"/>
          <a:r>
            <a:rPr lang="en-US" altLang="zh-CN"/>
            <a:t>Package: server</a:t>
          </a:r>
          <a:endParaRPr lang="zh-CN" altLang="en-US"/>
        </a:p>
      </dgm:t>
    </dgm:pt>
    <dgm:pt modelId="{54645CCB-7F1D-9A41-B2DA-A4370448D833}" type="parTrans" cxnId="{CD53E66C-114F-7740-92EF-980FDF22A505}">
      <dgm:prSet/>
      <dgm:spPr/>
      <dgm:t>
        <a:bodyPr/>
        <a:lstStyle/>
        <a:p>
          <a:pPr algn="ctr"/>
          <a:endParaRPr lang="zh-CN" altLang="en-US"/>
        </a:p>
      </dgm:t>
    </dgm:pt>
    <dgm:pt modelId="{4241A7F3-6F87-1D47-A638-19DC1345A4D2}" type="sibTrans" cxnId="{CD53E66C-114F-7740-92EF-980FDF22A505}">
      <dgm:prSet/>
      <dgm:spPr/>
      <dgm:t>
        <a:bodyPr/>
        <a:lstStyle/>
        <a:p>
          <a:pPr algn="ctr"/>
          <a:endParaRPr lang="zh-CN" altLang="en-US"/>
        </a:p>
      </dgm:t>
    </dgm:pt>
    <dgm:pt modelId="{36DD6FB2-52DF-E248-B344-1C5349700559}">
      <dgm:prSet/>
      <dgm:spPr/>
      <dgm:t>
        <a:bodyPr/>
        <a:lstStyle/>
        <a:p>
          <a:pPr algn="ctr"/>
          <a:r>
            <a:rPr lang="en-US"/>
            <a:t>AutoServer.java</a:t>
          </a:r>
          <a:endParaRPr lang="zh-CN" altLang="en-US"/>
        </a:p>
      </dgm:t>
    </dgm:pt>
    <dgm:pt modelId="{63CEAA0E-7CE4-0042-BFB8-3494EF535D5E}" type="parTrans" cxnId="{80D91B1D-D3B4-4149-9748-3BE41EAED11F}">
      <dgm:prSet/>
      <dgm:spPr/>
      <dgm:t>
        <a:bodyPr/>
        <a:lstStyle/>
        <a:p>
          <a:pPr algn="ctr"/>
          <a:endParaRPr lang="zh-CN" altLang="en-US"/>
        </a:p>
      </dgm:t>
    </dgm:pt>
    <dgm:pt modelId="{07ED4B6F-7096-8A4F-9289-202766726BFC}" type="sibTrans" cxnId="{80D91B1D-D3B4-4149-9748-3BE41EAED11F}">
      <dgm:prSet/>
      <dgm:spPr/>
      <dgm:t>
        <a:bodyPr/>
        <a:lstStyle/>
        <a:p>
          <a:pPr algn="ctr"/>
          <a:endParaRPr lang="zh-CN" altLang="en-US"/>
        </a:p>
      </dgm:t>
    </dgm:pt>
    <dgm:pt modelId="{CA55CC5D-0A49-5C4C-9EB7-CF294C7FCC20}">
      <dgm:prSet/>
      <dgm:spPr/>
      <dgm:t>
        <a:bodyPr/>
        <a:lstStyle/>
        <a:p>
          <a:pPr algn="ctr"/>
          <a:r>
            <a:rPr lang="en-US"/>
            <a:t>Server.java</a:t>
          </a:r>
          <a:endParaRPr lang="zh-CN" altLang="en-US"/>
        </a:p>
      </dgm:t>
    </dgm:pt>
    <dgm:pt modelId="{BD2EB21E-C0B9-B444-BFF8-D74988CFC8FF}" type="parTrans" cxnId="{099DD479-949A-3A40-8F5B-205C95EDD6F2}">
      <dgm:prSet/>
      <dgm:spPr/>
      <dgm:t>
        <a:bodyPr/>
        <a:lstStyle/>
        <a:p>
          <a:pPr algn="ctr"/>
          <a:endParaRPr lang="zh-CN" altLang="en-US"/>
        </a:p>
      </dgm:t>
    </dgm:pt>
    <dgm:pt modelId="{04765C0B-3CF1-BC41-8383-D9E98AD0DA79}" type="sibTrans" cxnId="{099DD479-949A-3A40-8F5B-205C95EDD6F2}">
      <dgm:prSet/>
      <dgm:spPr/>
      <dgm:t>
        <a:bodyPr/>
        <a:lstStyle/>
        <a:p>
          <a:pPr algn="ctr"/>
          <a:endParaRPr lang="zh-CN" altLang="en-US"/>
        </a:p>
      </dgm:t>
    </dgm:pt>
    <dgm:pt modelId="{D4D874BA-3C1C-8F4F-9FB1-FFBE083841A1}">
      <dgm:prSet/>
      <dgm:spPr/>
      <dgm:t>
        <a:bodyPr/>
        <a:lstStyle/>
        <a:p>
          <a:pPr algn="ctr"/>
          <a:r>
            <a:rPr lang="en-US"/>
            <a:t>DefaultSocketClient.java</a:t>
          </a:r>
          <a:endParaRPr lang="zh-CN" altLang="en-US"/>
        </a:p>
      </dgm:t>
    </dgm:pt>
    <dgm:pt modelId="{A465B30E-9525-D946-8EE8-BA0509A2CDA2}" type="parTrans" cxnId="{B3A19D78-EEB0-0545-B58C-FDA1FCF088BD}">
      <dgm:prSet/>
      <dgm:spPr/>
      <dgm:t>
        <a:bodyPr/>
        <a:lstStyle/>
        <a:p>
          <a:pPr algn="ctr"/>
          <a:endParaRPr lang="zh-CN" altLang="en-US"/>
        </a:p>
      </dgm:t>
    </dgm:pt>
    <dgm:pt modelId="{1522EB1F-5C56-C947-8F9B-08FA288AAA8F}" type="sibTrans" cxnId="{B3A19D78-EEB0-0545-B58C-FDA1FCF088BD}">
      <dgm:prSet/>
      <dgm:spPr/>
      <dgm:t>
        <a:bodyPr/>
        <a:lstStyle/>
        <a:p>
          <a:pPr algn="ctr"/>
          <a:endParaRPr lang="zh-CN" altLang="en-US"/>
        </a:p>
      </dgm:t>
    </dgm:pt>
    <dgm:pt modelId="{DED2D94B-ED76-6941-BFDC-FF8FC6C68520}">
      <dgm:prSet/>
      <dgm:spPr/>
      <dgm:t>
        <a:bodyPr/>
        <a:lstStyle/>
        <a:p>
          <a:pPr algn="ctr"/>
          <a:r>
            <a:rPr lang="en-US"/>
            <a:t>BuildCarModelOptions.java </a:t>
          </a:r>
          <a:endParaRPr lang="zh-CN" altLang="en-US"/>
        </a:p>
      </dgm:t>
    </dgm:pt>
    <dgm:pt modelId="{57399C2F-1901-8346-93DB-554E594DA5C1}" type="parTrans" cxnId="{6E234975-FB25-5F44-ADA9-DFA0B09B393F}">
      <dgm:prSet/>
      <dgm:spPr/>
      <dgm:t>
        <a:bodyPr/>
        <a:lstStyle/>
        <a:p>
          <a:pPr algn="ctr"/>
          <a:endParaRPr lang="zh-CN" altLang="en-US"/>
        </a:p>
      </dgm:t>
    </dgm:pt>
    <dgm:pt modelId="{3D5839C3-C3DF-0646-A26D-5E5F88456521}" type="sibTrans" cxnId="{6E234975-FB25-5F44-ADA9-DFA0B09B393F}">
      <dgm:prSet/>
      <dgm:spPr/>
      <dgm:t>
        <a:bodyPr/>
        <a:lstStyle/>
        <a:p>
          <a:pPr algn="ctr"/>
          <a:endParaRPr lang="zh-CN" altLang="en-US"/>
        </a:p>
      </dgm:t>
    </dgm:pt>
    <dgm:pt modelId="{02B6B3E1-7B3A-D84B-89A0-13DFFA6E1732}">
      <dgm:prSet/>
      <dgm:spPr/>
      <dgm:t>
        <a:bodyPr/>
        <a:lstStyle/>
        <a:p>
          <a:r>
            <a:rPr lang="en-US" altLang="zh-CN"/>
            <a:t>Package: util</a:t>
          </a:r>
          <a:endParaRPr lang="zh-CN" altLang="en-US"/>
        </a:p>
      </dgm:t>
    </dgm:pt>
    <dgm:pt modelId="{D41F436F-E6F7-EA45-B84D-AACAECE4DCEF}" type="parTrans" cxnId="{A70CF569-1679-424A-A996-CB22A2105172}">
      <dgm:prSet/>
      <dgm:spPr/>
      <dgm:t>
        <a:bodyPr/>
        <a:lstStyle/>
        <a:p>
          <a:endParaRPr lang="zh-CN" altLang="en-US"/>
        </a:p>
      </dgm:t>
    </dgm:pt>
    <dgm:pt modelId="{68093A66-443E-4342-81F9-010420005479}" type="sibTrans" cxnId="{A70CF569-1679-424A-A996-CB22A2105172}">
      <dgm:prSet/>
      <dgm:spPr/>
      <dgm:t>
        <a:bodyPr/>
        <a:lstStyle/>
        <a:p>
          <a:endParaRPr lang="zh-CN" altLang="en-US"/>
        </a:p>
      </dgm:t>
    </dgm:pt>
    <dgm:pt modelId="{5C183510-90AB-A94F-9CD5-89489E545C00}">
      <dgm:prSet/>
      <dgm:spPr/>
      <dgm:t>
        <a:bodyPr/>
        <a:lstStyle/>
        <a:p>
          <a:r>
            <a:rPr lang="en-US" altLang="zh-CN"/>
            <a:t>Util.java</a:t>
          </a:r>
          <a:endParaRPr lang="zh-CN" altLang="en-US"/>
        </a:p>
      </dgm:t>
    </dgm:pt>
    <dgm:pt modelId="{0F429363-6DFE-2744-9694-BE63563D0771}" type="parTrans" cxnId="{F50FDC71-2D01-4940-A593-BB96B16BEEEF}">
      <dgm:prSet/>
      <dgm:spPr/>
      <dgm:t>
        <a:bodyPr/>
        <a:lstStyle/>
        <a:p>
          <a:endParaRPr lang="zh-CN" altLang="en-US"/>
        </a:p>
      </dgm:t>
    </dgm:pt>
    <dgm:pt modelId="{0C4393DE-E3F6-1D4E-BF7E-B09C5C852448}" type="sibTrans" cxnId="{F50FDC71-2D01-4940-A593-BB96B16BEEEF}">
      <dgm:prSet/>
      <dgm:spPr/>
      <dgm:t>
        <a:bodyPr/>
        <a:lstStyle/>
        <a:p>
          <a:endParaRPr lang="zh-CN" altLang="en-US"/>
        </a:p>
      </dgm:t>
    </dgm:pt>
    <dgm:pt modelId="{CF29BDC5-F793-FC49-9377-6090800E9914}" type="pres">
      <dgm:prSet presAssocID="{71FCD842-9653-494C-887B-5435337C85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41B5862-030F-8744-88E0-4894B54433D8}" type="pres">
      <dgm:prSet presAssocID="{80385D2B-CED0-8F4D-830E-555656377756}" presName="hierRoot1" presStyleCnt="0">
        <dgm:presLayoutVars>
          <dgm:hierBranch val="init"/>
        </dgm:presLayoutVars>
      </dgm:prSet>
      <dgm:spPr/>
    </dgm:pt>
    <dgm:pt modelId="{862DEAC8-6FF2-874D-92FC-D8CF9AC0C97C}" type="pres">
      <dgm:prSet presAssocID="{80385D2B-CED0-8F4D-830E-555656377756}" presName="rootComposite1" presStyleCnt="0"/>
      <dgm:spPr/>
    </dgm:pt>
    <dgm:pt modelId="{A787FD06-A158-A74F-9667-238F9482E0D3}" type="pres">
      <dgm:prSet presAssocID="{80385D2B-CED0-8F4D-830E-55565637775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201358-59E2-F84D-B465-6AA70433A3C5}" type="pres">
      <dgm:prSet presAssocID="{80385D2B-CED0-8F4D-830E-555656377756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5544F2D0-E9C9-6441-9A4D-3D9B357EF75F}" type="pres">
      <dgm:prSet presAssocID="{80385D2B-CED0-8F4D-830E-555656377756}" presName="hierChild2" presStyleCnt="0"/>
      <dgm:spPr/>
    </dgm:pt>
    <dgm:pt modelId="{79599457-B920-874B-B36A-453BE3C85FEF}" type="pres">
      <dgm:prSet presAssocID="{16918906-7705-E746-9AA5-54159D0C7407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D51BD580-4906-B142-9F66-5524978447C0}" type="pres">
      <dgm:prSet presAssocID="{B0F96CC9-B745-644F-91A4-22D507239489}" presName="hierRoot2" presStyleCnt="0">
        <dgm:presLayoutVars>
          <dgm:hierBranch/>
        </dgm:presLayoutVars>
      </dgm:prSet>
      <dgm:spPr/>
    </dgm:pt>
    <dgm:pt modelId="{8A8B1DBC-0EDA-1247-9753-39DC68A6DD98}" type="pres">
      <dgm:prSet presAssocID="{B0F96CC9-B745-644F-91A4-22D507239489}" presName="rootComposite" presStyleCnt="0"/>
      <dgm:spPr/>
    </dgm:pt>
    <dgm:pt modelId="{456B5C3B-6AEA-9E49-A258-827EEFB55355}" type="pres">
      <dgm:prSet presAssocID="{B0F96CC9-B745-644F-91A4-22D50723948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066CD1-2FC8-584B-B613-9F5A079744D5}" type="pres">
      <dgm:prSet presAssocID="{B0F96CC9-B745-644F-91A4-22D507239489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F85C9304-8B96-774A-B982-9A194902B194}" type="pres">
      <dgm:prSet presAssocID="{B0F96CC9-B745-644F-91A4-22D507239489}" presName="hierChild4" presStyleCnt="0"/>
      <dgm:spPr/>
    </dgm:pt>
    <dgm:pt modelId="{3227B582-019A-1145-97AB-B5760D6D2101}" type="pres">
      <dgm:prSet presAssocID="{00F01FD6-C764-FF40-B0CD-0216FD2FD9FB}" presName="Name35" presStyleLbl="parChTrans1D3" presStyleIdx="0" presStyleCnt="13"/>
      <dgm:spPr/>
      <dgm:t>
        <a:bodyPr/>
        <a:lstStyle/>
        <a:p>
          <a:endParaRPr lang="zh-CN" altLang="en-US"/>
        </a:p>
      </dgm:t>
    </dgm:pt>
    <dgm:pt modelId="{3C0B295D-875D-8F4C-81AA-391A5511C38F}" type="pres">
      <dgm:prSet presAssocID="{F068D6C3-E7C2-E243-91BE-AAD4396BCF11}" presName="hierRoot2" presStyleCnt="0">
        <dgm:presLayoutVars>
          <dgm:hierBranch val="init"/>
        </dgm:presLayoutVars>
      </dgm:prSet>
      <dgm:spPr/>
    </dgm:pt>
    <dgm:pt modelId="{3AAA2B3E-3C82-9C4B-B3A3-446905AAB8C1}" type="pres">
      <dgm:prSet presAssocID="{F068D6C3-E7C2-E243-91BE-AAD4396BCF11}" presName="rootComposite" presStyleCnt="0"/>
      <dgm:spPr/>
    </dgm:pt>
    <dgm:pt modelId="{E56ABED9-72A1-D444-8ADB-7E69D0A18825}" type="pres">
      <dgm:prSet presAssocID="{F068D6C3-E7C2-E243-91BE-AAD4396BCF11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86EB69-2157-DD48-84ED-90B553A7C7D6}" type="pres">
      <dgm:prSet presAssocID="{F068D6C3-E7C2-E243-91BE-AAD4396BCF11}" presName="rootConnector" presStyleLbl="node3" presStyleIdx="0" presStyleCnt="13"/>
      <dgm:spPr/>
      <dgm:t>
        <a:bodyPr/>
        <a:lstStyle/>
        <a:p>
          <a:endParaRPr lang="zh-CN" altLang="en-US"/>
        </a:p>
      </dgm:t>
    </dgm:pt>
    <dgm:pt modelId="{35F685E1-D061-8940-AF9D-210CBB2C46E8}" type="pres">
      <dgm:prSet presAssocID="{F068D6C3-E7C2-E243-91BE-AAD4396BCF11}" presName="hierChild4" presStyleCnt="0"/>
      <dgm:spPr/>
    </dgm:pt>
    <dgm:pt modelId="{88A561AD-67C1-1543-8A61-26A11E5FFC64}" type="pres">
      <dgm:prSet presAssocID="{F068D6C3-E7C2-E243-91BE-AAD4396BCF11}" presName="hierChild5" presStyleCnt="0"/>
      <dgm:spPr/>
    </dgm:pt>
    <dgm:pt modelId="{A5AE2596-C137-4543-8046-034801112EEF}" type="pres">
      <dgm:prSet presAssocID="{0C261A2B-6812-1940-A639-E98F7815DD84}" presName="Name35" presStyleLbl="parChTrans1D3" presStyleIdx="1" presStyleCnt="13"/>
      <dgm:spPr/>
      <dgm:t>
        <a:bodyPr/>
        <a:lstStyle/>
        <a:p>
          <a:endParaRPr lang="zh-CN" altLang="en-US"/>
        </a:p>
      </dgm:t>
    </dgm:pt>
    <dgm:pt modelId="{C41EB6E4-CDCF-2B48-94E6-52E8E0BF6FA1}" type="pres">
      <dgm:prSet presAssocID="{3E8BA101-5C1C-1D44-BDAF-139DB14DC141}" presName="hierRoot2" presStyleCnt="0">
        <dgm:presLayoutVars>
          <dgm:hierBranch val="init"/>
        </dgm:presLayoutVars>
      </dgm:prSet>
      <dgm:spPr/>
    </dgm:pt>
    <dgm:pt modelId="{0F33B7C0-1A63-F548-8C02-1504FDAFB730}" type="pres">
      <dgm:prSet presAssocID="{3E8BA101-5C1C-1D44-BDAF-139DB14DC141}" presName="rootComposite" presStyleCnt="0"/>
      <dgm:spPr/>
    </dgm:pt>
    <dgm:pt modelId="{66EE9B14-7A68-EF45-84A8-98F13E4FD3AD}" type="pres">
      <dgm:prSet presAssocID="{3E8BA101-5C1C-1D44-BDAF-139DB14DC141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79E261-4923-B449-BF5C-94ED76630ED1}" type="pres">
      <dgm:prSet presAssocID="{3E8BA101-5C1C-1D44-BDAF-139DB14DC141}" presName="rootConnector" presStyleLbl="node3" presStyleIdx="1" presStyleCnt="13"/>
      <dgm:spPr/>
      <dgm:t>
        <a:bodyPr/>
        <a:lstStyle/>
        <a:p>
          <a:endParaRPr lang="zh-CN" altLang="en-US"/>
        </a:p>
      </dgm:t>
    </dgm:pt>
    <dgm:pt modelId="{3847347D-ABF2-F64A-A110-087BCC2C6DAC}" type="pres">
      <dgm:prSet presAssocID="{3E8BA101-5C1C-1D44-BDAF-139DB14DC141}" presName="hierChild4" presStyleCnt="0"/>
      <dgm:spPr/>
    </dgm:pt>
    <dgm:pt modelId="{11E4365D-E399-B147-8798-3DDD72F1CE39}" type="pres">
      <dgm:prSet presAssocID="{3E8BA101-5C1C-1D44-BDAF-139DB14DC141}" presName="hierChild5" presStyleCnt="0"/>
      <dgm:spPr/>
    </dgm:pt>
    <dgm:pt modelId="{F105B36E-C639-124B-844E-F39481AD5B4A}" type="pres">
      <dgm:prSet presAssocID="{6BDE639D-817E-2E4E-B2A2-521E4C810AEC}" presName="Name35" presStyleLbl="parChTrans1D3" presStyleIdx="2" presStyleCnt="13"/>
      <dgm:spPr/>
      <dgm:t>
        <a:bodyPr/>
        <a:lstStyle/>
        <a:p>
          <a:endParaRPr lang="zh-CN" altLang="en-US"/>
        </a:p>
      </dgm:t>
    </dgm:pt>
    <dgm:pt modelId="{70D0A255-589B-F748-A8E3-691C78D3ED24}" type="pres">
      <dgm:prSet presAssocID="{EED3CC4E-2A5F-CB43-BA88-E0A18D639277}" presName="hierRoot2" presStyleCnt="0">
        <dgm:presLayoutVars>
          <dgm:hierBranch val="init"/>
        </dgm:presLayoutVars>
      </dgm:prSet>
      <dgm:spPr/>
    </dgm:pt>
    <dgm:pt modelId="{16E57DCE-BC66-B140-B25F-7BCF1CD09871}" type="pres">
      <dgm:prSet presAssocID="{EED3CC4E-2A5F-CB43-BA88-E0A18D639277}" presName="rootComposite" presStyleCnt="0"/>
      <dgm:spPr/>
    </dgm:pt>
    <dgm:pt modelId="{6F03DAA6-67BB-CE46-BD0F-DD84D1B25B8A}" type="pres">
      <dgm:prSet presAssocID="{EED3CC4E-2A5F-CB43-BA88-E0A18D639277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A3D631-1D6E-2043-BDDE-33640786A98B}" type="pres">
      <dgm:prSet presAssocID="{EED3CC4E-2A5F-CB43-BA88-E0A18D639277}" presName="rootConnector" presStyleLbl="node3" presStyleIdx="2" presStyleCnt="13"/>
      <dgm:spPr/>
      <dgm:t>
        <a:bodyPr/>
        <a:lstStyle/>
        <a:p>
          <a:endParaRPr lang="zh-CN" altLang="en-US"/>
        </a:p>
      </dgm:t>
    </dgm:pt>
    <dgm:pt modelId="{A5076127-84FD-5040-86AC-9C3A6987D7C3}" type="pres">
      <dgm:prSet presAssocID="{EED3CC4E-2A5F-CB43-BA88-E0A18D639277}" presName="hierChild4" presStyleCnt="0"/>
      <dgm:spPr/>
    </dgm:pt>
    <dgm:pt modelId="{F60CA2D5-5C72-C84F-A1C1-0990A4399721}" type="pres">
      <dgm:prSet presAssocID="{EED3CC4E-2A5F-CB43-BA88-E0A18D639277}" presName="hierChild5" presStyleCnt="0"/>
      <dgm:spPr/>
    </dgm:pt>
    <dgm:pt modelId="{4981A471-0097-8041-A9F5-8855CADE110E}" type="pres">
      <dgm:prSet presAssocID="{74272F5A-E336-4741-B827-F00208B68C35}" presName="Name35" presStyleLbl="parChTrans1D3" presStyleIdx="3" presStyleCnt="13"/>
      <dgm:spPr/>
      <dgm:t>
        <a:bodyPr/>
        <a:lstStyle/>
        <a:p>
          <a:endParaRPr lang="zh-CN" altLang="en-US"/>
        </a:p>
      </dgm:t>
    </dgm:pt>
    <dgm:pt modelId="{55B523B9-889B-F749-9D88-61D667560518}" type="pres">
      <dgm:prSet presAssocID="{279B3B8D-E618-334C-B33F-127D38E62314}" presName="hierRoot2" presStyleCnt="0">
        <dgm:presLayoutVars>
          <dgm:hierBranch val="init"/>
        </dgm:presLayoutVars>
      </dgm:prSet>
      <dgm:spPr/>
    </dgm:pt>
    <dgm:pt modelId="{A322C979-FB0F-FD41-B6DE-483B4BBFA534}" type="pres">
      <dgm:prSet presAssocID="{279B3B8D-E618-334C-B33F-127D38E62314}" presName="rootComposite" presStyleCnt="0"/>
      <dgm:spPr/>
    </dgm:pt>
    <dgm:pt modelId="{278BECB6-B934-6D43-9283-36D90DEA3C92}" type="pres">
      <dgm:prSet presAssocID="{279B3B8D-E618-334C-B33F-127D38E62314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3522A4-7ADC-3040-AC93-5C6389E594D2}" type="pres">
      <dgm:prSet presAssocID="{279B3B8D-E618-334C-B33F-127D38E62314}" presName="rootConnector" presStyleLbl="node3" presStyleIdx="3" presStyleCnt="13"/>
      <dgm:spPr/>
      <dgm:t>
        <a:bodyPr/>
        <a:lstStyle/>
        <a:p>
          <a:endParaRPr lang="zh-CN" altLang="en-US"/>
        </a:p>
      </dgm:t>
    </dgm:pt>
    <dgm:pt modelId="{57ED93E7-4B64-4949-9F29-E40E40D8085A}" type="pres">
      <dgm:prSet presAssocID="{279B3B8D-E618-334C-B33F-127D38E62314}" presName="hierChild4" presStyleCnt="0"/>
      <dgm:spPr/>
    </dgm:pt>
    <dgm:pt modelId="{D3477D4E-7DD9-E84A-8136-D0258D6A4900}" type="pres">
      <dgm:prSet presAssocID="{279B3B8D-E618-334C-B33F-127D38E62314}" presName="hierChild5" presStyleCnt="0"/>
      <dgm:spPr/>
    </dgm:pt>
    <dgm:pt modelId="{F4964ED2-A36A-384F-A1E8-B11DD5AEB87C}" type="pres">
      <dgm:prSet presAssocID="{936C898F-922F-1B4B-8ECE-5236BA5FD779}" presName="Name35" presStyleLbl="parChTrans1D3" presStyleIdx="4" presStyleCnt="13"/>
      <dgm:spPr/>
      <dgm:t>
        <a:bodyPr/>
        <a:lstStyle/>
        <a:p>
          <a:endParaRPr lang="zh-CN" altLang="en-US"/>
        </a:p>
      </dgm:t>
    </dgm:pt>
    <dgm:pt modelId="{D65452A4-879A-E14E-9254-C8C8CCF38F05}" type="pres">
      <dgm:prSet presAssocID="{32020688-DFAE-FA45-ACC0-20DE7EA4C891}" presName="hierRoot2" presStyleCnt="0">
        <dgm:presLayoutVars>
          <dgm:hierBranch val="init"/>
        </dgm:presLayoutVars>
      </dgm:prSet>
      <dgm:spPr/>
    </dgm:pt>
    <dgm:pt modelId="{2D34E761-945A-0B4F-AADC-6B55883E9891}" type="pres">
      <dgm:prSet presAssocID="{32020688-DFAE-FA45-ACC0-20DE7EA4C891}" presName="rootComposite" presStyleCnt="0"/>
      <dgm:spPr/>
    </dgm:pt>
    <dgm:pt modelId="{C63D47E5-ED35-6744-AFE0-30085BE34AFD}" type="pres">
      <dgm:prSet presAssocID="{32020688-DFAE-FA45-ACC0-20DE7EA4C891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43A3C1-284A-8E4E-B8E4-071E26D36E47}" type="pres">
      <dgm:prSet presAssocID="{32020688-DFAE-FA45-ACC0-20DE7EA4C891}" presName="rootConnector" presStyleLbl="node3" presStyleIdx="4" presStyleCnt="13"/>
      <dgm:spPr/>
      <dgm:t>
        <a:bodyPr/>
        <a:lstStyle/>
        <a:p>
          <a:endParaRPr lang="zh-CN" altLang="en-US"/>
        </a:p>
      </dgm:t>
    </dgm:pt>
    <dgm:pt modelId="{171C45A1-E989-554C-A276-D3BAC3F3B836}" type="pres">
      <dgm:prSet presAssocID="{32020688-DFAE-FA45-ACC0-20DE7EA4C891}" presName="hierChild4" presStyleCnt="0"/>
      <dgm:spPr/>
    </dgm:pt>
    <dgm:pt modelId="{4201F99B-975C-3E40-8CFA-0C52C99F6488}" type="pres">
      <dgm:prSet presAssocID="{32020688-DFAE-FA45-ACC0-20DE7EA4C891}" presName="hierChild5" presStyleCnt="0"/>
      <dgm:spPr/>
    </dgm:pt>
    <dgm:pt modelId="{262A4ACF-96C0-3045-B6DC-7DBD37C3EEDF}" type="pres">
      <dgm:prSet presAssocID="{91A1C7EA-92C0-544B-82D6-064510B8A2C6}" presName="Name35" presStyleLbl="parChTrans1D3" presStyleIdx="5" presStyleCnt="13"/>
      <dgm:spPr/>
      <dgm:t>
        <a:bodyPr/>
        <a:lstStyle/>
        <a:p>
          <a:endParaRPr lang="zh-CN" altLang="en-US"/>
        </a:p>
      </dgm:t>
    </dgm:pt>
    <dgm:pt modelId="{09FF034B-B6C0-F44C-8F9D-7196390507C7}" type="pres">
      <dgm:prSet presAssocID="{D9329549-952C-114C-8363-76EDFC1D1140}" presName="hierRoot2" presStyleCnt="0">
        <dgm:presLayoutVars>
          <dgm:hierBranch val="init"/>
        </dgm:presLayoutVars>
      </dgm:prSet>
      <dgm:spPr/>
    </dgm:pt>
    <dgm:pt modelId="{117030F2-4B81-F949-B237-5DB700395DEA}" type="pres">
      <dgm:prSet presAssocID="{D9329549-952C-114C-8363-76EDFC1D1140}" presName="rootComposite" presStyleCnt="0"/>
      <dgm:spPr/>
    </dgm:pt>
    <dgm:pt modelId="{C0984491-6CF8-3043-A21F-13E3BC6BA5B5}" type="pres">
      <dgm:prSet presAssocID="{D9329549-952C-114C-8363-76EDFC1D1140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ECAFEF-BCB1-CF4E-8A8F-529407DD16F2}" type="pres">
      <dgm:prSet presAssocID="{D9329549-952C-114C-8363-76EDFC1D1140}" presName="rootConnector" presStyleLbl="node3" presStyleIdx="5" presStyleCnt="13"/>
      <dgm:spPr/>
      <dgm:t>
        <a:bodyPr/>
        <a:lstStyle/>
        <a:p>
          <a:endParaRPr lang="zh-CN" altLang="en-US"/>
        </a:p>
      </dgm:t>
    </dgm:pt>
    <dgm:pt modelId="{C954D976-6B05-4949-A64E-42E235CB7F51}" type="pres">
      <dgm:prSet presAssocID="{D9329549-952C-114C-8363-76EDFC1D1140}" presName="hierChild4" presStyleCnt="0"/>
      <dgm:spPr/>
    </dgm:pt>
    <dgm:pt modelId="{ED1802AF-B87C-2E44-932D-71C5144174F4}" type="pres">
      <dgm:prSet presAssocID="{D9329549-952C-114C-8363-76EDFC1D1140}" presName="hierChild5" presStyleCnt="0"/>
      <dgm:spPr/>
    </dgm:pt>
    <dgm:pt modelId="{8A5E059B-A5B4-8C45-9174-0FF40A32646D}" type="pres">
      <dgm:prSet presAssocID="{B0F96CC9-B745-644F-91A4-22D507239489}" presName="hierChild5" presStyleCnt="0"/>
      <dgm:spPr/>
    </dgm:pt>
    <dgm:pt modelId="{C2D3C446-19A7-AC4E-891D-CDC5820D603D}" type="pres">
      <dgm:prSet presAssocID="{E981B9F5-583B-174F-B01D-EFBE24AE99E2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0E55EE21-1D16-724E-98D2-F14E14A17FF6}" type="pres">
      <dgm:prSet presAssocID="{8653DAAC-27BC-EC4B-8844-830883D54857}" presName="hierRoot2" presStyleCnt="0">
        <dgm:presLayoutVars>
          <dgm:hierBranch val="init"/>
        </dgm:presLayoutVars>
      </dgm:prSet>
      <dgm:spPr/>
    </dgm:pt>
    <dgm:pt modelId="{C72E8F57-06AB-8942-92AC-B6F5D51A2BCE}" type="pres">
      <dgm:prSet presAssocID="{8653DAAC-27BC-EC4B-8844-830883D54857}" presName="rootComposite" presStyleCnt="0"/>
      <dgm:spPr/>
    </dgm:pt>
    <dgm:pt modelId="{7ECC8644-5183-394D-BCBA-1FF635A900A7}" type="pres">
      <dgm:prSet presAssocID="{8653DAAC-27BC-EC4B-8844-830883D5485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46D682-5262-584B-AF7E-481F324D5E2E}" type="pres">
      <dgm:prSet presAssocID="{8653DAAC-27BC-EC4B-8844-830883D54857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8DD69AC9-DFF4-494C-B9EA-F4952BC2A7BF}" type="pres">
      <dgm:prSet presAssocID="{8653DAAC-27BC-EC4B-8844-830883D54857}" presName="hierChild4" presStyleCnt="0"/>
      <dgm:spPr/>
    </dgm:pt>
    <dgm:pt modelId="{7CE660F4-B618-814A-B9CC-1AE74CCCF173}" type="pres">
      <dgm:prSet presAssocID="{221340D1-3D99-6140-A9DA-191FF87EC9DE}" presName="Name37" presStyleLbl="parChTrans1D3" presStyleIdx="6" presStyleCnt="13"/>
      <dgm:spPr/>
      <dgm:t>
        <a:bodyPr/>
        <a:lstStyle/>
        <a:p>
          <a:endParaRPr lang="zh-CN" altLang="en-US"/>
        </a:p>
      </dgm:t>
    </dgm:pt>
    <dgm:pt modelId="{74DD6D0F-49C4-1342-804D-4E85041704F2}" type="pres">
      <dgm:prSet presAssocID="{0C4D51C4-EF2E-3648-932C-4762F5775A64}" presName="hierRoot2" presStyleCnt="0">
        <dgm:presLayoutVars>
          <dgm:hierBranch val="init"/>
        </dgm:presLayoutVars>
      </dgm:prSet>
      <dgm:spPr/>
    </dgm:pt>
    <dgm:pt modelId="{00FD0B15-117B-4340-B4AE-BA320CB659CC}" type="pres">
      <dgm:prSet presAssocID="{0C4D51C4-EF2E-3648-932C-4762F5775A64}" presName="rootComposite" presStyleCnt="0"/>
      <dgm:spPr/>
    </dgm:pt>
    <dgm:pt modelId="{21AC3254-F08A-5F41-9A71-01605C9A4617}" type="pres">
      <dgm:prSet presAssocID="{0C4D51C4-EF2E-3648-932C-4762F5775A64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CEA012-E560-7144-A8DF-6D600466BC02}" type="pres">
      <dgm:prSet presAssocID="{0C4D51C4-EF2E-3648-932C-4762F5775A64}" presName="rootConnector" presStyleLbl="node3" presStyleIdx="6" presStyleCnt="13"/>
      <dgm:spPr/>
      <dgm:t>
        <a:bodyPr/>
        <a:lstStyle/>
        <a:p>
          <a:endParaRPr lang="zh-CN" altLang="en-US"/>
        </a:p>
      </dgm:t>
    </dgm:pt>
    <dgm:pt modelId="{9F8A23A4-3886-3B4B-9940-F40E7CCE361B}" type="pres">
      <dgm:prSet presAssocID="{0C4D51C4-EF2E-3648-932C-4762F5775A64}" presName="hierChild4" presStyleCnt="0"/>
      <dgm:spPr/>
    </dgm:pt>
    <dgm:pt modelId="{F9993B24-2A8A-F840-B6FF-7777509D9335}" type="pres">
      <dgm:prSet presAssocID="{0C4D51C4-EF2E-3648-932C-4762F5775A64}" presName="hierChild5" presStyleCnt="0"/>
      <dgm:spPr/>
    </dgm:pt>
    <dgm:pt modelId="{43E7624D-A92E-6346-966C-1060660F8381}" type="pres">
      <dgm:prSet presAssocID="{3D01C96C-6FEA-7845-B61C-4FB7AF5E7A4D}" presName="Name37" presStyleLbl="parChTrans1D3" presStyleIdx="7" presStyleCnt="13"/>
      <dgm:spPr/>
      <dgm:t>
        <a:bodyPr/>
        <a:lstStyle/>
        <a:p>
          <a:endParaRPr lang="zh-CN" altLang="en-US"/>
        </a:p>
      </dgm:t>
    </dgm:pt>
    <dgm:pt modelId="{16EEDD73-AE15-5440-87C4-4BA3366BDC1A}" type="pres">
      <dgm:prSet presAssocID="{9D4A8EE3-19E1-7945-9C62-DD367DE92902}" presName="hierRoot2" presStyleCnt="0">
        <dgm:presLayoutVars>
          <dgm:hierBranch val="init"/>
        </dgm:presLayoutVars>
      </dgm:prSet>
      <dgm:spPr/>
    </dgm:pt>
    <dgm:pt modelId="{2C3EB71D-1FEA-9743-9AAE-F805A89BFC8A}" type="pres">
      <dgm:prSet presAssocID="{9D4A8EE3-19E1-7945-9C62-DD367DE92902}" presName="rootComposite" presStyleCnt="0"/>
      <dgm:spPr/>
    </dgm:pt>
    <dgm:pt modelId="{EDE61106-CF2C-7947-86FA-E9AFBBC8DA62}" type="pres">
      <dgm:prSet presAssocID="{9D4A8EE3-19E1-7945-9C62-DD367DE92902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9B7E5E-F19D-2E4D-8977-06735046ABCA}" type="pres">
      <dgm:prSet presAssocID="{9D4A8EE3-19E1-7945-9C62-DD367DE92902}" presName="rootConnector" presStyleLbl="node3" presStyleIdx="7" presStyleCnt="13"/>
      <dgm:spPr/>
      <dgm:t>
        <a:bodyPr/>
        <a:lstStyle/>
        <a:p>
          <a:endParaRPr lang="zh-CN" altLang="en-US"/>
        </a:p>
      </dgm:t>
    </dgm:pt>
    <dgm:pt modelId="{087741BE-8F8A-4F48-86A4-89E2E492EAF3}" type="pres">
      <dgm:prSet presAssocID="{9D4A8EE3-19E1-7945-9C62-DD367DE92902}" presName="hierChild4" presStyleCnt="0"/>
      <dgm:spPr/>
    </dgm:pt>
    <dgm:pt modelId="{C04E83B3-1BA4-7142-AA13-36137BA7A3DB}" type="pres">
      <dgm:prSet presAssocID="{9D4A8EE3-19E1-7945-9C62-DD367DE92902}" presName="hierChild5" presStyleCnt="0"/>
      <dgm:spPr/>
    </dgm:pt>
    <dgm:pt modelId="{6CAA5A97-2F25-5140-8D79-5F0B9B6959CD}" type="pres">
      <dgm:prSet presAssocID="{8653DAAC-27BC-EC4B-8844-830883D54857}" presName="hierChild5" presStyleCnt="0"/>
      <dgm:spPr/>
    </dgm:pt>
    <dgm:pt modelId="{6FC37B51-82A5-CF42-9053-1F0FF1BE3A91}" type="pres">
      <dgm:prSet presAssocID="{54645CCB-7F1D-9A41-B2DA-A4370448D833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6E1AC7D1-A008-1141-93AE-84110B3ABE29}" type="pres">
      <dgm:prSet presAssocID="{E93B3CA9-E9AD-4B4D-8FF3-E4DBDA933D25}" presName="hierRoot2" presStyleCnt="0">
        <dgm:presLayoutVars>
          <dgm:hierBranch val="init"/>
        </dgm:presLayoutVars>
      </dgm:prSet>
      <dgm:spPr/>
    </dgm:pt>
    <dgm:pt modelId="{17DC9E5C-8C61-0F47-82DA-2656D7BB9AFD}" type="pres">
      <dgm:prSet presAssocID="{E93B3CA9-E9AD-4B4D-8FF3-E4DBDA933D25}" presName="rootComposite" presStyleCnt="0"/>
      <dgm:spPr/>
    </dgm:pt>
    <dgm:pt modelId="{5967201D-21FA-5C45-A5BA-D78309792ACE}" type="pres">
      <dgm:prSet presAssocID="{E93B3CA9-E9AD-4B4D-8FF3-E4DBDA933D2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867EE0-4DEC-EB4C-BCFF-FD02D0854454}" type="pres">
      <dgm:prSet presAssocID="{E93B3CA9-E9AD-4B4D-8FF3-E4DBDA933D25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5590EAFC-EF4B-124B-AA23-013F9F4BFF34}" type="pres">
      <dgm:prSet presAssocID="{E93B3CA9-E9AD-4B4D-8FF3-E4DBDA933D25}" presName="hierChild4" presStyleCnt="0"/>
      <dgm:spPr/>
    </dgm:pt>
    <dgm:pt modelId="{FD13AF3F-69B7-BA4C-BAA0-D9BEA155CE25}" type="pres">
      <dgm:prSet presAssocID="{63CEAA0E-7CE4-0042-BFB8-3494EF535D5E}" presName="Name37" presStyleLbl="parChTrans1D3" presStyleIdx="8" presStyleCnt="13"/>
      <dgm:spPr/>
      <dgm:t>
        <a:bodyPr/>
        <a:lstStyle/>
        <a:p>
          <a:endParaRPr lang="zh-CN" altLang="en-US"/>
        </a:p>
      </dgm:t>
    </dgm:pt>
    <dgm:pt modelId="{440BD5DC-28E1-8244-8679-2B6E728EEBC0}" type="pres">
      <dgm:prSet presAssocID="{36DD6FB2-52DF-E248-B344-1C5349700559}" presName="hierRoot2" presStyleCnt="0">
        <dgm:presLayoutVars>
          <dgm:hierBranch val="init"/>
        </dgm:presLayoutVars>
      </dgm:prSet>
      <dgm:spPr/>
    </dgm:pt>
    <dgm:pt modelId="{A3E81FD0-3436-0D48-952B-FF1F9811FD38}" type="pres">
      <dgm:prSet presAssocID="{36DD6FB2-52DF-E248-B344-1C5349700559}" presName="rootComposite" presStyleCnt="0"/>
      <dgm:spPr/>
    </dgm:pt>
    <dgm:pt modelId="{B1A2FB02-00A4-834E-99CF-1EE6AF9AE3A1}" type="pres">
      <dgm:prSet presAssocID="{36DD6FB2-52DF-E248-B344-1C5349700559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9DF340-F97C-A44E-AFF3-A93E51467311}" type="pres">
      <dgm:prSet presAssocID="{36DD6FB2-52DF-E248-B344-1C5349700559}" presName="rootConnector" presStyleLbl="node3" presStyleIdx="8" presStyleCnt="13"/>
      <dgm:spPr/>
      <dgm:t>
        <a:bodyPr/>
        <a:lstStyle/>
        <a:p>
          <a:endParaRPr lang="zh-CN" altLang="en-US"/>
        </a:p>
      </dgm:t>
    </dgm:pt>
    <dgm:pt modelId="{DC045B32-B465-7D44-8F3E-2517D801DE28}" type="pres">
      <dgm:prSet presAssocID="{36DD6FB2-52DF-E248-B344-1C5349700559}" presName="hierChild4" presStyleCnt="0"/>
      <dgm:spPr/>
    </dgm:pt>
    <dgm:pt modelId="{E4591B27-F5B5-A840-BF3A-CEAA372D6F6B}" type="pres">
      <dgm:prSet presAssocID="{36DD6FB2-52DF-E248-B344-1C5349700559}" presName="hierChild5" presStyleCnt="0"/>
      <dgm:spPr/>
    </dgm:pt>
    <dgm:pt modelId="{7F3AC41F-A46B-0140-A20B-85D8194DA815}" type="pres">
      <dgm:prSet presAssocID="{BD2EB21E-C0B9-B444-BFF8-D74988CFC8FF}" presName="Name37" presStyleLbl="parChTrans1D3" presStyleIdx="9" presStyleCnt="13"/>
      <dgm:spPr/>
      <dgm:t>
        <a:bodyPr/>
        <a:lstStyle/>
        <a:p>
          <a:endParaRPr lang="zh-CN" altLang="en-US"/>
        </a:p>
      </dgm:t>
    </dgm:pt>
    <dgm:pt modelId="{34B07D29-9F62-B84C-A41F-4AB4F21D6881}" type="pres">
      <dgm:prSet presAssocID="{CA55CC5D-0A49-5C4C-9EB7-CF294C7FCC20}" presName="hierRoot2" presStyleCnt="0">
        <dgm:presLayoutVars>
          <dgm:hierBranch val="init"/>
        </dgm:presLayoutVars>
      </dgm:prSet>
      <dgm:spPr/>
    </dgm:pt>
    <dgm:pt modelId="{EECD6A71-3C84-7E4D-9E87-11A34679553A}" type="pres">
      <dgm:prSet presAssocID="{CA55CC5D-0A49-5C4C-9EB7-CF294C7FCC20}" presName="rootComposite" presStyleCnt="0"/>
      <dgm:spPr/>
    </dgm:pt>
    <dgm:pt modelId="{AAE8511C-75F5-1447-859C-C5AB5F4C027A}" type="pres">
      <dgm:prSet presAssocID="{CA55CC5D-0A49-5C4C-9EB7-CF294C7FCC20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6F09E8-89AC-8D44-A647-7E455966BD51}" type="pres">
      <dgm:prSet presAssocID="{CA55CC5D-0A49-5C4C-9EB7-CF294C7FCC20}" presName="rootConnector" presStyleLbl="node3" presStyleIdx="9" presStyleCnt="13"/>
      <dgm:spPr/>
      <dgm:t>
        <a:bodyPr/>
        <a:lstStyle/>
        <a:p>
          <a:endParaRPr lang="zh-CN" altLang="en-US"/>
        </a:p>
      </dgm:t>
    </dgm:pt>
    <dgm:pt modelId="{2063E912-0102-6F46-94C4-DAF8640D368C}" type="pres">
      <dgm:prSet presAssocID="{CA55CC5D-0A49-5C4C-9EB7-CF294C7FCC20}" presName="hierChild4" presStyleCnt="0"/>
      <dgm:spPr/>
    </dgm:pt>
    <dgm:pt modelId="{2229F5F2-C772-544D-B613-97E1FCE3E54D}" type="pres">
      <dgm:prSet presAssocID="{CA55CC5D-0A49-5C4C-9EB7-CF294C7FCC20}" presName="hierChild5" presStyleCnt="0"/>
      <dgm:spPr/>
    </dgm:pt>
    <dgm:pt modelId="{01BF036F-D290-9944-ACFA-260F80ACAD8C}" type="pres">
      <dgm:prSet presAssocID="{A465B30E-9525-D946-8EE8-BA0509A2CDA2}" presName="Name37" presStyleLbl="parChTrans1D3" presStyleIdx="10" presStyleCnt="13"/>
      <dgm:spPr/>
      <dgm:t>
        <a:bodyPr/>
        <a:lstStyle/>
        <a:p>
          <a:endParaRPr lang="zh-CN" altLang="en-US"/>
        </a:p>
      </dgm:t>
    </dgm:pt>
    <dgm:pt modelId="{369B52FD-61FB-1C47-98FF-BE58B1E4A3A3}" type="pres">
      <dgm:prSet presAssocID="{D4D874BA-3C1C-8F4F-9FB1-FFBE083841A1}" presName="hierRoot2" presStyleCnt="0">
        <dgm:presLayoutVars>
          <dgm:hierBranch val="init"/>
        </dgm:presLayoutVars>
      </dgm:prSet>
      <dgm:spPr/>
    </dgm:pt>
    <dgm:pt modelId="{AEE49516-CF03-F040-9DC6-F3EB99B32E3F}" type="pres">
      <dgm:prSet presAssocID="{D4D874BA-3C1C-8F4F-9FB1-FFBE083841A1}" presName="rootComposite" presStyleCnt="0"/>
      <dgm:spPr/>
    </dgm:pt>
    <dgm:pt modelId="{139F7408-359B-6E49-99D5-E67B03D4448A}" type="pres">
      <dgm:prSet presAssocID="{D4D874BA-3C1C-8F4F-9FB1-FFBE083841A1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CE0386-E145-8E43-934F-786C4F7B27D4}" type="pres">
      <dgm:prSet presAssocID="{D4D874BA-3C1C-8F4F-9FB1-FFBE083841A1}" presName="rootConnector" presStyleLbl="node3" presStyleIdx="10" presStyleCnt="13"/>
      <dgm:spPr/>
      <dgm:t>
        <a:bodyPr/>
        <a:lstStyle/>
        <a:p>
          <a:endParaRPr lang="zh-CN" altLang="en-US"/>
        </a:p>
      </dgm:t>
    </dgm:pt>
    <dgm:pt modelId="{4C54ECCF-44C4-5A44-97A5-5564C1A4593B}" type="pres">
      <dgm:prSet presAssocID="{D4D874BA-3C1C-8F4F-9FB1-FFBE083841A1}" presName="hierChild4" presStyleCnt="0"/>
      <dgm:spPr/>
    </dgm:pt>
    <dgm:pt modelId="{A251C575-2801-E84A-9B80-200A4AE2C140}" type="pres">
      <dgm:prSet presAssocID="{D4D874BA-3C1C-8F4F-9FB1-FFBE083841A1}" presName="hierChild5" presStyleCnt="0"/>
      <dgm:spPr/>
    </dgm:pt>
    <dgm:pt modelId="{1B047D5E-A7FF-FF48-B0E6-18FCA7713F69}" type="pres">
      <dgm:prSet presAssocID="{57399C2F-1901-8346-93DB-554E594DA5C1}" presName="Name37" presStyleLbl="parChTrans1D3" presStyleIdx="11" presStyleCnt="13"/>
      <dgm:spPr/>
      <dgm:t>
        <a:bodyPr/>
        <a:lstStyle/>
        <a:p>
          <a:endParaRPr lang="zh-CN" altLang="en-US"/>
        </a:p>
      </dgm:t>
    </dgm:pt>
    <dgm:pt modelId="{D4BD4643-2AE0-F240-8CC7-88D8356ED2D5}" type="pres">
      <dgm:prSet presAssocID="{DED2D94B-ED76-6941-BFDC-FF8FC6C68520}" presName="hierRoot2" presStyleCnt="0">
        <dgm:presLayoutVars>
          <dgm:hierBranch val="init"/>
        </dgm:presLayoutVars>
      </dgm:prSet>
      <dgm:spPr/>
    </dgm:pt>
    <dgm:pt modelId="{22A101E4-0D0E-A746-A850-1F360486E504}" type="pres">
      <dgm:prSet presAssocID="{DED2D94B-ED76-6941-BFDC-FF8FC6C68520}" presName="rootComposite" presStyleCnt="0"/>
      <dgm:spPr/>
    </dgm:pt>
    <dgm:pt modelId="{A1A96DCB-97B8-2046-8959-52C0067A58C3}" type="pres">
      <dgm:prSet presAssocID="{DED2D94B-ED76-6941-BFDC-FF8FC6C68520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1CFD93-9586-B048-8E16-AA98D7A15A92}" type="pres">
      <dgm:prSet presAssocID="{DED2D94B-ED76-6941-BFDC-FF8FC6C68520}" presName="rootConnector" presStyleLbl="node3" presStyleIdx="11" presStyleCnt="13"/>
      <dgm:spPr/>
      <dgm:t>
        <a:bodyPr/>
        <a:lstStyle/>
        <a:p>
          <a:endParaRPr lang="zh-CN" altLang="en-US"/>
        </a:p>
      </dgm:t>
    </dgm:pt>
    <dgm:pt modelId="{1D91EEBB-3E23-6140-8E7C-8F9778965B95}" type="pres">
      <dgm:prSet presAssocID="{DED2D94B-ED76-6941-BFDC-FF8FC6C68520}" presName="hierChild4" presStyleCnt="0"/>
      <dgm:spPr/>
    </dgm:pt>
    <dgm:pt modelId="{1B3E7206-15EB-A14E-A5B3-B498CC1CA246}" type="pres">
      <dgm:prSet presAssocID="{DED2D94B-ED76-6941-BFDC-FF8FC6C68520}" presName="hierChild5" presStyleCnt="0"/>
      <dgm:spPr/>
    </dgm:pt>
    <dgm:pt modelId="{1A768BDC-009A-BB49-A625-3FCEE2E743A9}" type="pres">
      <dgm:prSet presAssocID="{E93B3CA9-E9AD-4B4D-8FF3-E4DBDA933D25}" presName="hierChild5" presStyleCnt="0"/>
      <dgm:spPr/>
    </dgm:pt>
    <dgm:pt modelId="{3CB79CA8-060E-8247-A165-4EFE8EABC8A9}" type="pres">
      <dgm:prSet presAssocID="{D41F436F-E6F7-EA45-B84D-AACAECE4DCEF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A1D41CED-6CE7-764E-B887-E8F84CF6A9F6}" type="pres">
      <dgm:prSet presAssocID="{02B6B3E1-7B3A-D84B-89A0-13DFFA6E1732}" presName="hierRoot2" presStyleCnt="0">
        <dgm:presLayoutVars>
          <dgm:hierBranch val="init"/>
        </dgm:presLayoutVars>
      </dgm:prSet>
      <dgm:spPr/>
    </dgm:pt>
    <dgm:pt modelId="{B1A3EFAF-C9CA-C44E-98BB-E373F3E23929}" type="pres">
      <dgm:prSet presAssocID="{02B6B3E1-7B3A-D84B-89A0-13DFFA6E1732}" presName="rootComposite" presStyleCnt="0"/>
      <dgm:spPr/>
    </dgm:pt>
    <dgm:pt modelId="{A099228B-91C8-CD40-8D47-197FB929257B}" type="pres">
      <dgm:prSet presAssocID="{02B6B3E1-7B3A-D84B-89A0-13DFFA6E17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05BFD3-E3BF-9C44-B0BF-2A283E07A4F1}" type="pres">
      <dgm:prSet presAssocID="{02B6B3E1-7B3A-D84B-89A0-13DFFA6E1732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9DB14F91-A66E-464F-9F19-7015A549C4EE}" type="pres">
      <dgm:prSet presAssocID="{02B6B3E1-7B3A-D84B-89A0-13DFFA6E1732}" presName="hierChild4" presStyleCnt="0"/>
      <dgm:spPr/>
    </dgm:pt>
    <dgm:pt modelId="{4F1F9EC2-9DAE-494D-B621-9B088C9F06D1}" type="pres">
      <dgm:prSet presAssocID="{0F429363-6DFE-2744-9694-BE63563D0771}" presName="Name37" presStyleLbl="parChTrans1D3" presStyleIdx="12" presStyleCnt="13"/>
      <dgm:spPr/>
      <dgm:t>
        <a:bodyPr/>
        <a:lstStyle/>
        <a:p>
          <a:endParaRPr lang="zh-CN" altLang="en-US"/>
        </a:p>
      </dgm:t>
    </dgm:pt>
    <dgm:pt modelId="{C5F17E0E-B594-054E-84B9-A8E9C2710952}" type="pres">
      <dgm:prSet presAssocID="{5C183510-90AB-A94F-9CD5-89489E545C00}" presName="hierRoot2" presStyleCnt="0">
        <dgm:presLayoutVars>
          <dgm:hierBranch val="init"/>
        </dgm:presLayoutVars>
      </dgm:prSet>
      <dgm:spPr/>
    </dgm:pt>
    <dgm:pt modelId="{BE5FD3D7-E7BA-CE4B-9034-D0C7D425DEB6}" type="pres">
      <dgm:prSet presAssocID="{5C183510-90AB-A94F-9CD5-89489E545C00}" presName="rootComposite" presStyleCnt="0"/>
      <dgm:spPr/>
    </dgm:pt>
    <dgm:pt modelId="{4C0AB605-586E-7F4B-A0F9-1D4E8FD7D634}" type="pres">
      <dgm:prSet presAssocID="{5C183510-90AB-A94F-9CD5-89489E545C00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D3C37A-83DE-0A4B-AF69-66B7078C8C28}" type="pres">
      <dgm:prSet presAssocID="{5C183510-90AB-A94F-9CD5-89489E545C00}" presName="rootConnector" presStyleLbl="node3" presStyleIdx="12" presStyleCnt="13"/>
      <dgm:spPr/>
      <dgm:t>
        <a:bodyPr/>
        <a:lstStyle/>
        <a:p>
          <a:endParaRPr lang="zh-CN" altLang="en-US"/>
        </a:p>
      </dgm:t>
    </dgm:pt>
    <dgm:pt modelId="{13C558DF-886C-8241-8B9D-E3C070D7BFB2}" type="pres">
      <dgm:prSet presAssocID="{5C183510-90AB-A94F-9CD5-89489E545C00}" presName="hierChild4" presStyleCnt="0"/>
      <dgm:spPr/>
    </dgm:pt>
    <dgm:pt modelId="{02F196F7-6F95-1844-AA52-969A8FDB9C78}" type="pres">
      <dgm:prSet presAssocID="{5C183510-90AB-A94F-9CD5-89489E545C00}" presName="hierChild5" presStyleCnt="0"/>
      <dgm:spPr/>
    </dgm:pt>
    <dgm:pt modelId="{947AF09E-12A6-F946-9762-ED300B5642A6}" type="pres">
      <dgm:prSet presAssocID="{02B6B3E1-7B3A-D84B-89A0-13DFFA6E1732}" presName="hierChild5" presStyleCnt="0"/>
      <dgm:spPr/>
    </dgm:pt>
    <dgm:pt modelId="{2F05865E-B4DA-524E-A45E-8353F772152B}" type="pres">
      <dgm:prSet presAssocID="{80385D2B-CED0-8F4D-830E-555656377756}" presName="hierChild3" presStyleCnt="0"/>
      <dgm:spPr/>
    </dgm:pt>
  </dgm:ptLst>
  <dgm:cxnLst>
    <dgm:cxn modelId="{BFBFF16F-6D49-2443-806D-843D626092FD}" srcId="{B0F96CC9-B745-644F-91A4-22D507239489}" destId="{32020688-DFAE-FA45-ACC0-20DE7EA4C891}" srcOrd="4" destOrd="0" parTransId="{936C898F-922F-1B4B-8ECE-5236BA5FD779}" sibTransId="{3861B265-66DF-D648-8583-49FC6339A860}"/>
    <dgm:cxn modelId="{6E234975-FB25-5F44-ADA9-DFA0B09B393F}" srcId="{E93B3CA9-E9AD-4B4D-8FF3-E4DBDA933D25}" destId="{DED2D94B-ED76-6941-BFDC-FF8FC6C68520}" srcOrd="3" destOrd="0" parTransId="{57399C2F-1901-8346-93DB-554E594DA5C1}" sibTransId="{3D5839C3-C3DF-0646-A26D-5E5F88456521}"/>
    <dgm:cxn modelId="{F36370D1-B319-1C41-AB3D-96B35DCF4C8D}" type="presOf" srcId="{0C4D51C4-EF2E-3648-932C-4762F5775A64}" destId="{21AC3254-F08A-5F41-9A71-01605C9A4617}" srcOrd="0" destOrd="0" presId="urn:microsoft.com/office/officeart/2005/8/layout/orgChart1"/>
    <dgm:cxn modelId="{764991F6-7B7E-9449-B68C-E1DA2294D4BC}" type="presOf" srcId="{9D4A8EE3-19E1-7945-9C62-DD367DE92902}" destId="{EDE61106-CF2C-7947-86FA-E9AFBBC8DA62}" srcOrd="0" destOrd="0" presId="urn:microsoft.com/office/officeart/2005/8/layout/orgChart1"/>
    <dgm:cxn modelId="{90FC7523-40BD-E14A-8B5D-765535684F6D}" srcId="{8653DAAC-27BC-EC4B-8844-830883D54857}" destId="{0C4D51C4-EF2E-3648-932C-4762F5775A64}" srcOrd="0" destOrd="0" parTransId="{221340D1-3D99-6140-A9DA-191FF87EC9DE}" sibTransId="{5132E398-5FA8-E34C-ABA0-D29F7A50C6CC}"/>
    <dgm:cxn modelId="{E92D113A-6CBB-6145-8137-55856C73A9A4}" type="presOf" srcId="{32020688-DFAE-FA45-ACC0-20DE7EA4C891}" destId="{C743A3C1-284A-8E4E-B8E4-071E26D36E47}" srcOrd="1" destOrd="0" presId="urn:microsoft.com/office/officeart/2005/8/layout/orgChart1"/>
    <dgm:cxn modelId="{4ED6C794-1406-EC48-9696-DB5066A45AA2}" type="presOf" srcId="{CA55CC5D-0A49-5C4C-9EB7-CF294C7FCC20}" destId="{D26F09E8-89AC-8D44-A647-7E455966BD51}" srcOrd="1" destOrd="0" presId="urn:microsoft.com/office/officeart/2005/8/layout/orgChart1"/>
    <dgm:cxn modelId="{E52C60EF-D619-9A4F-BA0D-8BE34E88649F}" type="presOf" srcId="{279B3B8D-E618-334C-B33F-127D38E62314}" destId="{278BECB6-B934-6D43-9283-36D90DEA3C92}" srcOrd="0" destOrd="0" presId="urn:microsoft.com/office/officeart/2005/8/layout/orgChart1"/>
    <dgm:cxn modelId="{6F02129E-05B0-0944-A7F3-2970C1800CDB}" type="presOf" srcId="{3E8BA101-5C1C-1D44-BDAF-139DB14DC141}" destId="{6079E261-4923-B449-BF5C-94ED76630ED1}" srcOrd="1" destOrd="0" presId="urn:microsoft.com/office/officeart/2005/8/layout/orgChart1"/>
    <dgm:cxn modelId="{660DDB8D-3445-2F40-813E-7270D6D4A7FA}" type="presOf" srcId="{6BDE639D-817E-2E4E-B2A2-521E4C810AEC}" destId="{F105B36E-C639-124B-844E-F39481AD5B4A}" srcOrd="0" destOrd="0" presId="urn:microsoft.com/office/officeart/2005/8/layout/orgChart1"/>
    <dgm:cxn modelId="{DBDEAEB8-6F14-B041-8DB5-082EB5CAABEA}" type="presOf" srcId="{D9329549-952C-114C-8363-76EDFC1D1140}" destId="{C0984491-6CF8-3043-A21F-13E3BC6BA5B5}" srcOrd="0" destOrd="0" presId="urn:microsoft.com/office/officeart/2005/8/layout/orgChart1"/>
    <dgm:cxn modelId="{CD53E66C-114F-7740-92EF-980FDF22A505}" srcId="{80385D2B-CED0-8F4D-830E-555656377756}" destId="{E93B3CA9-E9AD-4B4D-8FF3-E4DBDA933D25}" srcOrd="2" destOrd="0" parTransId="{54645CCB-7F1D-9A41-B2DA-A4370448D833}" sibTransId="{4241A7F3-6F87-1D47-A638-19DC1345A4D2}"/>
    <dgm:cxn modelId="{C1E72EB3-06BA-E64D-97EA-5A331CD7E75D}" type="presOf" srcId="{8653DAAC-27BC-EC4B-8844-830883D54857}" destId="{7ECC8644-5183-394D-BCBA-1FF635A900A7}" srcOrd="0" destOrd="0" presId="urn:microsoft.com/office/officeart/2005/8/layout/orgChart1"/>
    <dgm:cxn modelId="{5762BE2A-D33A-8A4B-975F-7DB2E4438FC1}" type="presOf" srcId="{E93B3CA9-E9AD-4B4D-8FF3-E4DBDA933D25}" destId="{7B867EE0-4DEC-EB4C-BCFF-FD02D0854454}" srcOrd="1" destOrd="0" presId="urn:microsoft.com/office/officeart/2005/8/layout/orgChart1"/>
    <dgm:cxn modelId="{513DCAE2-0F8B-A048-BB94-CF952EB901C1}" type="presOf" srcId="{A465B30E-9525-D946-8EE8-BA0509A2CDA2}" destId="{01BF036F-D290-9944-ACFA-260F80ACAD8C}" srcOrd="0" destOrd="0" presId="urn:microsoft.com/office/officeart/2005/8/layout/orgChart1"/>
    <dgm:cxn modelId="{886DBEE0-8EBA-E641-980C-EB090C5D6539}" srcId="{B0F96CC9-B745-644F-91A4-22D507239489}" destId="{279B3B8D-E618-334C-B33F-127D38E62314}" srcOrd="3" destOrd="0" parTransId="{74272F5A-E336-4741-B827-F00208B68C35}" sibTransId="{624673B7-41AB-EF43-BE9A-0791AEF32AC1}"/>
    <dgm:cxn modelId="{67EE8B8B-B1B2-EA44-9380-6527E8EF6125}" type="presOf" srcId="{02B6B3E1-7B3A-D84B-89A0-13DFFA6E1732}" destId="{A099228B-91C8-CD40-8D47-197FB929257B}" srcOrd="0" destOrd="0" presId="urn:microsoft.com/office/officeart/2005/8/layout/orgChart1"/>
    <dgm:cxn modelId="{1BF3C1B4-9DB9-4A48-946F-863ACAAB42CC}" srcId="{B0F96CC9-B745-644F-91A4-22D507239489}" destId="{F068D6C3-E7C2-E243-91BE-AAD4396BCF11}" srcOrd="0" destOrd="0" parTransId="{00F01FD6-C764-FF40-B0CD-0216FD2FD9FB}" sibTransId="{1C3B961A-50FE-544B-B098-462D2AD8CF40}"/>
    <dgm:cxn modelId="{AD982A47-8AE7-9D40-8E45-C0D756A85D2F}" type="presOf" srcId="{D41F436F-E6F7-EA45-B84D-AACAECE4DCEF}" destId="{3CB79CA8-060E-8247-A165-4EFE8EABC8A9}" srcOrd="0" destOrd="0" presId="urn:microsoft.com/office/officeart/2005/8/layout/orgChart1"/>
    <dgm:cxn modelId="{76BF3749-B3D1-1044-BF16-EBC837157C47}" srcId="{B0F96CC9-B745-644F-91A4-22D507239489}" destId="{3E8BA101-5C1C-1D44-BDAF-139DB14DC141}" srcOrd="1" destOrd="0" parTransId="{0C261A2B-6812-1940-A639-E98F7815DD84}" sibTransId="{961892E8-B5DA-B54A-AA77-12DF2CE02736}"/>
    <dgm:cxn modelId="{0150B049-258F-F54F-A638-FD2349A0DDF9}" type="presOf" srcId="{0C4D51C4-EF2E-3648-932C-4762F5775A64}" destId="{9ACEA012-E560-7144-A8DF-6D600466BC02}" srcOrd="1" destOrd="0" presId="urn:microsoft.com/office/officeart/2005/8/layout/orgChart1"/>
    <dgm:cxn modelId="{D2070C35-5895-764B-8CC8-6E3F0B7E0414}" type="presOf" srcId="{F068D6C3-E7C2-E243-91BE-AAD4396BCF11}" destId="{B486EB69-2157-DD48-84ED-90B553A7C7D6}" srcOrd="1" destOrd="0" presId="urn:microsoft.com/office/officeart/2005/8/layout/orgChart1"/>
    <dgm:cxn modelId="{2406A0A9-F4AB-1642-B620-6C287F5EBD1C}" srcId="{B0F96CC9-B745-644F-91A4-22D507239489}" destId="{EED3CC4E-2A5F-CB43-BA88-E0A18D639277}" srcOrd="2" destOrd="0" parTransId="{6BDE639D-817E-2E4E-B2A2-521E4C810AEC}" sibTransId="{824A0C7E-EF4C-E547-BC22-0FCF892CF3E9}"/>
    <dgm:cxn modelId="{445E6BDC-7323-0E4E-907C-400619D56B3E}" type="presOf" srcId="{BD2EB21E-C0B9-B444-BFF8-D74988CFC8FF}" destId="{7F3AC41F-A46B-0140-A20B-85D8194DA815}" srcOrd="0" destOrd="0" presId="urn:microsoft.com/office/officeart/2005/8/layout/orgChart1"/>
    <dgm:cxn modelId="{53A285B1-2E0F-8F43-BF2F-C95FC816AE3D}" type="presOf" srcId="{16918906-7705-E746-9AA5-54159D0C7407}" destId="{79599457-B920-874B-B36A-453BE3C85FEF}" srcOrd="0" destOrd="0" presId="urn:microsoft.com/office/officeart/2005/8/layout/orgChart1"/>
    <dgm:cxn modelId="{DA4F7949-2748-8946-A82A-21D8676F6712}" type="presOf" srcId="{D9329549-952C-114C-8363-76EDFC1D1140}" destId="{37ECAFEF-BCB1-CF4E-8A8F-529407DD16F2}" srcOrd="1" destOrd="0" presId="urn:microsoft.com/office/officeart/2005/8/layout/orgChart1"/>
    <dgm:cxn modelId="{87117551-13A6-1944-9122-8BF665774383}" type="presOf" srcId="{54645CCB-7F1D-9A41-B2DA-A4370448D833}" destId="{6FC37B51-82A5-CF42-9053-1F0FF1BE3A91}" srcOrd="0" destOrd="0" presId="urn:microsoft.com/office/officeart/2005/8/layout/orgChart1"/>
    <dgm:cxn modelId="{2519D509-3860-6343-B775-797791BC1222}" type="presOf" srcId="{57399C2F-1901-8346-93DB-554E594DA5C1}" destId="{1B047D5E-A7FF-FF48-B0E6-18FCA7713F69}" srcOrd="0" destOrd="0" presId="urn:microsoft.com/office/officeart/2005/8/layout/orgChart1"/>
    <dgm:cxn modelId="{B3A19D78-EEB0-0545-B58C-FDA1FCF088BD}" srcId="{E93B3CA9-E9AD-4B4D-8FF3-E4DBDA933D25}" destId="{D4D874BA-3C1C-8F4F-9FB1-FFBE083841A1}" srcOrd="2" destOrd="0" parTransId="{A465B30E-9525-D946-8EE8-BA0509A2CDA2}" sibTransId="{1522EB1F-5C56-C947-8F9B-08FA288AAA8F}"/>
    <dgm:cxn modelId="{310C08EE-90F6-5A43-BE48-D97C34CDC560}" srcId="{80385D2B-CED0-8F4D-830E-555656377756}" destId="{8653DAAC-27BC-EC4B-8844-830883D54857}" srcOrd="1" destOrd="0" parTransId="{E981B9F5-583B-174F-B01D-EFBE24AE99E2}" sibTransId="{3441AA6B-5978-D04C-ACB9-0DDD06AD796D}"/>
    <dgm:cxn modelId="{9719D67A-C89A-6540-9354-3793C4A15C8A}" srcId="{B0F96CC9-B745-644F-91A4-22D507239489}" destId="{D9329549-952C-114C-8363-76EDFC1D1140}" srcOrd="5" destOrd="0" parTransId="{91A1C7EA-92C0-544B-82D6-064510B8A2C6}" sibTransId="{05FE062B-79D1-5E45-8FE8-9E9909A4D847}"/>
    <dgm:cxn modelId="{BF7FC086-CEC0-FA4B-AD87-371FD7A49A21}" type="presOf" srcId="{74272F5A-E336-4741-B827-F00208B68C35}" destId="{4981A471-0097-8041-A9F5-8855CADE110E}" srcOrd="0" destOrd="0" presId="urn:microsoft.com/office/officeart/2005/8/layout/orgChart1"/>
    <dgm:cxn modelId="{80D91B1D-D3B4-4149-9748-3BE41EAED11F}" srcId="{E93B3CA9-E9AD-4B4D-8FF3-E4DBDA933D25}" destId="{36DD6FB2-52DF-E248-B344-1C5349700559}" srcOrd="0" destOrd="0" parTransId="{63CEAA0E-7CE4-0042-BFB8-3494EF535D5E}" sibTransId="{07ED4B6F-7096-8A4F-9289-202766726BFC}"/>
    <dgm:cxn modelId="{38118CF0-4CFF-3B40-A94E-5BDE600423F6}" type="presOf" srcId="{3D01C96C-6FEA-7845-B61C-4FB7AF5E7A4D}" destId="{43E7624D-A92E-6346-966C-1060660F8381}" srcOrd="0" destOrd="0" presId="urn:microsoft.com/office/officeart/2005/8/layout/orgChart1"/>
    <dgm:cxn modelId="{F61E0F28-F063-4B40-820F-82B462925AA7}" type="presOf" srcId="{E981B9F5-583B-174F-B01D-EFBE24AE99E2}" destId="{C2D3C446-19A7-AC4E-891D-CDC5820D603D}" srcOrd="0" destOrd="0" presId="urn:microsoft.com/office/officeart/2005/8/layout/orgChart1"/>
    <dgm:cxn modelId="{6360234C-8F5D-B44A-B449-D0A17221AB78}" type="presOf" srcId="{5C183510-90AB-A94F-9CD5-89489E545C00}" destId="{4C0AB605-586E-7F4B-A0F9-1D4E8FD7D634}" srcOrd="0" destOrd="0" presId="urn:microsoft.com/office/officeart/2005/8/layout/orgChart1"/>
    <dgm:cxn modelId="{C734F869-5047-9F4D-A67C-81C6C0906902}" type="presOf" srcId="{DED2D94B-ED76-6941-BFDC-FF8FC6C68520}" destId="{A1A96DCB-97B8-2046-8959-52C0067A58C3}" srcOrd="0" destOrd="0" presId="urn:microsoft.com/office/officeart/2005/8/layout/orgChart1"/>
    <dgm:cxn modelId="{783D32C2-EEB4-EE43-B34B-C538975AA89E}" type="presOf" srcId="{5C183510-90AB-A94F-9CD5-89489E545C00}" destId="{E7D3C37A-83DE-0A4B-AF69-66B7078C8C28}" srcOrd="1" destOrd="0" presId="urn:microsoft.com/office/officeart/2005/8/layout/orgChart1"/>
    <dgm:cxn modelId="{0BE3E015-4D77-E648-A8D2-B7117354E822}" type="presOf" srcId="{CA55CC5D-0A49-5C4C-9EB7-CF294C7FCC20}" destId="{AAE8511C-75F5-1447-859C-C5AB5F4C027A}" srcOrd="0" destOrd="0" presId="urn:microsoft.com/office/officeart/2005/8/layout/orgChart1"/>
    <dgm:cxn modelId="{753E1234-1FA5-0743-8E1A-C753B335BF11}" type="presOf" srcId="{3E8BA101-5C1C-1D44-BDAF-139DB14DC141}" destId="{66EE9B14-7A68-EF45-84A8-98F13E4FD3AD}" srcOrd="0" destOrd="0" presId="urn:microsoft.com/office/officeart/2005/8/layout/orgChart1"/>
    <dgm:cxn modelId="{6B54B291-2DD2-F64A-8CED-0BA6C3A409F2}" srcId="{8653DAAC-27BC-EC4B-8844-830883D54857}" destId="{9D4A8EE3-19E1-7945-9C62-DD367DE92902}" srcOrd="1" destOrd="0" parTransId="{3D01C96C-6FEA-7845-B61C-4FB7AF5E7A4D}" sibTransId="{68126559-EE19-4B49-996E-BB9D5C3AB5AA}"/>
    <dgm:cxn modelId="{03C7D685-2F11-B54B-BB56-E03F79011F91}" type="presOf" srcId="{B0F96CC9-B745-644F-91A4-22D507239489}" destId="{6E066CD1-2FC8-584B-B613-9F5A079744D5}" srcOrd="1" destOrd="0" presId="urn:microsoft.com/office/officeart/2005/8/layout/orgChart1"/>
    <dgm:cxn modelId="{90C46B82-36F7-8F4C-83F0-BD2C6E4C6102}" type="presOf" srcId="{DED2D94B-ED76-6941-BFDC-FF8FC6C68520}" destId="{C41CFD93-9586-B048-8E16-AA98D7A15A92}" srcOrd="1" destOrd="0" presId="urn:microsoft.com/office/officeart/2005/8/layout/orgChart1"/>
    <dgm:cxn modelId="{5903C605-5907-B94F-835A-50FC8C4CD7C6}" type="presOf" srcId="{36DD6FB2-52DF-E248-B344-1C5349700559}" destId="{0A9DF340-F97C-A44E-AFF3-A93E51467311}" srcOrd="1" destOrd="0" presId="urn:microsoft.com/office/officeart/2005/8/layout/orgChart1"/>
    <dgm:cxn modelId="{3F4ABA0B-2AA5-1E4D-93EF-C9D6B5F776E1}" type="presOf" srcId="{8653DAAC-27BC-EC4B-8844-830883D54857}" destId="{CE46D682-5262-584B-AF7E-481F324D5E2E}" srcOrd="1" destOrd="0" presId="urn:microsoft.com/office/officeart/2005/8/layout/orgChart1"/>
    <dgm:cxn modelId="{1FE700AE-DDB5-5642-85BD-51D456E46879}" type="presOf" srcId="{F068D6C3-E7C2-E243-91BE-AAD4396BCF11}" destId="{E56ABED9-72A1-D444-8ADB-7E69D0A18825}" srcOrd="0" destOrd="0" presId="urn:microsoft.com/office/officeart/2005/8/layout/orgChart1"/>
    <dgm:cxn modelId="{4761BC3A-91A5-9C46-A0EE-AD63CAB30B91}" type="presOf" srcId="{E93B3CA9-E9AD-4B4D-8FF3-E4DBDA933D25}" destId="{5967201D-21FA-5C45-A5BA-D78309792ACE}" srcOrd="0" destOrd="0" presId="urn:microsoft.com/office/officeart/2005/8/layout/orgChart1"/>
    <dgm:cxn modelId="{974DE673-F7A7-534E-8458-F750A2C5676F}" type="presOf" srcId="{80385D2B-CED0-8F4D-830E-555656377756}" destId="{50201358-59E2-F84D-B465-6AA70433A3C5}" srcOrd="1" destOrd="0" presId="urn:microsoft.com/office/officeart/2005/8/layout/orgChart1"/>
    <dgm:cxn modelId="{60B3B7AC-1B7F-224C-B6C0-247BA0D7F1DE}" type="presOf" srcId="{279B3B8D-E618-334C-B33F-127D38E62314}" destId="{B43522A4-7ADC-3040-AC93-5C6389E594D2}" srcOrd="1" destOrd="0" presId="urn:microsoft.com/office/officeart/2005/8/layout/orgChart1"/>
    <dgm:cxn modelId="{B3FB4558-B0A3-3141-BD27-F9A3CE4260A7}" type="presOf" srcId="{221340D1-3D99-6140-A9DA-191FF87EC9DE}" destId="{7CE660F4-B618-814A-B9CC-1AE74CCCF173}" srcOrd="0" destOrd="0" presId="urn:microsoft.com/office/officeart/2005/8/layout/orgChart1"/>
    <dgm:cxn modelId="{B87BC848-958D-4B49-A1BB-87C347A41092}" type="presOf" srcId="{D4D874BA-3C1C-8F4F-9FB1-FFBE083841A1}" destId="{139F7408-359B-6E49-99D5-E67B03D4448A}" srcOrd="0" destOrd="0" presId="urn:microsoft.com/office/officeart/2005/8/layout/orgChart1"/>
    <dgm:cxn modelId="{7748DE09-9D94-A845-AC49-1EBA941F5629}" type="presOf" srcId="{36DD6FB2-52DF-E248-B344-1C5349700559}" destId="{B1A2FB02-00A4-834E-99CF-1EE6AF9AE3A1}" srcOrd="0" destOrd="0" presId="urn:microsoft.com/office/officeart/2005/8/layout/orgChart1"/>
    <dgm:cxn modelId="{FA39F097-028D-4943-99E6-1B470B974871}" type="presOf" srcId="{D4D874BA-3C1C-8F4F-9FB1-FFBE083841A1}" destId="{31CE0386-E145-8E43-934F-786C4F7B27D4}" srcOrd="1" destOrd="0" presId="urn:microsoft.com/office/officeart/2005/8/layout/orgChart1"/>
    <dgm:cxn modelId="{F50FDC71-2D01-4940-A593-BB96B16BEEEF}" srcId="{02B6B3E1-7B3A-D84B-89A0-13DFFA6E1732}" destId="{5C183510-90AB-A94F-9CD5-89489E545C00}" srcOrd="0" destOrd="0" parTransId="{0F429363-6DFE-2744-9694-BE63563D0771}" sibTransId="{0C4393DE-E3F6-1D4E-BF7E-B09C5C852448}"/>
    <dgm:cxn modelId="{833DF124-D92E-CB4A-8705-78B203FED4C8}" type="presOf" srcId="{0C261A2B-6812-1940-A639-E98F7815DD84}" destId="{A5AE2596-C137-4543-8046-034801112EEF}" srcOrd="0" destOrd="0" presId="urn:microsoft.com/office/officeart/2005/8/layout/orgChart1"/>
    <dgm:cxn modelId="{3AFB4B03-54BE-874B-BF10-A234D46AE41B}" srcId="{71FCD842-9653-494C-887B-5435337C8579}" destId="{80385D2B-CED0-8F4D-830E-555656377756}" srcOrd="0" destOrd="0" parTransId="{073AE694-9071-A544-B749-A4E6B08F5C04}" sibTransId="{69358DF5-96C1-B941-8B1D-1A110B7938B8}"/>
    <dgm:cxn modelId="{37052026-DA36-C54B-B572-FC21A9EA69CF}" type="presOf" srcId="{32020688-DFAE-FA45-ACC0-20DE7EA4C891}" destId="{C63D47E5-ED35-6744-AFE0-30085BE34AFD}" srcOrd="0" destOrd="0" presId="urn:microsoft.com/office/officeart/2005/8/layout/orgChart1"/>
    <dgm:cxn modelId="{4055C67E-1A3B-B346-A948-4380C51CEBA4}" type="presOf" srcId="{9D4A8EE3-19E1-7945-9C62-DD367DE92902}" destId="{1D9B7E5E-F19D-2E4D-8977-06735046ABCA}" srcOrd="1" destOrd="0" presId="urn:microsoft.com/office/officeart/2005/8/layout/orgChart1"/>
    <dgm:cxn modelId="{3E35593F-3353-914E-822D-38EA1A1B3F83}" type="presOf" srcId="{80385D2B-CED0-8F4D-830E-555656377756}" destId="{A787FD06-A158-A74F-9667-238F9482E0D3}" srcOrd="0" destOrd="0" presId="urn:microsoft.com/office/officeart/2005/8/layout/orgChart1"/>
    <dgm:cxn modelId="{4ABFFFDB-1ACB-D04D-88B9-7C57F06E2CA2}" type="presOf" srcId="{EED3CC4E-2A5F-CB43-BA88-E0A18D639277}" destId="{2AA3D631-1D6E-2043-BDDE-33640786A98B}" srcOrd="1" destOrd="0" presId="urn:microsoft.com/office/officeart/2005/8/layout/orgChart1"/>
    <dgm:cxn modelId="{36B8B36D-6D12-B349-B5FF-44740422DB04}" type="presOf" srcId="{936C898F-922F-1B4B-8ECE-5236BA5FD779}" destId="{F4964ED2-A36A-384F-A1E8-B11DD5AEB87C}" srcOrd="0" destOrd="0" presId="urn:microsoft.com/office/officeart/2005/8/layout/orgChart1"/>
    <dgm:cxn modelId="{A70CF569-1679-424A-A996-CB22A2105172}" srcId="{80385D2B-CED0-8F4D-830E-555656377756}" destId="{02B6B3E1-7B3A-D84B-89A0-13DFFA6E1732}" srcOrd="3" destOrd="0" parTransId="{D41F436F-E6F7-EA45-B84D-AACAECE4DCEF}" sibTransId="{68093A66-443E-4342-81F9-010420005479}"/>
    <dgm:cxn modelId="{80F8370D-B803-F442-B36E-078D4FA291CB}" type="presOf" srcId="{71FCD842-9653-494C-887B-5435337C8579}" destId="{CF29BDC5-F793-FC49-9377-6090800E9914}" srcOrd="0" destOrd="0" presId="urn:microsoft.com/office/officeart/2005/8/layout/orgChart1"/>
    <dgm:cxn modelId="{31AC55B5-6FEE-4D4F-8A54-24BAC68107A8}" srcId="{80385D2B-CED0-8F4D-830E-555656377756}" destId="{B0F96CC9-B745-644F-91A4-22D507239489}" srcOrd="0" destOrd="0" parTransId="{16918906-7705-E746-9AA5-54159D0C7407}" sibTransId="{CC3F32AA-17E0-9A4D-AE27-AE85D47AD1C2}"/>
    <dgm:cxn modelId="{EEF78C8A-1D2B-F542-B039-4384C2BD9CF8}" type="presOf" srcId="{00F01FD6-C764-FF40-B0CD-0216FD2FD9FB}" destId="{3227B582-019A-1145-97AB-B5760D6D2101}" srcOrd="0" destOrd="0" presId="urn:microsoft.com/office/officeart/2005/8/layout/orgChart1"/>
    <dgm:cxn modelId="{DD100995-8E39-F54B-BC7E-D3460411F84D}" type="presOf" srcId="{02B6B3E1-7B3A-D84B-89A0-13DFFA6E1732}" destId="{4D05BFD3-E3BF-9C44-B0BF-2A283E07A4F1}" srcOrd="1" destOrd="0" presId="urn:microsoft.com/office/officeart/2005/8/layout/orgChart1"/>
    <dgm:cxn modelId="{D9D7C75A-93AB-9F4F-9ACA-BB5E98839A15}" type="presOf" srcId="{63CEAA0E-7CE4-0042-BFB8-3494EF535D5E}" destId="{FD13AF3F-69B7-BA4C-BAA0-D9BEA155CE25}" srcOrd="0" destOrd="0" presId="urn:microsoft.com/office/officeart/2005/8/layout/orgChart1"/>
    <dgm:cxn modelId="{F1B6BF16-5DEB-0A4A-8C3A-A4B0666E63CF}" type="presOf" srcId="{B0F96CC9-B745-644F-91A4-22D507239489}" destId="{456B5C3B-6AEA-9E49-A258-827EEFB55355}" srcOrd="0" destOrd="0" presId="urn:microsoft.com/office/officeart/2005/8/layout/orgChart1"/>
    <dgm:cxn modelId="{4AEA5468-C269-8647-BD8E-414275C5BE58}" type="presOf" srcId="{0F429363-6DFE-2744-9694-BE63563D0771}" destId="{4F1F9EC2-9DAE-494D-B621-9B088C9F06D1}" srcOrd="0" destOrd="0" presId="urn:microsoft.com/office/officeart/2005/8/layout/orgChart1"/>
    <dgm:cxn modelId="{B16F686C-A290-F04E-ABC7-0F58BC04C4A1}" type="presOf" srcId="{EED3CC4E-2A5F-CB43-BA88-E0A18D639277}" destId="{6F03DAA6-67BB-CE46-BD0F-DD84D1B25B8A}" srcOrd="0" destOrd="0" presId="urn:microsoft.com/office/officeart/2005/8/layout/orgChart1"/>
    <dgm:cxn modelId="{099DD479-949A-3A40-8F5B-205C95EDD6F2}" srcId="{E93B3CA9-E9AD-4B4D-8FF3-E4DBDA933D25}" destId="{CA55CC5D-0A49-5C4C-9EB7-CF294C7FCC20}" srcOrd="1" destOrd="0" parTransId="{BD2EB21E-C0B9-B444-BFF8-D74988CFC8FF}" sibTransId="{04765C0B-3CF1-BC41-8383-D9E98AD0DA79}"/>
    <dgm:cxn modelId="{5FF2AC3C-2926-1541-847C-82ABB84A8557}" type="presOf" srcId="{91A1C7EA-92C0-544B-82D6-064510B8A2C6}" destId="{262A4ACF-96C0-3045-B6DC-7DBD37C3EEDF}" srcOrd="0" destOrd="0" presId="urn:microsoft.com/office/officeart/2005/8/layout/orgChart1"/>
    <dgm:cxn modelId="{B37BCBC8-4EEF-544E-B84A-BA0608C16C0F}" type="presParOf" srcId="{CF29BDC5-F793-FC49-9377-6090800E9914}" destId="{A41B5862-030F-8744-88E0-4894B54433D8}" srcOrd="0" destOrd="0" presId="urn:microsoft.com/office/officeart/2005/8/layout/orgChart1"/>
    <dgm:cxn modelId="{B358DB46-8498-5E4A-BD84-241FBA7DE467}" type="presParOf" srcId="{A41B5862-030F-8744-88E0-4894B54433D8}" destId="{862DEAC8-6FF2-874D-92FC-D8CF9AC0C97C}" srcOrd="0" destOrd="0" presId="urn:microsoft.com/office/officeart/2005/8/layout/orgChart1"/>
    <dgm:cxn modelId="{E4382A01-6A91-9E40-8D1C-B05C88C9E845}" type="presParOf" srcId="{862DEAC8-6FF2-874D-92FC-D8CF9AC0C97C}" destId="{A787FD06-A158-A74F-9667-238F9482E0D3}" srcOrd="0" destOrd="0" presId="urn:microsoft.com/office/officeart/2005/8/layout/orgChart1"/>
    <dgm:cxn modelId="{68B6322F-840B-2B49-A727-E6B96205CD13}" type="presParOf" srcId="{862DEAC8-6FF2-874D-92FC-D8CF9AC0C97C}" destId="{50201358-59E2-F84D-B465-6AA70433A3C5}" srcOrd="1" destOrd="0" presId="urn:microsoft.com/office/officeart/2005/8/layout/orgChart1"/>
    <dgm:cxn modelId="{C25F1610-5D25-E34A-8225-9409BC7132C8}" type="presParOf" srcId="{A41B5862-030F-8744-88E0-4894B54433D8}" destId="{5544F2D0-E9C9-6441-9A4D-3D9B357EF75F}" srcOrd="1" destOrd="0" presId="urn:microsoft.com/office/officeart/2005/8/layout/orgChart1"/>
    <dgm:cxn modelId="{6EECB96E-9EA5-F448-BF96-27D68560AADB}" type="presParOf" srcId="{5544F2D0-E9C9-6441-9A4D-3D9B357EF75F}" destId="{79599457-B920-874B-B36A-453BE3C85FEF}" srcOrd="0" destOrd="0" presId="urn:microsoft.com/office/officeart/2005/8/layout/orgChart1"/>
    <dgm:cxn modelId="{B9C7CCEF-BC19-D34D-A8D1-D4F910ECC28D}" type="presParOf" srcId="{5544F2D0-E9C9-6441-9A4D-3D9B357EF75F}" destId="{D51BD580-4906-B142-9F66-5524978447C0}" srcOrd="1" destOrd="0" presId="urn:microsoft.com/office/officeart/2005/8/layout/orgChart1"/>
    <dgm:cxn modelId="{BD03A99A-714A-364A-A3AF-06A003F32329}" type="presParOf" srcId="{D51BD580-4906-B142-9F66-5524978447C0}" destId="{8A8B1DBC-0EDA-1247-9753-39DC68A6DD98}" srcOrd="0" destOrd="0" presId="urn:microsoft.com/office/officeart/2005/8/layout/orgChart1"/>
    <dgm:cxn modelId="{6A444427-FB8B-144E-990A-DCF23A0D015F}" type="presParOf" srcId="{8A8B1DBC-0EDA-1247-9753-39DC68A6DD98}" destId="{456B5C3B-6AEA-9E49-A258-827EEFB55355}" srcOrd="0" destOrd="0" presId="urn:microsoft.com/office/officeart/2005/8/layout/orgChart1"/>
    <dgm:cxn modelId="{EFA03C19-FCF4-0545-BDFE-8EEB203504B6}" type="presParOf" srcId="{8A8B1DBC-0EDA-1247-9753-39DC68A6DD98}" destId="{6E066CD1-2FC8-584B-B613-9F5A079744D5}" srcOrd="1" destOrd="0" presId="urn:microsoft.com/office/officeart/2005/8/layout/orgChart1"/>
    <dgm:cxn modelId="{10DFFE56-94ED-E34C-9E0C-3570BD46EC08}" type="presParOf" srcId="{D51BD580-4906-B142-9F66-5524978447C0}" destId="{F85C9304-8B96-774A-B982-9A194902B194}" srcOrd="1" destOrd="0" presId="urn:microsoft.com/office/officeart/2005/8/layout/orgChart1"/>
    <dgm:cxn modelId="{78F8EA29-B475-4D43-837B-2C5FAC422F4E}" type="presParOf" srcId="{F85C9304-8B96-774A-B982-9A194902B194}" destId="{3227B582-019A-1145-97AB-B5760D6D2101}" srcOrd="0" destOrd="0" presId="urn:microsoft.com/office/officeart/2005/8/layout/orgChart1"/>
    <dgm:cxn modelId="{5070F69F-BA6C-7341-A743-E648A0BB4DC1}" type="presParOf" srcId="{F85C9304-8B96-774A-B982-9A194902B194}" destId="{3C0B295D-875D-8F4C-81AA-391A5511C38F}" srcOrd="1" destOrd="0" presId="urn:microsoft.com/office/officeart/2005/8/layout/orgChart1"/>
    <dgm:cxn modelId="{1BB16E41-1B7C-2441-8C1E-46B2CEAB561C}" type="presParOf" srcId="{3C0B295D-875D-8F4C-81AA-391A5511C38F}" destId="{3AAA2B3E-3C82-9C4B-B3A3-446905AAB8C1}" srcOrd="0" destOrd="0" presId="urn:microsoft.com/office/officeart/2005/8/layout/orgChart1"/>
    <dgm:cxn modelId="{A14F3530-A12A-5441-9691-5D8BDA7DA2EF}" type="presParOf" srcId="{3AAA2B3E-3C82-9C4B-B3A3-446905AAB8C1}" destId="{E56ABED9-72A1-D444-8ADB-7E69D0A18825}" srcOrd="0" destOrd="0" presId="urn:microsoft.com/office/officeart/2005/8/layout/orgChart1"/>
    <dgm:cxn modelId="{C1333824-CEDD-7D4C-97D9-243D4FCA51DA}" type="presParOf" srcId="{3AAA2B3E-3C82-9C4B-B3A3-446905AAB8C1}" destId="{B486EB69-2157-DD48-84ED-90B553A7C7D6}" srcOrd="1" destOrd="0" presId="urn:microsoft.com/office/officeart/2005/8/layout/orgChart1"/>
    <dgm:cxn modelId="{ED37D3EB-A4C6-C442-8C9B-CFC27F913BCE}" type="presParOf" srcId="{3C0B295D-875D-8F4C-81AA-391A5511C38F}" destId="{35F685E1-D061-8940-AF9D-210CBB2C46E8}" srcOrd="1" destOrd="0" presId="urn:microsoft.com/office/officeart/2005/8/layout/orgChart1"/>
    <dgm:cxn modelId="{A205F845-2483-8B4C-8A30-E29B764F9A91}" type="presParOf" srcId="{3C0B295D-875D-8F4C-81AA-391A5511C38F}" destId="{88A561AD-67C1-1543-8A61-26A11E5FFC64}" srcOrd="2" destOrd="0" presId="urn:microsoft.com/office/officeart/2005/8/layout/orgChart1"/>
    <dgm:cxn modelId="{E1520EB6-425C-2B4D-B808-E4D187C31C51}" type="presParOf" srcId="{F85C9304-8B96-774A-B982-9A194902B194}" destId="{A5AE2596-C137-4543-8046-034801112EEF}" srcOrd="2" destOrd="0" presId="urn:microsoft.com/office/officeart/2005/8/layout/orgChart1"/>
    <dgm:cxn modelId="{53470540-6E2B-B54E-955A-ADF1554DA1D4}" type="presParOf" srcId="{F85C9304-8B96-774A-B982-9A194902B194}" destId="{C41EB6E4-CDCF-2B48-94E6-52E8E0BF6FA1}" srcOrd="3" destOrd="0" presId="urn:microsoft.com/office/officeart/2005/8/layout/orgChart1"/>
    <dgm:cxn modelId="{E2952CAA-60CE-C34F-80E6-FD1691491194}" type="presParOf" srcId="{C41EB6E4-CDCF-2B48-94E6-52E8E0BF6FA1}" destId="{0F33B7C0-1A63-F548-8C02-1504FDAFB730}" srcOrd="0" destOrd="0" presId="urn:microsoft.com/office/officeart/2005/8/layout/orgChart1"/>
    <dgm:cxn modelId="{B2E34C6F-F34F-EC47-A7BE-1614A5B04E80}" type="presParOf" srcId="{0F33B7C0-1A63-F548-8C02-1504FDAFB730}" destId="{66EE9B14-7A68-EF45-84A8-98F13E4FD3AD}" srcOrd="0" destOrd="0" presId="urn:microsoft.com/office/officeart/2005/8/layout/orgChart1"/>
    <dgm:cxn modelId="{CEB33D79-B567-BB40-B0FD-CB6B0A31D382}" type="presParOf" srcId="{0F33B7C0-1A63-F548-8C02-1504FDAFB730}" destId="{6079E261-4923-B449-BF5C-94ED76630ED1}" srcOrd="1" destOrd="0" presId="urn:microsoft.com/office/officeart/2005/8/layout/orgChart1"/>
    <dgm:cxn modelId="{0B5C2B3B-F64C-5F4B-9E76-595305F32F73}" type="presParOf" srcId="{C41EB6E4-CDCF-2B48-94E6-52E8E0BF6FA1}" destId="{3847347D-ABF2-F64A-A110-087BCC2C6DAC}" srcOrd="1" destOrd="0" presId="urn:microsoft.com/office/officeart/2005/8/layout/orgChart1"/>
    <dgm:cxn modelId="{62D6A910-BA0C-4642-8962-11292A5E02B7}" type="presParOf" srcId="{C41EB6E4-CDCF-2B48-94E6-52E8E0BF6FA1}" destId="{11E4365D-E399-B147-8798-3DDD72F1CE39}" srcOrd="2" destOrd="0" presId="urn:microsoft.com/office/officeart/2005/8/layout/orgChart1"/>
    <dgm:cxn modelId="{C8F34CB2-22B2-F74C-9CBE-DD821A773D46}" type="presParOf" srcId="{F85C9304-8B96-774A-B982-9A194902B194}" destId="{F105B36E-C639-124B-844E-F39481AD5B4A}" srcOrd="4" destOrd="0" presId="urn:microsoft.com/office/officeart/2005/8/layout/orgChart1"/>
    <dgm:cxn modelId="{C28D3F67-E0E7-544E-8EE2-6599AB6D1290}" type="presParOf" srcId="{F85C9304-8B96-774A-B982-9A194902B194}" destId="{70D0A255-589B-F748-A8E3-691C78D3ED24}" srcOrd="5" destOrd="0" presId="urn:microsoft.com/office/officeart/2005/8/layout/orgChart1"/>
    <dgm:cxn modelId="{83B70388-A510-294F-AD7C-C24C7A799AF6}" type="presParOf" srcId="{70D0A255-589B-F748-A8E3-691C78D3ED24}" destId="{16E57DCE-BC66-B140-B25F-7BCF1CD09871}" srcOrd="0" destOrd="0" presId="urn:microsoft.com/office/officeart/2005/8/layout/orgChart1"/>
    <dgm:cxn modelId="{5A5FD1EF-48A8-F84B-B59F-733BD90C3D4F}" type="presParOf" srcId="{16E57DCE-BC66-B140-B25F-7BCF1CD09871}" destId="{6F03DAA6-67BB-CE46-BD0F-DD84D1B25B8A}" srcOrd="0" destOrd="0" presId="urn:microsoft.com/office/officeart/2005/8/layout/orgChart1"/>
    <dgm:cxn modelId="{EED49BBE-7187-A34C-B82E-4D893C7CC7F9}" type="presParOf" srcId="{16E57DCE-BC66-B140-B25F-7BCF1CD09871}" destId="{2AA3D631-1D6E-2043-BDDE-33640786A98B}" srcOrd="1" destOrd="0" presId="urn:microsoft.com/office/officeart/2005/8/layout/orgChart1"/>
    <dgm:cxn modelId="{84CC594D-6004-634E-ACA3-389DED878E09}" type="presParOf" srcId="{70D0A255-589B-F748-A8E3-691C78D3ED24}" destId="{A5076127-84FD-5040-86AC-9C3A6987D7C3}" srcOrd="1" destOrd="0" presId="urn:microsoft.com/office/officeart/2005/8/layout/orgChart1"/>
    <dgm:cxn modelId="{8A41702E-6503-D243-8AFA-7921D4E05551}" type="presParOf" srcId="{70D0A255-589B-F748-A8E3-691C78D3ED24}" destId="{F60CA2D5-5C72-C84F-A1C1-0990A4399721}" srcOrd="2" destOrd="0" presId="urn:microsoft.com/office/officeart/2005/8/layout/orgChart1"/>
    <dgm:cxn modelId="{48FB4FE2-0E64-2141-9EE1-53DE74344D7A}" type="presParOf" srcId="{F85C9304-8B96-774A-B982-9A194902B194}" destId="{4981A471-0097-8041-A9F5-8855CADE110E}" srcOrd="6" destOrd="0" presId="urn:microsoft.com/office/officeart/2005/8/layout/orgChart1"/>
    <dgm:cxn modelId="{7525D175-DD4B-BB4F-8D5F-96E6052CAA8C}" type="presParOf" srcId="{F85C9304-8B96-774A-B982-9A194902B194}" destId="{55B523B9-889B-F749-9D88-61D667560518}" srcOrd="7" destOrd="0" presId="urn:microsoft.com/office/officeart/2005/8/layout/orgChart1"/>
    <dgm:cxn modelId="{079E7E95-160B-124B-AE57-77ED5289A517}" type="presParOf" srcId="{55B523B9-889B-F749-9D88-61D667560518}" destId="{A322C979-FB0F-FD41-B6DE-483B4BBFA534}" srcOrd="0" destOrd="0" presId="urn:microsoft.com/office/officeart/2005/8/layout/orgChart1"/>
    <dgm:cxn modelId="{3022D64A-49FE-6645-9769-DEE0BE5F1DEA}" type="presParOf" srcId="{A322C979-FB0F-FD41-B6DE-483B4BBFA534}" destId="{278BECB6-B934-6D43-9283-36D90DEA3C92}" srcOrd="0" destOrd="0" presId="urn:microsoft.com/office/officeart/2005/8/layout/orgChart1"/>
    <dgm:cxn modelId="{85695CA7-B5C3-EE43-AF32-B9633451E1E5}" type="presParOf" srcId="{A322C979-FB0F-FD41-B6DE-483B4BBFA534}" destId="{B43522A4-7ADC-3040-AC93-5C6389E594D2}" srcOrd="1" destOrd="0" presId="urn:microsoft.com/office/officeart/2005/8/layout/orgChart1"/>
    <dgm:cxn modelId="{06AD12C7-3884-124E-BE18-9394CAAE3B06}" type="presParOf" srcId="{55B523B9-889B-F749-9D88-61D667560518}" destId="{57ED93E7-4B64-4949-9F29-E40E40D8085A}" srcOrd="1" destOrd="0" presId="urn:microsoft.com/office/officeart/2005/8/layout/orgChart1"/>
    <dgm:cxn modelId="{A2E7E97A-D95E-F343-9797-3F8B5CFC0051}" type="presParOf" srcId="{55B523B9-889B-F749-9D88-61D667560518}" destId="{D3477D4E-7DD9-E84A-8136-D0258D6A4900}" srcOrd="2" destOrd="0" presId="urn:microsoft.com/office/officeart/2005/8/layout/orgChart1"/>
    <dgm:cxn modelId="{F74E6219-9048-D44C-B963-5B515BFC7C1E}" type="presParOf" srcId="{F85C9304-8B96-774A-B982-9A194902B194}" destId="{F4964ED2-A36A-384F-A1E8-B11DD5AEB87C}" srcOrd="8" destOrd="0" presId="urn:microsoft.com/office/officeart/2005/8/layout/orgChart1"/>
    <dgm:cxn modelId="{FB9BCE90-8CC4-864B-A537-818E7B1DB877}" type="presParOf" srcId="{F85C9304-8B96-774A-B982-9A194902B194}" destId="{D65452A4-879A-E14E-9254-C8C8CCF38F05}" srcOrd="9" destOrd="0" presId="urn:microsoft.com/office/officeart/2005/8/layout/orgChart1"/>
    <dgm:cxn modelId="{39D4B425-93F9-2F4E-B8E2-1888FD01E1E3}" type="presParOf" srcId="{D65452A4-879A-E14E-9254-C8C8CCF38F05}" destId="{2D34E761-945A-0B4F-AADC-6B55883E9891}" srcOrd="0" destOrd="0" presId="urn:microsoft.com/office/officeart/2005/8/layout/orgChart1"/>
    <dgm:cxn modelId="{552F6164-9793-8042-B089-5DDE711E33A7}" type="presParOf" srcId="{2D34E761-945A-0B4F-AADC-6B55883E9891}" destId="{C63D47E5-ED35-6744-AFE0-30085BE34AFD}" srcOrd="0" destOrd="0" presId="urn:microsoft.com/office/officeart/2005/8/layout/orgChart1"/>
    <dgm:cxn modelId="{536F2D2B-81E8-3A44-9391-FA51D9BF5DC8}" type="presParOf" srcId="{2D34E761-945A-0B4F-AADC-6B55883E9891}" destId="{C743A3C1-284A-8E4E-B8E4-071E26D36E47}" srcOrd="1" destOrd="0" presId="urn:microsoft.com/office/officeart/2005/8/layout/orgChart1"/>
    <dgm:cxn modelId="{4EF9D86A-97D2-E44C-866C-B774DC643DFA}" type="presParOf" srcId="{D65452A4-879A-E14E-9254-C8C8CCF38F05}" destId="{171C45A1-E989-554C-A276-D3BAC3F3B836}" srcOrd="1" destOrd="0" presId="urn:microsoft.com/office/officeart/2005/8/layout/orgChart1"/>
    <dgm:cxn modelId="{3D05B9CB-5829-D645-9BA1-B06E1E0639EA}" type="presParOf" srcId="{D65452A4-879A-E14E-9254-C8C8CCF38F05}" destId="{4201F99B-975C-3E40-8CFA-0C52C99F6488}" srcOrd="2" destOrd="0" presId="urn:microsoft.com/office/officeart/2005/8/layout/orgChart1"/>
    <dgm:cxn modelId="{A1ACB141-13D4-624D-996F-C49760A8BEFF}" type="presParOf" srcId="{F85C9304-8B96-774A-B982-9A194902B194}" destId="{262A4ACF-96C0-3045-B6DC-7DBD37C3EEDF}" srcOrd="10" destOrd="0" presId="urn:microsoft.com/office/officeart/2005/8/layout/orgChart1"/>
    <dgm:cxn modelId="{3EC32CBA-D6D9-C34E-934E-B978BEDC70E3}" type="presParOf" srcId="{F85C9304-8B96-774A-B982-9A194902B194}" destId="{09FF034B-B6C0-F44C-8F9D-7196390507C7}" srcOrd="11" destOrd="0" presId="urn:microsoft.com/office/officeart/2005/8/layout/orgChart1"/>
    <dgm:cxn modelId="{9E087866-FACA-D548-A2EF-A39CC9B66806}" type="presParOf" srcId="{09FF034B-B6C0-F44C-8F9D-7196390507C7}" destId="{117030F2-4B81-F949-B237-5DB700395DEA}" srcOrd="0" destOrd="0" presId="urn:microsoft.com/office/officeart/2005/8/layout/orgChart1"/>
    <dgm:cxn modelId="{FB977691-92C3-604D-B87F-33FF6B3FD83A}" type="presParOf" srcId="{117030F2-4B81-F949-B237-5DB700395DEA}" destId="{C0984491-6CF8-3043-A21F-13E3BC6BA5B5}" srcOrd="0" destOrd="0" presId="urn:microsoft.com/office/officeart/2005/8/layout/orgChart1"/>
    <dgm:cxn modelId="{8C10CDB3-24F6-814A-89A7-7475DFF90990}" type="presParOf" srcId="{117030F2-4B81-F949-B237-5DB700395DEA}" destId="{37ECAFEF-BCB1-CF4E-8A8F-529407DD16F2}" srcOrd="1" destOrd="0" presId="urn:microsoft.com/office/officeart/2005/8/layout/orgChart1"/>
    <dgm:cxn modelId="{E868A307-15BC-3447-A174-016A00AAE4D8}" type="presParOf" srcId="{09FF034B-B6C0-F44C-8F9D-7196390507C7}" destId="{C954D976-6B05-4949-A64E-42E235CB7F51}" srcOrd="1" destOrd="0" presId="urn:microsoft.com/office/officeart/2005/8/layout/orgChart1"/>
    <dgm:cxn modelId="{1AFF26E6-A8B1-9F4E-A384-D08B63005247}" type="presParOf" srcId="{09FF034B-B6C0-F44C-8F9D-7196390507C7}" destId="{ED1802AF-B87C-2E44-932D-71C5144174F4}" srcOrd="2" destOrd="0" presId="urn:microsoft.com/office/officeart/2005/8/layout/orgChart1"/>
    <dgm:cxn modelId="{3C7A408B-2811-5647-907B-9E85FDBDE063}" type="presParOf" srcId="{D51BD580-4906-B142-9F66-5524978447C0}" destId="{8A5E059B-A5B4-8C45-9174-0FF40A32646D}" srcOrd="2" destOrd="0" presId="urn:microsoft.com/office/officeart/2005/8/layout/orgChart1"/>
    <dgm:cxn modelId="{4F84815A-410F-6B46-8394-D8651510B5DE}" type="presParOf" srcId="{5544F2D0-E9C9-6441-9A4D-3D9B357EF75F}" destId="{C2D3C446-19A7-AC4E-891D-CDC5820D603D}" srcOrd="2" destOrd="0" presId="urn:microsoft.com/office/officeart/2005/8/layout/orgChart1"/>
    <dgm:cxn modelId="{4CFB6377-683E-FD45-928F-83B2AA95C12C}" type="presParOf" srcId="{5544F2D0-E9C9-6441-9A4D-3D9B357EF75F}" destId="{0E55EE21-1D16-724E-98D2-F14E14A17FF6}" srcOrd="3" destOrd="0" presId="urn:microsoft.com/office/officeart/2005/8/layout/orgChart1"/>
    <dgm:cxn modelId="{914AA93D-4727-5F4B-87EE-F9D7ED838F5C}" type="presParOf" srcId="{0E55EE21-1D16-724E-98D2-F14E14A17FF6}" destId="{C72E8F57-06AB-8942-92AC-B6F5D51A2BCE}" srcOrd="0" destOrd="0" presId="urn:microsoft.com/office/officeart/2005/8/layout/orgChart1"/>
    <dgm:cxn modelId="{434C744A-8888-CB48-B618-EC332121882D}" type="presParOf" srcId="{C72E8F57-06AB-8942-92AC-B6F5D51A2BCE}" destId="{7ECC8644-5183-394D-BCBA-1FF635A900A7}" srcOrd="0" destOrd="0" presId="urn:microsoft.com/office/officeart/2005/8/layout/orgChart1"/>
    <dgm:cxn modelId="{19CC7082-ACA8-BF48-A651-8E7E9823E0E9}" type="presParOf" srcId="{C72E8F57-06AB-8942-92AC-B6F5D51A2BCE}" destId="{CE46D682-5262-584B-AF7E-481F324D5E2E}" srcOrd="1" destOrd="0" presId="urn:microsoft.com/office/officeart/2005/8/layout/orgChart1"/>
    <dgm:cxn modelId="{9448D379-477A-314B-90B4-965A81C178CB}" type="presParOf" srcId="{0E55EE21-1D16-724E-98D2-F14E14A17FF6}" destId="{8DD69AC9-DFF4-494C-B9EA-F4952BC2A7BF}" srcOrd="1" destOrd="0" presId="urn:microsoft.com/office/officeart/2005/8/layout/orgChart1"/>
    <dgm:cxn modelId="{C6FF067F-616C-A245-A130-495B000E45F0}" type="presParOf" srcId="{8DD69AC9-DFF4-494C-B9EA-F4952BC2A7BF}" destId="{7CE660F4-B618-814A-B9CC-1AE74CCCF173}" srcOrd="0" destOrd="0" presId="urn:microsoft.com/office/officeart/2005/8/layout/orgChart1"/>
    <dgm:cxn modelId="{D555E149-83D7-DB47-A82F-05BF98D890FB}" type="presParOf" srcId="{8DD69AC9-DFF4-494C-B9EA-F4952BC2A7BF}" destId="{74DD6D0F-49C4-1342-804D-4E85041704F2}" srcOrd="1" destOrd="0" presId="urn:microsoft.com/office/officeart/2005/8/layout/orgChart1"/>
    <dgm:cxn modelId="{FF9E17E0-BA45-5E4A-9086-29E7DD6CF945}" type="presParOf" srcId="{74DD6D0F-49C4-1342-804D-4E85041704F2}" destId="{00FD0B15-117B-4340-B4AE-BA320CB659CC}" srcOrd="0" destOrd="0" presId="urn:microsoft.com/office/officeart/2005/8/layout/orgChart1"/>
    <dgm:cxn modelId="{C1123990-9A01-0C44-BB9B-CE0062F47258}" type="presParOf" srcId="{00FD0B15-117B-4340-B4AE-BA320CB659CC}" destId="{21AC3254-F08A-5F41-9A71-01605C9A4617}" srcOrd="0" destOrd="0" presId="urn:microsoft.com/office/officeart/2005/8/layout/orgChart1"/>
    <dgm:cxn modelId="{21DE9DCA-B0A0-344E-97D9-0E77734F7147}" type="presParOf" srcId="{00FD0B15-117B-4340-B4AE-BA320CB659CC}" destId="{9ACEA012-E560-7144-A8DF-6D600466BC02}" srcOrd="1" destOrd="0" presId="urn:microsoft.com/office/officeart/2005/8/layout/orgChart1"/>
    <dgm:cxn modelId="{B5D01BFF-5E74-3D4F-935E-4A01D7A2DD5D}" type="presParOf" srcId="{74DD6D0F-49C4-1342-804D-4E85041704F2}" destId="{9F8A23A4-3886-3B4B-9940-F40E7CCE361B}" srcOrd="1" destOrd="0" presId="urn:microsoft.com/office/officeart/2005/8/layout/orgChart1"/>
    <dgm:cxn modelId="{2A78604A-7BF8-DA4B-8790-7C5014CA16DB}" type="presParOf" srcId="{74DD6D0F-49C4-1342-804D-4E85041704F2}" destId="{F9993B24-2A8A-F840-B6FF-7777509D9335}" srcOrd="2" destOrd="0" presId="urn:microsoft.com/office/officeart/2005/8/layout/orgChart1"/>
    <dgm:cxn modelId="{18C9B278-3998-3E4D-80F9-917FF3509EB2}" type="presParOf" srcId="{8DD69AC9-DFF4-494C-B9EA-F4952BC2A7BF}" destId="{43E7624D-A92E-6346-966C-1060660F8381}" srcOrd="2" destOrd="0" presId="urn:microsoft.com/office/officeart/2005/8/layout/orgChart1"/>
    <dgm:cxn modelId="{1DB77AAA-12A7-8343-ADB2-D3D841D00416}" type="presParOf" srcId="{8DD69AC9-DFF4-494C-B9EA-F4952BC2A7BF}" destId="{16EEDD73-AE15-5440-87C4-4BA3366BDC1A}" srcOrd="3" destOrd="0" presId="urn:microsoft.com/office/officeart/2005/8/layout/orgChart1"/>
    <dgm:cxn modelId="{887F82C0-C61F-594E-9F8E-75711715944B}" type="presParOf" srcId="{16EEDD73-AE15-5440-87C4-4BA3366BDC1A}" destId="{2C3EB71D-1FEA-9743-9AAE-F805A89BFC8A}" srcOrd="0" destOrd="0" presId="urn:microsoft.com/office/officeart/2005/8/layout/orgChart1"/>
    <dgm:cxn modelId="{7494AEB1-B46F-814D-985C-A0440A33005A}" type="presParOf" srcId="{2C3EB71D-1FEA-9743-9AAE-F805A89BFC8A}" destId="{EDE61106-CF2C-7947-86FA-E9AFBBC8DA62}" srcOrd="0" destOrd="0" presId="urn:microsoft.com/office/officeart/2005/8/layout/orgChart1"/>
    <dgm:cxn modelId="{1E017453-1C7A-9C4F-BE65-69959FCB0D54}" type="presParOf" srcId="{2C3EB71D-1FEA-9743-9AAE-F805A89BFC8A}" destId="{1D9B7E5E-F19D-2E4D-8977-06735046ABCA}" srcOrd="1" destOrd="0" presId="urn:microsoft.com/office/officeart/2005/8/layout/orgChart1"/>
    <dgm:cxn modelId="{BEF6E37B-C38B-8449-A3C3-E093F5E218BF}" type="presParOf" srcId="{16EEDD73-AE15-5440-87C4-4BA3366BDC1A}" destId="{087741BE-8F8A-4F48-86A4-89E2E492EAF3}" srcOrd="1" destOrd="0" presId="urn:microsoft.com/office/officeart/2005/8/layout/orgChart1"/>
    <dgm:cxn modelId="{E0F5C99B-B1EA-CF4A-B1F3-487FA738F68E}" type="presParOf" srcId="{16EEDD73-AE15-5440-87C4-4BA3366BDC1A}" destId="{C04E83B3-1BA4-7142-AA13-36137BA7A3DB}" srcOrd="2" destOrd="0" presId="urn:microsoft.com/office/officeart/2005/8/layout/orgChart1"/>
    <dgm:cxn modelId="{40509849-E5AA-0B4D-998D-C15F776BBD79}" type="presParOf" srcId="{0E55EE21-1D16-724E-98D2-F14E14A17FF6}" destId="{6CAA5A97-2F25-5140-8D79-5F0B9B6959CD}" srcOrd="2" destOrd="0" presId="urn:microsoft.com/office/officeart/2005/8/layout/orgChart1"/>
    <dgm:cxn modelId="{907FA0D2-7781-3248-9389-854F25097E19}" type="presParOf" srcId="{5544F2D0-E9C9-6441-9A4D-3D9B357EF75F}" destId="{6FC37B51-82A5-CF42-9053-1F0FF1BE3A91}" srcOrd="4" destOrd="0" presId="urn:microsoft.com/office/officeart/2005/8/layout/orgChart1"/>
    <dgm:cxn modelId="{7550FF50-A649-E24B-A1D6-0BF879197E6B}" type="presParOf" srcId="{5544F2D0-E9C9-6441-9A4D-3D9B357EF75F}" destId="{6E1AC7D1-A008-1141-93AE-84110B3ABE29}" srcOrd="5" destOrd="0" presId="urn:microsoft.com/office/officeart/2005/8/layout/orgChart1"/>
    <dgm:cxn modelId="{A67AEFE9-7BDA-7E4D-9E9B-B935D371F49C}" type="presParOf" srcId="{6E1AC7D1-A008-1141-93AE-84110B3ABE29}" destId="{17DC9E5C-8C61-0F47-82DA-2656D7BB9AFD}" srcOrd="0" destOrd="0" presId="urn:microsoft.com/office/officeart/2005/8/layout/orgChart1"/>
    <dgm:cxn modelId="{3D43F783-818B-9E40-8DAF-D58FF1544619}" type="presParOf" srcId="{17DC9E5C-8C61-0F47-82DA-2656D7BB9AFD}" destId="{5967201D-21FA-5C45-A5BA-D78309792ACE}" srcOrd="0" destOrd="0" presId="urn:microsoft.com/office/officeart/2005/8/layout/orgChart1"/>
    <dgm:cxn modelId="{B3B6C13B-CEAB-FA4C-AE0E-33B78B55C752}" type="presParOf" srcId="{17DC9E5C-8C61-0F47-82DA-2656D7BB9AFD}" destId="{7B867EE0-4DEC-EB4C-BCFF-FD02D0854454}" srcOrd="1" destOrd="0" presId="urn:microsoft.com/office/officeart/2005/8/layout/orgChart1"/>
    <dgm:cxn modelId="{B1CB058E-AD5F-B24C-AB93-E1104C5CEBC7}" type="presParOf" srcId="{6E1AC7D1-A008-1141-93AE-84110B3ABE29}" destId="{5590EAFC-EF4B-124B-AA23-013F9F4BFF34}" srcOrd="1" destOrd="0" presId="urn:microsoft.com/office/officeart/2005/8/layout/orgChart1"/>
    <dgm:cxn modelId="{897D736C-528C-2D4F-B2C8-11168F28ACC3}" type="presParOf" srcId="{5590EAFC-EF4B-124B-AA23-013F9F4BFF34}" destId="{FD13AF3F-69B7-BA4C-BAA0-D9BEA155CE25}" srcOrd="0" destOrd="0" presId="urn:microsoft.com/office/officeart/2005/8/layout/orgChart1"/>
    <dgm:cxn modelId="{7706E63E-37A9-694C-87B5-4240FFD1B01D}" type="presParOf" srcId="{5590EAFC-EF4B-124B-AA23-013F9F4BFF34}" destId="{440BD5DC-28E1-8244-8679-2B6E728EEBC0}" srcOrd="1" destOrd="0" presId="urn:microsoft.com/office/officeart/2005/8/layout/orgChart1"/>
    <dgm:cxn modelId="{37B83F89-BFE5-C846-8F84-580F9BCFD587}" type="presParOf" srcId="{440BD5DC-28E1-8244-8679-2B6E728EEBC0}" destId="{A3E81FD0-3436-0D48-952B-FF1F9811FD38}" srcOrd="0" destOrd="0" presId="urn:microsoft.com/office/officeart/2005/8/layout/orgChart1"/>
    <dgm:cxn modelId="{0C1C634C-D8FB-8640-ABB6-F1DBA8D3E1CC}" type="presParOf" srcId="{A3E81FD0-3436-0D48-952B-FF1F9811FD38}" destId="{B1A2FB02-00A4-834E-99CF-1EE6AF9AE3A1}" srcOrd="0" destOrd="0" presId="urn:microsoft.com/office/officeart/2005/8/layout/orgChart1"/>
    <dgm:cxn modelId="{8548F471-D26D-694F-86AE-A640EF9CC913}" type="presParOf" srcId="{A3E81FD0-3436-0D48-952B-FF1F9811FD38}" destId="{0A9DF340-F97C-A44E-AFF3-A93E51467311}" srcOrd="1" destOrd="0" presId="urn:microsoft.com/office/officeart/2005/8/layout/orgChart1"/>
    <dgm:cxn modelId="{74D19DE2-55FB-0C42-8ACC-05A6D4B6D207}" type="presParOf" srcId="{440BD5DC-28E1-8244-8679-2B6E728EEBC0}" destId="{DC045B32-B465-7D44-8F3E-2517D801DE28}" srcOrd="1" destOrd="0" presId="urn:microsoft.com/office/officeart/2005/8/layout/orgChart1"/>
    <dgm:cxn modelId="{AA949070-2764-3B4F-AFEB-06C4F440BBDE}" type="presParOf" srcId="{440BD5DC-28E1-8244-8679-2B6E728EEBC0}" destId="{E4591B27-F5B5-A840-BF3A-CEAA372D6F6B}" srcOrd="2" destOrd="0" presId="urn:microsoft.com/office/officeart/2005/8/layout/orgChart1"/>
    <dgm:cxn modelId="{472F2F94-3A68-E541-B791-79E3758F3497}" type="presParOf" srcId="{5590EAFC-EF4B-124B-AA23-013F9F4BFF34}" destId="{7F3AC41F-A46B-0140-A20B-85D8194DA815}" srcOrd="2" destOrd="0" presId="urn:microsoft.com/office/officeart/2005/8/layout/orgChart1"/>
    <dgm:cxn modelId="{C01D2213-87E9-D444-A594-7FDF25B42356}" type="presParOf" srcId="{5590EAFC-EF4B-124B-AA23-013F9F4BFF34}" destId="{34B07D29-9F62-B84C-A41F-4AB4F21D6881}" srcOrd="3" destOrd="0" presId="urn:microsoft.com/office/officeart/2005/8/layout/orgChart1"/>
    <dgm:cxn modelId="{4645C078-A080-5C48-A156-FE00087CC6DA}" type="presParOf" srcId="{34B07D29-9F62-B84C-A41F-4AB4F21D6881}" destId="{EECD6A71-3C84-7E4D-9E87-11A34679553A}" srcOrd="0" destOrd="0" presId="urn:microsoft.com/office/officeart/2005/8/layout/orgChart1"/>
    <dgm:cxn modelId="{65EB922B-4957-284D-9AA7-C8D007D87B72}" type="presParOf" srcId="{EECD6A71-3C84-7E4D-9E87-11A34679553A}" destId="{AAE8511C-75F5-1447-859C-C5AB5F4C027A}" srcOrd="0" destOrd="0" presId="urn:microsoft.com/office/officeart/2005/8/layout/orgChart1"/>
    <dgm:cxn modelId="{435001BF-C062-7B40-90F8-7F32EC3BD296}" type="presParOf" srcId="{EECD6A71-3C84-7E4D-9E87-11A34679553A}" destId="{D26F09E8-89AC-8D44-A647-7E455966BD51}" srcOrd="1" destOrd="0" presId="urn:microsoft.com/office/officeart/2005/8/layout/orgChart1"/>
    <dgm:cxn modelId="{C0CE54B9-0AAC-4B44-8EDF-F99216FEE1EC}" type="presParOf" srcId="{34B07D29-9F62-B84C-A41F-4AB4F21D6881}" destId="{2063E912-0102-6F46-94C4-DAF8640D368C}" srcOrd="1" destOrd="0" presId="urn:microsoft.com/office/officeart/2005/8/layout/orgChart1"/>
    <dgm:cxn modelId="{F630979C-3F8B-0941-9CFC-ED21AC1FDCF2}" type="presParOf" srcId="{34B07D29-9F62-B84C-A41F-4AB4F21D6881}" destId="{2229F5F2-C772-544D-B613-97E1FCE3E54D}" srcOrd="2" destOrd="0" presId="urn:microsoft.com/office/officeart/2005/8/layout/orgChart1"/>
    <dgm:cxn modelId="{C1DC07B8-2D2E-AF4B-9D36-A3901FDD2CBC}" type="presParOf" srcId="{5590EAFC-EF4B-124B-AA23-013F9F4BFF34}" destId="{01BF036F-D290-9944-ACFA-260F80ACAD8C}" srcOrd="4" destOrd="0" presId="urn:microsoft.com/office/officeart/2005/8/layout/orgChart1"/>
    <dgm:cxn modelId="{4524AC4A-1395-BE42-B9CC-9A214B10A668}" type="presParOf" srcId="{5590EAFC-EF4B-124B-AA23-013F9F4BFF34}" destId="{369B52FD-61FB-1C47-98FF-BE58B1E4A3A3}" srcOrd="5" destOrd="0" presId="urn:microsoft.com/office/officeart/2005/8/layout/orgChart1"/>
    <dgm:cxn modelId="{CA72F9AA-3E8D-0043-BEF4-94462F817F69}" type="presParOf" srcId="{369B52FD-61FB-1C47-98FF-BE58B1E4A3A3}" destId="{AEE49516-CF03-F040-9DC6-F3EB99B32E3F}" srcOrd="0" destOrd="0" presId="urn:microsoft.com/office/officeart/2005/8/layout/orgChart1"/>
    <dgm:cxn modelId="{6C1DB710-4656-8D4D-A56B-1DA707353193}" type="presParOf" srcId="{AEE49516-CF03-F040-9DC6-F3EB99B32E3F}" destId="{139F7408-359B-6E49-99D5-E67B03D4448A}" srcOrd="0" destOrd="0" presId="urn:microsoft.com/office/officeart/2005/8/layout/orgChart1"/>
    <dgm:cxn modelId="{236D35F9-18DF-D549-81C5-9C5993B827BE}" type="presParOf" srcId="{AEE49516-CF03-F040-9DC6-F3EB99B32E3F}" destId="{31CE0386-E145-8E43-934F-786C4F7B27D4}" srcOrd="1" destOrd="0" presId="urn:microsoft.com/office/officeart/2005/8/layout/orgChart1"/>
    <dgm:cxn modelId="{C2815EFA-5E5C-264D-B148-DB89438D0D16}" type="presParOf" srcId="{369B52FD-61FB-1C47-98FF-BE58B1E4A3A3}" destId="{4C54ECCF-44C4-5A44-97A5-5564C1A4593B}" srcOrd="1" destOrd="0" presId="urn:microsoft.com/office/officeart/2005/8/layout/orgChart1"/>
    <dgm:cxn modelId="{16C50C17-921E-4742-B703-73D2DD9D3403}" type="presParOf" srcId="{369B52FD-61FB-1C47-98FF-BE58B1E4A3A3}" destId="{A251C575-2801-E84A-9B80-200A4AE2C140}" srcOrd="2" destOrd="0" presId="urn:microsoft.com/office/officeart/2005/8/layout/orgChart1"/>
    <dgm:cxn modelId="{700032B7-3B1D-844D-9350-D8B90A83DF16}" type="presParOf" srcId="{5590EAFC-EF4B-124B-AA23-013F9F4BFF34}" destId="{1B047D5E-A7FF-FF48-B0E6-18FCA7713F69}" srcOrd="6" destOrd="0" presId="urn:microsoft.com/office/officeart/2005/8/layout/orgChart1"/>
    <dgm:cxn modelId="{5A75C953-D72E-C444-8220-9F73386828A7}" type="presParOf" srcId="{5590EAFC-EF4B-124B-AA23-013F9F4BFF34}" destId="{D4BD4643-2AE0-F240-8CC7-88D8356ED2D5}" srcOrd="7" destOrd="0" presId="urn:microsoft.com/office/officeart/2005/8/layout/orgChart1"/>
    <dgm:cxn modelId="{397BBDF3-21DE-9F4E-954E-96EBA1B8DB5A}" type="presParOf" srcId="{D4BD4643-2AE0-F240-8CC7-88D8356ED2D5}" destId="{22A101E4-0D0E-A746-A850-1F360486E504}" srcOrd="0" destOrd="0" presId="urn:microsoft.com/office/officeart/2005/8/layout/orgChart1"/>
    <dgm:cxn modelId="{20F22B42-B6EC-4143-B946-AADECA50875E}" type="presParOf" srcId="{22A101E4-0D0E-A746-A850-1F360486E504}" destId="{A1A96DCB-97B8-2046-8959-52C0067A58C3}" srcOrd="0" destOrd="0" presId="urn:microsoft.com/office/officeart/2005/8/layout/orgChart1"/>
    <dgm:cxn modelId="{B0D5A90B-9DDA-824D-A7BC-DDEAD35A9F9E}" type="presParOf" srcId="{22A101E4-0D0E-A746-A850-1F360486E504}" destId="{C41CFD93-9586-B048-8E16-AA98D7A15A92}" srcOrd="1" destOrd="0" presId="urn:microsoft.com/office/officeart/2005/8/layout/orgChart1"/>
    <dgm:cxn modelId="{06915CC4-879A-0A41-A498-975A6EAD96A0}" type="presParOf" srcId="{D4BD4643-2AE0-F240-8CC7-88D8356ED2D5}" destId="{1D91EEBB-3E23-6140-8E7C-8F9778965B95}" srcOrd="1" destOrd="0" presId="urn:microsoft.com/office/officeart/2005/8/layout/orgChart1"/>
    <dgm:cxn modelId="{8E608874-7469-0549-8705-AAE0B9FF17E4}" type="presParOf" srcId="{D4BD4643-2AE0-F240-8CC7-88D8356ED2D5}" destId="{1B3E7206-15EB-A14E-A5B3-B498CC1CA246}" srcOrd="2" destOrd="0" presId="urn:microsoft.com/office/officeart/2005/8/layout/orgChart1"/>
    <dgm:cxn modelId="{BE576C27-3D57-884F-9377-25EE64F7AA64}" type="presParOf" srcId="{6E1AC7D1-A008-1141-93AE-84110B3ABE29}" destId="{1A768BDC-009A-BB49-A625-3FCEE2E743A9}" srcOrd="2" destOrd="0" presId="urn:microsoft.com/office/officeart/2005/8/layout/orgChart1"/>
    <dgm:cxn modelId="{2A7C0ACA-3C60-8145-9246-604FDBECF513}" type="presParOf" srcId="{5544F2D0-E9C9-6441-9A4D-3D9B357EF75F}" destId="{3CB79CA8-060E-8247-A165-4EFE8EABC8A9}" srcOrd="6" destOrd="0" presId="urn:microsoft.com/office/officeart/2005/8/layout/orgChart1"/>
    <dgm:cxn modelId="{E85FAD10-8B0A-6740-91F8-A1660C5D2472}" type="presParOf" srcId="{5544F2D0-E9C9-6441-9A4D-3D9B357EF75F}" destId="{A1D41CED-6CE7-764E-B887-E8F84CF6A9F6}" srcOrd="7" destOrd="0" presId="urn:microsoft.com/office/officeart/2005/8/layout/orgChart1"/>
    <dgm:cxn modelId="{29F0FD87-62FB-E14A-8599-970D486BCB8E}" type="presParOf" srcId="{A1D41CED-6CE7-764E-B887-E8F84CF6A9F6}" destId="{B1A3EFAF-C9CA-C44E-98BB-E373F3E23929}" srcOrd="0" destOrd="0" presId="urn:microsoft.com/office/officeart/2005/8/layout/orgChart1"/>
    <dgm:cxn modelId="{43EE4D4E-EA6F-3D42-90E2-1DD89E96CF3D}" type="presParOf" srcId="{B1A3EFAF-C9CA-C44E-98BB-E373F3E23929}" destId="{A099228B-91C8-CD40-8D47-197FB929257B}" srcOrd="0" destOrd="0" presId="urn:microsoft.com/office/officeart/2005/8/layout/orgChart1"/>
    <dgm:cxn modelId="{5B51D768-AE96-0D4B-84BF-1A92005A4E9C}" type="presParOf" srcId="{B1A3EFAF-C9CA-C44E-98BB-E373F3E23929}" destId="{4D05BFD3-E3BF-9C44-B0BF-2A283E07A4F1}" srcOrd="1" destOrd="0" presId="urn:microsoft.com/office/officeart/2005/8/layout/orgChart1"/>
    <dgm:cxn modelId="{86BFE705-40DC-6545-83E7-B6FC54927366}" type="presParOf" srcId="{A1D41CED-6CE7-764E-B887-E8F84CF6A9F6}" destId="{9DB14F91-A66E-464F-9F19-7015A549C4EE}" srcOrd="1" destOrd="0" presId="urn:microsoft.com/office/officeart/2005/8/layout/orgChart1"/>
    <dgm:cxn modelId="{A28A2BBD-01C7-5E43-B6B4-C7E80C23E789}" type="presParOf" srcId="{9DB14F91-A66E-464F-9F19-7015A549C4EE}" destId="{4F1F9EC2-9DAE-494D-B621-9B088C9F06D1}" srcOrd="0" destOrd="0" presId="urn:microsoft.com/office/officeart/2005/8/layout/orgChart1"/>
    <dgm:cxn modelId="{79E94472-FD10-7143-82A7-08D057D4219B}" type="presParOf" srcId="{9DB14F91-A66E-464F-9F19-7015A549C4EE}" destId="{C5F17E0E-B594-054E-84B9-A8E9C2710952}" srcOrd="1" destOrd="0" presId="urn:microsoft.com/office/officeart/2005/8/layout/orgChart1"/>
    <dgm:cxn modelId="{9DABD78B-B82C-EA4F-B40C-609C5C65B8CC}" type="presParOf" srcId="{C5F17E0E-B594-054E-84B9-A8E9C2710952}" destId="{BE5FD3D7-E7BA-CE4B-9034-D0C7D425DEB6}" srcOrd="0" destOrd="0" presId="urn:microsoft.com/office/officeart/2005/8/layout/orgChart1"/>
    <dgm:cxn modelId="{7AC26C2B-85C8-B646-B456-7B01DD8143C9}" type="presParOf" srcId="{BE5FD3D7-E7BA-CE4B-9034-D0C7D425DEB6}" destId="{4C0AB605-586E-7F4B-A0F9-1D4E8FD7D634}" srcOrd="0" destOrd="0" presId="urn:microsoft.com/office/officeart/2005/8/layout/orgChart1"/>
    <dgm:cxn modelId="{282FC9D7-C89E-6E49-A0CB-C705D5A32AD1}" type="presParOf" srcId="{BE5FD3D7-E7BA-CE4B-9034-D0C7D425DEB6}" destId="{E7D3C37A-83DE-0A4B-AF69-66B7078C8C28}" srcOrd="1" destOrd="0" presId="urn:microsoft.com/office/officeart/2005/8/layout/orgChart1"/>
    <dgm:cxn modelId="{B237B55C-D21E-5142-A3AA-C0FDA32D3AF4}" type="presParOf" srcId="{C5F17E0E-B594-054E-84B9-A8E9C2710952}" destId="{13C558DF-886C-8241-8B9D-E3C070D7BFB2}" srcOrd="1" destOrd="0" presId="urn:microsoft.com/office/officeart/2005/8/layout/orgChart1"/>
    <dgm:cxn modelId="{89C6BA91-E1D1-0242-8E80-3E7F07873EFD}" type="presParOf" srcId="{C5F17E0E-B594-054E-84B9-A8E9C2710952}" destId="{02F196F7-6F95-1844-AA52-969A8FDB9C78}" srcOrd="2" destOrd="0" presId="urn:microsoft.com/office/officeart/2005/8/layout/orgChart1"/>
    <dgm:cxn modelId="{5C0F7992-F347-2247-A3E0-464615EDAFAB}" type="presParOf" srcId="{A1D41CED-6CE7-764E-B887-E8F84CF6A9F6}" destId="{947AF09E-12A6-F946-9762-ED300B5642A6}" srcOrd="2" destOrd="0" presId="urn:microsoft.com/office/officeart/2005/8/layout/orgChart1"/>
    <dgm:cxn modelId="{2582C352-9266-9346-9568-4C4C102BC889}" type="presParOf" srcId="{A41B5862-030F-8744-88E0-4894B54433D8}" destId="{2F05865E-B4DA-524E-A45E-8353F77215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047D5E-A7FF-FF48-B0E6-18FCA7713F69}">
      <dsp:nvSpPr>
        <dsp:cNvPr id="0" name=""/>
        <dsp:cNvSpPr/>
      </dsp:nvSpPr>
      <dsp:spPr>
        <a:xfrm>
          <a:off x="5367314" y="1065011"/>
          <a:ext cx="96763" cy="1670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782"/>
              </a:lnTo>
              <a:lnTo>
                <a:pt x="96763" y="167078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F036F-D290-9944-ACFA-260F80ACAD8C}">
      <dsp:nvSpPr>
        <dsp:cNvPr id="0" name=""/>
        <dsp:cNvSpPr/>
      </dsp:nvSpPr>
      <dsp:spPr>
        <a:xfrm>
          <a:off x="5367314" y="1065011"/>
          <a:ext cx="96763" cy="1212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768"/>
              </a:lnTo>
              <a:lnTo>
                <a:pt x="96763" y="121276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AC41F-A46B-0140-A20B-85D8194DA815}">
      <dsp:nvSpPr>
        <dsp:cNvPr id="0" name=""/>
        <dsp:cNvSpPr/>
      </dsp:nvSpPr>
      <dsp:spPr>
        <a:xfrm>
          <a:off x="5367314" y="1065011"/>
          <a:ext cx="96763" cy="754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754"/>
              </a:lnTo>
              <a:lnTo>
                <a:pt x="96763" y="75475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3AF3F-69B7-BA4C-BAA0-D9BEA155CE25}">
      <dsp:nvSpPr>
        <dsp:cNvPr id="0" name=""/>
        <dsp:cNvSpPr/>
      </dsp:nvSpPr>
      <dsp:spPr>
        <a:xfrm>
          <a:off x="5367314" y="1065011"/>
          <a:ext cx="96763" cy="296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741"/>
              </a:lnTo>
              <a:lnTo>
                <a:pt x="96763" y="29674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37B51-82A5-CF42-9053-1F0FF1BE3A91}">
      <dsp:nvSpPr>
        <dsp:cNvPr id="0" name=""/>
        <dsp:cNvSpPr/>
      </dsp:nvSpPr>
      <dsp:spPr>
        <a:xfrm>
          <a:off x="3949729" y="606997"/>
          <a:ext cx="1675620" cy="13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34"/>
              </a:lnTo>
              <a:lnTo>
                <a:pt x="1675620" y="67734"/>
              </a:lnTo>
              <a:lnTo>
                <a:pt x="1675620" y="13546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7624D-A92E-6346-966C-1060660F8381}">
      <dsp:nvSpPr>
        <dsp:cNvPr id="0" name=""/>
        <dsp:cNvSpPr/>
      </dsp:nvSpPr>
      <dsp:spPr>
        <a:xfrm>
          <a:off x="4586755" y="1065011"/>
          <a:ext cx="96763" cy="754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754"/>
              </a:lnTo>
              <a:lnTo>
                <a:pt x="96763" y="75475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660F4-B618-814A-B9CC-1AE74CCCF173}">
      <dsp:nvSpPr>
        <dsp:cNvPr id="0" name=""/>
        <dsp:cNvSpPr/>
      </dsp:nvSpPr>
      <dsp:spPr>
        <a:xfrm>
          <a:off x="4586755" y="1065011"/>
          <a:ext cx="96763" cy="296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741"/>
              </a:lnTo>
              <a:lnTo>
                <a:pt x="96763" y="29674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3C446-19A7-AC4E-891D-CDC5820D603D}">
      <dsp:nvSpPr>
        <dsp:cNvPr id="0" name=""/>
        <dsp:cNvSpPr/>
      </dsp:nvSpPr>
      <dsp:spPr>
        <a:xfrm>
          <a:off x="3949729" y="606997"/>
          <a:ext cx="895061" cy="13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34"/>
              </a:lnTo>
              <a:lnTo>
                <a:pt x="895061" y="67734"/>
              </a:lnTo>
              <a:lnTo>
                <a:pt x="895061" y="13546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A4ACF-96C0-3045-B6DC-7DBD37C3EEDF}">
      <dsp:nvSpPr>
        <dsp:cNvPr id="0" name=""/>
        <dsp:cNvSpPr/>
      </dsp:nvSpPr>
      <dsp:spPr>
        <a:xfrm>
          <a:off x="2274108" y="1065011"/>
          <a:ext cx="1951396" cy="13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34"/>
              </a:lnTo>
              <a:lnTo>
                <a:pt x="1951396" y="67734"/>
              </a:lnTo>
              <a:lnTo>
                <a:pt x="1951396" y="13546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64ED2-A36A-384F-A1E8-B11DD5AEB87C}">
      <dsp:nvSpPr>
        <dsp:cNvPr id="0" name=""/>
        <dsp:cNvSpPr/>
      </dsp:nvSpPr>
      <dsp:spPr>
        <a:xfrm>
          <a:off x="2274108" y="1065011"/>
          <a:ext cx="1170837" cy="13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34"/>
              </a:lnTo>
              <a:lnTo>
                <a:pt x="1170837" y="67734"/>
              </a:lnTo>
              <a:lnTo>
                <a:pt x="1170837" y="13546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1A471-0097-8041-A9F5-8855CADE110E}">
      <dsp:nvSpPr>
        <dsp:cNvPr id="0" name=""/>
        <dsp:cNvSpPr/>
      </dsp:nvSpPr>
      <dsp:spPr>
        <a:xfrm>
          <a:off x="2274108" y="1065011"/>
          <a:ext cx="390279" cy="13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34"/>
              </a:lnTo>
              <a:lnTo>
                <a:pt x="390279" y="67734"/>
              </a:lnTo>
              <a:lnTo>
                <a:pt x="390279" y="13546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B36E-C639-124B-844E-F39481AD5B4A}">
      <dsp:nvSpPr>
        <dsp:cNvPr id="0" name=""/>
        <dsp:cNvSpPr/>
      </dsp:nvSpPr>
      <dsp:spPr>
        <a:xfrm>
          <a:off x="1883829" y="1065011"/>
          <a:ext cx="390279" cy="135468"/>
        </a:xfrm>
        <a:custGeom>
          <a:avLst/>
          <a:gdLst/>
          <a:ahLst/>
          <a:cxnLst/>
          <a:rect l="0" t="0" r="0" b="0"/>
          <a:pathLst>
            <a:path>
              <a:moveTo>
                <a:pt x="390279" y="0"/>
              </a:moveTo>
              <a:lnTo>
                <a:pt x="390279" y="67734"/>
              </a:lnTo>
              <a:lnTo>
                <a:pt x="0" y="67734"/>
              </a:lnTo>
              <a:lnTo>
                <a:pt x="0" y="13546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E2596-C137-4543-8046-034801112EEF}">
      <dsp:nvSpPr>
        <dsp:cNvPr id="0" name=""/>
        <dsp:cNvSpPr/>
      </dsp:nvSpPr>
      <dsp:spPr>
        <a:xfrm>
          <a:off x="1103271" y="1065011"/>
          <a:ext cx="1170837" cy="135468"/>
        </a:xfrm>
        <a:custGeom>
          <a:avLst/>
          <a:gdLst/>
          <a:ahLst/>
          <a:cxnLst/>
          <a:rect l="0" t="0" r="0" b="0"/>
          <a:pathLst>
            <a:path>
              <a:moveTo>
                <a:pt x="1170837" y="0"/>
              </a:moveTo>
              <a:lnTo>
                <a:pt x="1170837" y="67734"/>
              </a:lnTo>
              <a:lnTo>
                <a:pt x="0" y="67734"/>
              </a:lnTo>
              <a:lnTo>
                <a:pt x="0" y="13546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7B582-019A-1145-97AB-B5760D6D2101}">
      <dsp:nvSpPr>
        <dsp:cNvPr id="0" name=""/>
        <dsp:cNvSpPr/>
      </dsp:nvSpPr>
      <dsp:spPr>
        <a:xfrm>
          <a:off x="322712" y="1065011"/>
          <a:ext cx="1951396" cy="135468"/>
        </a:xfrm>
        <a:custGeom>
          <a:avLst/>
          <a:gdLst/>
          <a:ahLst/>
          <a:cxnLst/>
          <a:rect l="0" t="0" r="0" b="0"/>
          <a:pathLst>
            <a:path>
              <a:moveTo>
                <a:pt x="1951396" y="0"/>
              </a:moveTo>
              <a:lnTo>
                <a:pt x="1951396" y="67734"/>
              </a:lnTo>
              <a:lnTo>
                <a:pt x="0" y="67734"/>
              </a:lnTo>
              <a:lnTo>
                <a:pt x="0" y="13546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9457-B920-874B-B36A-453BE3C85FEF}">
      <dsp:nvSpPr>
        <dsp:cNvPr id="0" name=""/>
        <dsp:cNvSpPr/>
      </dsp:nvSpPr>
      <dsp:spPr>
        <a:xfrm>
          <a:off x="2274108" y="606997"/>
          <a:ext cx="1675620" cy="135468"/>
        </a:xfrm>
        <a:custGeom>
          <a:avLst/>
          <a:gdLst/>
          <a:ahLst/>
          <a:cxnLst/>
          <a:rect l="0" t="0" r="0" b="0"/>
          <a:pathLst>
            <a:path>
              <a:moveTo>
                <a:pt x="1675620" y="0"/>
              </a:moveTo>
              <a:lnTo>
                <a:pt x="1675620" y="67734"/>
              </a:lnTo>
              <a:lnTo>
                <a:pt x="0" y="67734"/>
              </a:lnTo>
              <a:lnTo>
                <a:pt x="0" y="13546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7FD06-A158-A74F-9667-238F9482E0D3}">
      <dsp:nvSpPr>
        <dsp:cNvPr id="0" name=""/>
        <dsp:cNvSpPr/>
      </dsp:nvSpPr>
      <dsp:spPr>
        <a:xfrm>
          <a:off x="3627184" y="284452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roject</a:t>
          </a:r>
          <a:r>
            <a:rPr lang="en-US" altLang="zh-CN" sz="500" kern="1200" baseline="0"/>
            <a:t> Unit3</a:t>
          </a:r>
          <a:endParaRPr lang="zh-CN" altLang="en-US" sz="500" kern="1200"/>
        </a:p>
      </dsp:txBody>
      <dsp:txXfrm>
        <a:off x="3627184" y="284452"/>
        <a:ext cx="645089" cy="322544"/>
      </dsp:txXfrm>
    </dsp:sp>
    <dsp:sp modelId="{456B5C3B-6AEA-9E49-A258-827EEFB55355}">
      <dsp:nvSpPr>
        <dsp:cNvPr id="0" name=""/>
        <dsp:cNvSpPr/>
      </dsp:nvSpPr>
      <dsp:spPr>
        <a:xfrm>
          <a:off x="1951564" y="742466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ackage adapter</a:t>
          </a:r>
          <a:endParaRPr lang="zh-CN" altLang="en-US" sz="500" kern="1200"/>
        </a:p>
      </dsp:txBody>
      <dsp:txXfrm>
        <a:off x="1951564" y="742466"/>
        <a:ext cx="645089" cy="322544"/>
      </dsp:txXfrm>
    </dsp:sp>
    <dsp:sp modelId="{E56ABED9-72A1-D444-8ADB-7E69D0A18825}">
      <dsp:nvSpPr>
        <dsp:cNvPr id="0" name=""/>
        <dsp:cNvSpPr/>
      </dsp:nvSpPr>
      <dsp:spPr>
        <a:xfrm>
          <a:off x="167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BuildAuto.java</a:t>
          </a:r>
          <a:endParaRPr lang="zh-CN" altLang="en-US" sz="500" kern="1200"/>
        </a:p>
      </dsp:txBody>
      <dsp:txXfrm>
        <a:off x="167" y="1200480"/>
        <a:ext cx="645089" cy="322544"/>
      </dsp:txXfrm>
    </dsp:sp>
    <dsp:sp modelId="{66EE9B14-7A68-EF45-84A8-98F13E4FD3AD}">
      <dsp:nvSpPr>
        <dsp:cNvPr id="0" name=""/>
        <dsp:cNvSpPr/>
      </dsp:nvSpPr>
      <dsp:spPr>
        <a:xfrm>
          <a:off x="780726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CreateAuto.java</a:t>
          </a:r>
          <a:endParaRPr lang="zh-CN" altLang="en-US" sz="500" kern="1200"/>
        </a:p>
      </dsp:txBody>
      <dsp:txXfrm>
        <a:off x="780726" y="1200480"/>
        <a:ext cx="645089" cy="322544"/>
      </dsp:txXfrm>
    </dsp:sp>
    <dsp:sp modelId="{6F03DAA6-67BB-CE46-BD0F-DD84D1B25B8A}">
      <dsp:nvSpPr>
        <dsp:cNvPr id="0" name=""/>
        <dsp:cNvSpPr/>
      </dsp:nvSpPr>
      <dsp:spPr>
        <a:xfrm>
          <a:off x="1561284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FixAuto.java</a:t>
          </a:r>
        </a:p>
      </dsp:txBody>
      <dsp:txXfrm>
        <a:off x="1561284" y="1200480"/>
        <a:ext cx="645089" cy="322544"/>
      </dsp:txXfrm>
    </dsp:sp>
    <dsp:sp modelId="{278BECB6-B934-6D43-9283-36D90DEA3C92}">
      <dsp:nvSpPr>
        <dsp:cNvPr id="0" name=""/>
        <dsp:cNvSpPr/>
      </dsp:nvSpPr>
      <dsp:spPr>
        <a:xfrm>
          <a:off x="2341843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UpdateAuto.java</a:t>
          </a:r>
        </a:p>
      </dsp:txBody>
      <dsp:txXfrm>
        <a:off x="2341843" y="1200480"/>
        <a:ext cx="645089" cy="322544"/>
      </dsp:txXfrm>
    </dsp:sp>
    <dsp:sp modelId="{C63D47E5-ED35-6744-AFE0-30085BE34AFD}">
      <dsp:nvSpPr>
        <dsp:cNvPr id="0" name=""/>
        <dsp:cNvSpPr/>
      </dsp:nvSpPr>
      <dsp:spPr>
        <a:xfrm>
          <a:off x="3122401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roxyAutoMobile.java</a:t>
          </a:r>
          <a:endParaRPr lang="zh-CN" altLang="en-US" sz="500" kern="1200"/>
        </a:p>
      </dsp:txBody>
      <dsp:txXfrm>
        <a:off x="3122401" y="1200480"/>
        <a:ext cx="645089" cy="322544"/>
      </dsp:txXfrm>
    </dsp:sp>
    <dsp:sp modelId="{C0984491-6CF8-3043-A21F-13E3BC6BA5B5}">
      <dsp:nvSpPr>
        <dsp:cNvPr id="0" name=""/>
        <dsp:cNvSpPr/>
      </dsp:nvSpPr>
      <dsp:spPr>
        <a:xfrm>
          <a:off x="3902960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EditAuto.java</a:t>
          </a:r>
          <a:endParaRPr lang="zh-CN" altLang="en-US" sz="500" kern="1200"/>
        </a:p>
      </dsp:txBody>
      <dsp:txXfrm>
        <a:off x="3902960" y="1200480"/>
        <a:ext cx="645089" cy="322544"/>
      </dsp:txXfrm>
    </dsp:sp>
    <dsp:sp modelId="{7ECC8644-5183-394D-BCBA-1FF635A900A7}">
      <dsp:nvSpPr>
        <dsp:cNvPr id="0" name=""/>
        <dsp:cNvSpPr/>
      </dsp:nvSpPr>
      <dsp:spPr>
        <a:xfrm>
          <a:off x="4522246" y="742466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ackage: model</a:t>
          </a:r>
          <a:endParaRPr lang="zh-CN" altLang="en-US" sz="500" kern="1200"/>
        </a:p>
      </dsp:txBody>
      <dsp:txXfrm>
        <a:off x="4522246" y="742466"/>
        <a:ext cx="645089" cy="322544"/>
      </dsp:txXfrm>
    </dsp:sp>
    <dsp:sp modelId="{21AC3254-F08A-5F41-9A71-01605C9A4617}">
      <dsp:nvSpPr>
        <dsp:cNvPr id="0" name=""/>
        <dsp:cNvSpPr/>
      </dsp:nvSpPr>
      <dsp:spPr>
        <a:xfrm>
          <a:off x="4683518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AutoMobile.java</a:t>
          </a:r>
          <a:endParaRPr lang="zh-CN" altLang="en-US" sz="500" kern="1200"/>
        </a:p>
      </dsp:txBody>
      <dsp:txXfrm>
        <a:off x="4683518" y="1200480"/>
        <a:ext cx="645089" cy="322544"/>
      </dsp:txXfrm>
    </dsp:sp>
    <dsp:sp modelId="{EDE61106-CF2C-7947-86FA-E9AFBBC8DA62}">
      <dsp:nvSpPr>
        <dsp:cNvPr id="0" name=""/>
        <dsp:cNvSpPr/>
      </dsp:nvSpPr>
      <dsp:spPr>
        <a:xfrm>
          <a:off x="4683518" y="1658493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OptionSet.java</a:t>
          </a:r>
          <a:endParaRPr lang="zh-CN" altLang="en-US" sz="500" kern="1200"/>
        </a:p>
      </dsp:txBody>
      <dsp:txXfrm>
        <a:off x="4683518" y="1658493"/>
        <a:ext cx="645089" cy="322544"/>
      </dsp:txXfrm>
    </dsp:sp>
    <dsp:sp modelId="{5967201D-21FA-5C45-A5BA-D78309792ACE}">
      <dsp:nvSpPr>
        <dsp:cNvPr id="0" name=""/>
        <dsp:cNvSpPr/>
      </dsp:nvSpPr>
      <dsp:spPr>
        <a:xfrm>
          <a:off x="5302805" y="742466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ackage: client</a:t>
          </a:r>
          <a:endParaRPr lang="zh-CN" altLang="en-US" sz="500" kern="1200"/>
        </a:p>
      </dsp:txBody>
      <dsp:txXfrm>
        <a:off x="5302805" y="742466"/>
        <a:ext cx="645089" cy="322544"/>
      </dsp:txXfrm>
    </dsp:sp>
    <dsp:sp modelId="{B1A2FB02-00A4-834E-99CF-1EE6AF9AE3A1}">
      <dsp:nvSpPr>
        <dsp:cNvPr id="0" name=""/>
        <dsp:cNvSpPr/>
      </dsp:nvSpPr>
      <dsp:spPr>
        <a:xfrm>
          <a:off x="5464077" y="1200480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rModelOptionIO.java</a:t>
          </a:r>
          <a:endParaRPr lang="zh-CN" altLang="en-US" sz="500" kern="1200"/>
        </a:p>
      </dsp:txBody>
      <dsp:txXfrm>
        <a:off x="5464077" y="1200480"/>
        <a:ext cx="645089" cy="322544"/>
      </dsp:txXfrm>
    </dsp:sp>
    <dsp:sp modelId="{AAE8511C-75F5-1447-859C-C5AB5F4C027A}">
      <dsp:nvSpPr>
        <dsp:cNvPr id="0" name=""/>
        <dsp:cNvSpPr/>
      </dsp:nvSpPr>
      <dsp:spPr>
        <a:xfrm>
          <a:off x="5464077" y="1658493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lient.java</a:t>
          </a:r>
          <a:endParaRPr lang="zh-CN" altLang="en-US" sz="500" kern="1200"/>
        </a:p>
      </dsp:txBody>
      <dsp:txXfrm>
        <a:off x="5464077" y="1658493"/>
        <a:ext cx="645089" cy="322544"/>
      </dsp:txXfrm>
    </dsp:sp>
    <dsp:sp modelId="{139F7408-359B-6E49-99D5-E67B03D4448A}">
      <dsp:nvSpPr>
        <dsp:cNvPr id="0" name=""/>
        <dsp:cNvSpPr/>
      </dsp:nvSpPr>
      <dsp:spPr>
        <a:xfrm>
          <a:off x="5464077" y="2116507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faultSocketClient.java</a:t>
          </a:r>
          <a:endParaRPr lang="zh-CN" altLang="en-US" sz="500" kern="1200"/>
        </a:p>
      </dsp:txBody>
      <dsp:txXfrm>
        <a:off x="5464077" y="2116507"/>
        <a:ext cx="645089" cy="322544"/>
      </dsp:txXfrm>
    </dsp:sp>
    <dsp:sp modelId="{A1A96DCB-97B8-2046-8959-52C0067A58C3}">
      <dsp:nvSpPr>
        <dsp:cNvPr id="0" name=""/>
        <dsp:cNvSpPr/>
      </dsp:nvSpPr>
      <dsp:spPr>
        <a:xfrm>
          <a:off x="5464077" y="2574521"/>
          <a:ext cx="645089" cy="3225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lectCarOption.java</a:t>
          </a:r>
          <a:endParaRPr lang="zh-CN" altLang="en-US" sz="500" kern="1200"/>
        </a:p>
      </dsp:txBody>
      <dsp:txXfrm>
        <a:off x="5464077" y="2574521"/>
        <a:ext cx="645089" cy="3225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1F9EC2-9DAE-494D-B621-9B088C9F06D1}">
      <dsp:nvSpPr>
        <dsp:cNvPr id="0" name=""/>
        <dsp:cNvSpPr/>
      </dsp:nvSpPr>
      <dsp:spPr>
        <a:xfrm>
          <a:off x="5255480" y="1094429"/>
          <a:ext cx="91440" cy="25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33"/>
              </a:lnTo>
              <a:lnTo>
                <a:pt x="129111" y="25573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79CA8-060E-8247-A165-4EFE8EABC8A9}">
      <dsp:nvSpPr>
        <dsp:cNvPr id="0" name=""/>
        <dsp:cNvSpPr/>
      </dsp:nvSpPr>
      <dsp:spPr>
        <a:xfrm>
          <a:off x="3743170" y="699710"/>
          <a:ext cx="1780406" cy="1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73"/>
              </a:lnTo>
              <a:lnTo>
                <a:pt x="1780406" y="58373"/>
              </a:lnTo>
              <a:lnTo>
                <a:pt x="1780406" y="11674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47D5E-A7FF-FF48-B0E6-18FCA7713F69}">
      <dsp:nvSpPr>
        <dsp:cNvPr id="0" name=""/>
        <dsp:cNvSpPr/>
      </dsp:nvSpPr>
      <dsp:spPr>
        <a:xfrm>
          <a:off x="4582789" y="1094429"/>
          <a:ext cx="91440" cy="1439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9891"/>
              </a:lnTo>
              <a:lnTo>
                <a:pt x="129111" y="143989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F036F-D290-9944-ACFA-260F80ACAD8C}">
      <dsp:nvSpPr>
        <dsp:cNvPr id="0" name=""/>
        <dsp:cNvSpPr/>
      </dsp:nvSpPr>
      <dsp:spPr>
        <a:xfrm>
          <a:off x="4582789" y="1094429"/>
          <a:ext cx="91440" cy="1045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5172"/>
              </a:lnTo>
              <a:lnTo>
                <a:pt x="129111" y="104517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AC41F-A46B-0140-A20B-85D8194DA815}">
      <dsp:nvSpPr>
        <dsp:cNvPr id="0" name=""/>
        <dsp:cNvSpPr/>
      </dsp:nvSpPr>
      <dsp:spPr>
        <a:xfrm>
          <a:off x="4582789" y="1094429"/>
          <a:ext cx="91440" cy="650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453"/>
              </a:lnTo>
              <a:lnTo>
                <a:pt x="129111" y="65045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3AF3F-69B7-BA4C-BAA0-D9BEA155CE25}">
      <dsp:nvSpPr>
        <dsp:cNvPr id="0" name=""/>
        <dsp:cNvSpPr/>
      </dsp:nvSpPr>
      <dsp:spPr>
        <a:xfrm>
          <a:off x="4582789" y="1094429"/>
          <a:ext cx="91440" cy="25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33"/>
              </a:lnTo>
              <a:lnTo>
                <a:pt x="129111" y="25573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37B51-82A5-CF42-9053-1F0FF1BE3A91}">
      <dsp:nvSpPr>
        <dsp:cNvPr id="0" name=""/>
        <dsp:cNvSpPr/>
      </dsp:nvSpPr>
      <dsp:spPr>
        <a:xfrm>
          <a:off x="3743170" y="699710"/>
          <a:ext cx="1107716" cy="1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73"/>
              </a:lnTo>
              <a:lnTo>
                <a:pt x="1107716" y="58373"/>
              </a:lnTo>
              <a:lnTo>
                <a:pt x="1107716" y="11674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7624D-A92E-6346-966C-1060660F8381}">
      <dsp:nvSpPr>
        <dsp:cNvPr id="0" name=""/>
        <dsp:cNvSpPr/>
      </dsp:nvSpPr>
      <dsp:spPr>
        <a:xfrm>
          <a:off x="3910098" y="1094429"/>
          <a:ext cx="91440" cy="6504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453"/>
              </a:lnTo>
              <a:lnTo>
                <a:pt x="129111" y="65045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660F4-B618-814A-B9CC-1AE74CCCF173}">
      <dsp:nvSpPr>
        <dsp:cNvPr id="0" name=""/>
        <dsp:cNvSpPr/>
      </dsp:nvSpPr>
      <dsp:spPr>
        <a:xfrm>
          <a:off x="3910098" y="1094429"/>
          <a:ext cx="91440" cy="25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33"/>
              </a:lnTo>
              <a:lnTo>
                <a:pt x="129111" y="25573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3C446-19A7-AC4E-891D-CDC5820D603D}">
      <dsp:nvSpPr>
        <dsp:cNvPr id="0" name=""/>
        <dsp:cNvSpPr/>
      </dsp:nvSpPr>
      <dsp:spPr>
        <a:xfrm>
          <a:off x="3743170" y="699710"/>
          <a:ext cx="435025" cy="1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73"/>
              </a:lnTo>
              <a:lnTo>
                <a:pt x="435025" y="58373"/>
              </a:lnTo>
              <a:lnTo>
                <a:pt x="435025" y="11674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A4ACF-96C0-3045-B6DC-7DBD37C3EEDF}">
      <dsp:nvSpPr>
        <dsp:cNvPr id="0" name=""/>
        <dsp:cNvSpPr/>
      </dsp:nvSpPr>
      <dsp:spPr>
        <a:xfrm>
          <a:off x="1962763" y="1094429"/>
          <a:ext cx="1681727" cy="1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73"/>
              </a:lnTo>
              <a:lnTo>
                <a:pt x="1681727" y="58373"/>
              </a:lnTo>
              <a:lnTo>
                <a:pt x="1681727" y="1167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64ED2-A36A-384F-A1E8-B11DD5AEB87C}">
      <dsp:nvSpPr>
        <dsp:cNvPr id="0" name=""/>
        <dsp:cNvSpPr/>
      </dsp:nvSpPr>
      <dsp:spPr>
        <a:xfrm>
          <a:off x="1962763" y="1094429"/>
          <a:ext cx="1009036" cy="1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73"/>
              </a:lnTo>
              <a:lnTo>
                <a:pt x="1009036" y="58373"/>
              </a:lnTo>
              <a:lnTo>
                <a:pt x="1009036" y="1167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1A471-0097-8041-A9F5-8855CADE110E}">
      <dsp:nvSpPr>
        <dsp:cNvPr id="0" name=""/>
        <dsp:cNvSpPr/>
      </dsp:nvSpPr>
      <dsp:spPr>
        <a:xfrm>
          <a:off x="1962763" y="1094429"/>
          <a:ext cx="336345" cy="1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73"/>
              </a:lnTo>
              <a:lnTo>
                <a:pt x="336345" y="58373"/>
              </a:lnTo>
              <a:lnTo>
                <a:pt x="336345" y="1167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B36E-C639-124B-844E-F39481AD5B4A}">
      <dsp:nvSpPr>
        <dsp:cNvPr id="0" name=""/>
        <dsp:cNvSpPr/>
      </dsp:nvSpPr>
      <dsp:spPr>
        <a:xfrm>
          <a:off x="1626418" y="1094429"/>
          <a:ext cx="336345" cy="116747"/>
        </a:xfrm>
        <a:custGeom>
          <a:avLst/>
          <a:gdLst/>
          <a:ahLst/>
          <a:cxnLst/>
          <a:rect l="0" t="0" r="0" b="0"/>
          <a:pathLst>
            <a:path>
              <a:moveTo>
                <a:pt x="336345" y="0"/>
              </a:moveTo>
              <a:lnTo>
                <a:pt x="336345" y="58373"/>
              </a:lnTo>
              <a:lnTo>
                <a:pt x="0" y="58373"/>
              </a:lnTo>
              <a:lnTo>
                <a:pt x="0" y="1167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E2596-C137-4543-8046-034801112EEF}">
      <dsp:nvSpPr>
        <dsp:cNvPr id="0" name=""/>
        <dsp:cNvSpPr/>
      </dsp:nvSpPr>
      <dsp:spPr>
        <a:xfrm>
          <a:off x="953727" y="1094429"/>
          <a:ext cx="1009036" cy="116747"/>
        </a:xfrm>
        <a:custGeom>
          <a:avLst/>
          <a:gdLst/>
          <a:ahLst/>
          <a:cxnLst/>
          <a:rect l="0" t="0" r="0" b="0"/>
          <a:pathLst>
            <a:path>
              <a:moveTo>
                <a:pt x="1009036" y="0"/>
              </a:moveTo>
              <a:lnTo>
                <a:pt x="1009036" y="58373"/>
              </a:lnTo>
              <a:lnTo>
                <a:pt x="0" y="58373"/>
              </a:lnTo>
              <a:lnTo>
                <a:pt x="0" y="1167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7B582-019A-1145-97AB-B5760D6D2101}">
      <dsp:nvSpPr>
        <dsp:cNvPr id="0" name=""/>
        <dsp:cNvSpPr/>
      </dsp:nvSpPr>
      <dsp:spPr>
        <a:xfrm>
          <a:off x="281036" y="1094429"/>
          <a:ext cx="1681727" cy="116747"/>
        </a:xfrm>
        <a:custGeom>
          <a:avLst/>
          <a:gdLst/>
          <a:ahLst/>
          <a:cxnLst/>
          <a:rect l="0" t="0" r="0" b="0"/>
          <a:pathLst>
            <a:path>
              <a:moveTo>
                <a:pt x="1681727" y="0"/>
              </a:moveTo>
              <a:lnTo>
                <a:pt x="1681727" y="58373"/>
              </a:lnTo>
              <a:lnTo>
                <a:pt x="0" y="58373"/>
              </a:lnTo>
              <a:lnTo>
                <a:pt x="0" y="11674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9457-B920-874B-B36A-453BE3C85FEF}">
      <dsp:nvSpPr>
        <dsp:cNvPr id="0" name=""/>
        <dsp:cNvSpPr/>
      </dsp:nvSpPr>
      <dsp:spPr>
        <a:xfrm>
          <a:off x="1962763" y="699710"/>
          <a:ext cx="1780406" cy="116747"/>
        </a:xfrm>
        <a:custGeom>
          <a:avLst/>
          <a:gdLst/>
          <a:ahLst/>
          <a:cxnLst/>
          <a:rect l="0" t="0" r="0" b="0"/>
          <a:pathLst>
            <a:path>
              <a:moveTo>
                <a:pt x="1780406" y="0"/>
              </a:moveTo>
              <a:lnTo>
                <a:pt x="1780406" y="58373"/>
              </a:lnTo>
              <a:lnTo>
                <a:pt x="0" y="58373"/>
              </a:lnTo>
              <a:lnTo>
                <a:pt x="0" y="11674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7FD06-A158-A74F-9667-238F9482E0D3}">
      <dsp:nvSpPr>
        <dsp:cNvPr id="0" name=""/>
        <dsp:cNvSpPr/>
      </dsp:nvSpPr>
      <dsp:spPr>
        <a:xfrm>
          <a:off x="3465199" y="421738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roject</a:t>
          </a:r>
          <a:r>
            <a:rPr lang="en-US" altLang="zh-CN" sz="500" kern="1200" baseline="0"/>
            <a:t> Unit3</a:t>
          </a:r>
          <a:endParaRPr lang="zh-CN" altLang="en-US" sz="500" kern="1200"/>
        </a:p>
      </dsp:txBody>
      <dsp:txXfrm>
        <a:off x="3465199" y="421738"/>
        <a:ext cx="555942" cy="277971"/>
      </dsp:txXfrm>
    </dsp:sp>
    <dsp:sp modelId="{456B5C3B-6AEA-9E49-A258-827EEFB55355}">
      <dsp:nvSpPr>
        <dsp:cNvPr id="0" name=""/>
        <dsp:cNvSpPr/>
      </dsp:nvSpPr>
      <dsp:spPr>
        <a:xfrm>
          <a:off x="1684792" y="816458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ackage adapter</a:t>
          </a:r>
          <a:endParaRPr lang="zh-CN" altLang="en-US" sz="500" kern="1200"/>
        </a:p>
      </dsp:txBody>
      <dsp:txXfrm>
        <a:off x="1684792" y="816458"/>
        <a:ext cx="555942" cy="277971"/>
      </dsp:txXfrm>
    </dsp:sp>
    <dsp:sp modelId="{E56ABED9-72A1-D444-8ADB-7E69D0A18825}">
      <dsp:nvSpPr>
        <dsp:cNvPr id="0" name=""/>
        <dsp:cNvSpPr/>
      </dsp:nvSpPr>
      <dsp:spPr>
        <a:xfrm>
          <a:off x="3065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BuildAuto.java</a:t>
          </a:r>
          <a:endParaRPr lang="zh-CN" altLang="en-US" sz="500" kern="1200"/>
        </a:p>
      </dsp:txBody>
      <dsp:txXfrm>
        <a:off x="3065" y="1211177"/>
        <a:ext cx="555942" cy="277971"/>
      </dsp:txXfrm>
    </dsp:sp>
    <dsp:sp modelId="{66EE9B14-7A68-EF45-84A8-98F13E4FD3AD}">
      <dsp:nvSpPr>
        <dsp:cNvPr id="0" name=""/>
        <dsp:cNvSpPr/>
      </dsp:nvSpPr>
      <dsp:spPr>
        <a:xfrm>
          <a:off x="675756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CreateAuto.java</a:t>
          </a:r>
          <a:endParaRPr lang="zh-CN" altLang="en-US" sz="500" kern="1200"/>
        </a:p>
      </dsp:txBody>
      <dsp:txXfrm>
        <a:off x="675756" y="1211177"/>
        <a:ext cx="555942" cy="277971"/>
      </dsp:txXfrm>
    </dsp:sp>
    <dsp:sp modelId="{6F03DAA6-67BB-CE46-BD0F-DD84D1B25B8A}">
      <dsp:nvSpPr>
        <dsp:cNvPr id="0" name=""/>
        <dsp:cNvSpPr/>
      </dsp:nvSpPr>
      <dsp:spPr>
        <a:xfrm>
          <a:off x="1348446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FixAuto.java</a:t>
          </a:r>
        </a:p>
      </dsp:txBody>
      <dsp:txXfrm>
        <a:off x="1348446" y="1211177"/>
        <a:ext cx="555942" cy="277971"/>
      </dsp:txXfrm>
    </dsp:sp>
    <dsp:sp modelId="{278BECB6-B934-6D43-9283-36D90DEA3C92}">
      <dsp:nvSpPr>
        <dsp:cNvPr id="0" name=""/>
        <dsp:cNvSpPr/>
      </dsp:nvSpPr>
      <dsp:spPr>
        <a:xfrm>
          <a:off x="2021137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UpdateAuto.java</a:t>
          </a:r>
        </a:p>
      </dsp:txBody>
      <dsp:txXfrm>
        <a:off x="2021137" y="1211177"/>
        <a:ext cx="555942" cy="277971"/>
      </dsp:txXfrm>
    </dsp:sp>
    <dsp:sp modelId="{C63D47E5-ED35-6744-AFE0-30085BE34AFD}">
      <dsp:nvSpPr>
        <dsp:cNvPr id="0" name=""/>
        <dsp:cNvSpPr/>
      </dsp:nvSpPr>
      <dsp:spPr>
        <a:xfrm>
          <a:off x="2693828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roxyAutoMobile.java</a:t>
          </a:r>
          <a:endParaRPr lang="zh-CN" altLang="en-US" sz="500" kern="1200"/>
        </a:p>
      </dsp:txBody>
      <dsp:txXfrm>
        <a:off x="2693828" y="1211177"/>
        <a:ext cx="555942" cy="277971"/>
      </dsp:txXfrm>
    </dsp:sp>
    <dsp:sp modelId="{C0984491-6CF8-3043-A21F-13E3BC6BA5B5}">
      <dsp:nvSpPr>
        <dsp:cNvPr id="0" name=""/>
        <dsp:cNvSpPr/>
      </dsp:nvSpPr>
      <dsp:spPr>
        <a:xfrm>
          <a:off x="3366519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EditAuto.java</a:t>
          </a:r>
          <a:endParaRPr lang="zh-CN" altLang="en-US" sz="500" kern="1200"/>
        </a:p>
      </dsp:txBody>
      <dsp:txXfrm>
        <a:off x="3366519" y="1211177"/>
        <a:ext cx="555942" cy="277971"/>
      </dsp:txXfrm>
    </dsp:sp>
    <dsp:sp modelId="{7ECC8644-5183-394D-BCBA-1FF635A900A7}">
      <dsp:nvSpPr>
        <dsp:cNvPr id="0" name=""/>
        <dsp:cNvSpPr/>
      </dsp:nvSpPr>
      <dsp:spPr>
        <a:xfrm>
          <a:off x="3900224" y="816458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ackage: model</a:t>
          </a:r>
          <a:endParaRPr lang="zh-CN" altLang="en-US" sz="500" kern="1200"/>
        </a:p>
      </dsp:txBody>
      <dsp:txXfrm>
        <a:off x="3900224" y="816458"/>
        <a:ext cx="555942" cy="277971"/>
      </dsp:txXfrm>
    </dsp:sp>
    <dsp:sp modelId="{21AC3254-F08A-5F41-9A71-01605C9A4617}">
      <dsp:nvSpPr>
        <dsp:cNvPr id="0" name=""/>
        <dsp:cNvSpPr/>
      </dsp:nvSpPr>
      <dsp:spPr>
        <a:xfrm>
          <a:off x="4039210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AutoMobile.java</a:t>
          </a:r>
          <a:endParaRPr lang="zh-CN" altLang="en-US" sz="500" kern="1200"/>
        </a:p>
      </dsp:txBody>
      <dsp:txXfrm>
        <a:off x="4039210" y="1211177"/>
        <a:ext cx="555942" cy="277971"/>
      </dsp:txXfrm>
    </dsp:sp>
    <dsp:sp modelId="{EDE61106-CF2C-7947-86FA-E9AFBBC8DA62}">
      <dsp:nvSpPr>
        <dsp:cNvPr id="0" name=""/>
        <dsp:cNvSpPr/>
      </dsp:nvSpPr>
      <dsp:spPr>
        <a:xfrm>
          <a:off x="4039210" y="1605896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OptionSet.java</a:t>
          </a:r>
          <a:endParaRPr lang="zh-CN" altLang="en-US" sz="500" kern="1200"/>
        </a:p>
      </dsp:txBody>
      <dsp:txXfrm>
        <a:off x="4039210" y="1605896"/>
        <a:ext cx="555942" cy="277971"/>
      </dsp:txXfrm>
    </dsp:sp>
    <dsp:sp modelId="{5967201D-21FA-5C45-A5BA-D78309792ACE}">
      <dsp:nvSpPr>
        <dsp:cNvPr id="0" name=""/>
        <dsp:cNvSpPr/>
      </dsp:nvSpPr>
      <dsp:spPr>
        <a:xfrm>
          <a:off x="4572915" y="816458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ackage: server</a:t>
          </a:r>
          <a:endParaRPr lang="zh-CN" altLang="en-US" sz="500" kern="1200"/>
        </a:p>
      </dsp:txBody>
      <dsp:txXfrm>
        <a:off x="4572915" y="816458"/>
        <a:ext cx="555942" cy="277971"/>
      </dsp:txXfrm>
    </dsp:sp>
    <dsp:sp modelId="{B1A2FB02-00A4-834E-99CF-1EE6AF9AE3A1}">
      <dsp:nvSpPr>
        <dsp:cNvPr id="0" name=""/>
        <dsp:cNvSpPr/>
      </dsp:nvSpPr>
      <dsp:spPr>
        <a:xfrm>
          <a:off x="4711900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utoServer.java</a:t>
          </a:r>
          <a:endParaRPr lang="zh-CN" altLang="en-US" sz="500" kern="1200"/>
        </a:p>
      </dsp:txBody>
      <dsp:txXfrm>
        <a:off x="4711900" y="1211177"/>
        <a:ext cx="555942" cy="277971"/>
      </dsp:txXfrm>
    </dsp:sp>
    <dsp:sp modelId="{AAE8511C-75F5-1447-859C-C5AB5F4C027A}">
      <dsp:nvSpPr>
        <dsp:cNvPr id="0" name=""/>
        <dsp:cNvSpPr/>
      </dsp:nvSpPr>
      <dsp:spPr>
        <a:xfrm>
          <a:off x="4711900" y="1605896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er.java</a:t>
          </a:r>
          <a:endParaRPr lang="zh-CN" altLang="en-US" sz="500" kern="1200"/>
        </a:p>
      </dsp:txBody>
      <dsp:txXfrm>
        <a:off x="4711900" y="1605896"/>
        <a:ext cx="555942" cy="277971"/>
      </dsp:txXfrm>
    </dsp:sp>
    <dsp:sp modelId="{139F7408-359B-6E49-99D5-E67B03D4448A}">
      <dsp:nvSpPr>
        <dsp:cNvPr id="0" name=""/>
        <dsp:cNvSpPr/>
      </dsp:nvSpPr>
      <dsp:spPr>
        <a:xfrm>
          <a:off x="4711900" y="2000616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efaultSocketClient.java</a:t>
          </a:r>
          <a:endParaRPr lang="zh-CN" altLang="en-US" sz="500" kern="1200"/>
        </a:p>
      </dsp:txBody>
      <dsp:txXfrm>
        <a:off x="4711900" y="2000616"/>
        <a:ext cx="555942" cy="277971"/>
      </dsp:txXfrm>
    </dsp:sp>
    <dsp:sp modelId="{A1A96DCB-97B8-2046-8959-52C0067A58C3}">
      <dsp:nvSpPr>
        <dsp:cNvPr id="0" name=""/>
        <dsp:cNvSpPr/>
      </dsp:nvSpPr>
      <dsp:spPr>
        <a:xfrm>
          <a:off x="4711900" y="2395335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ildCarModelOptions.java </a:t>
          </a:r>
          <a:endParaRPr lang="zh-CN" altLang="en-US" sz="500" kern="1200"/>
        </a:p>
      </dsp:txBody>
      <dsp:txXfrm>
        <a:off x="4711900" y="2395335"/>
        <a:ext cx="555942" cy="277971"/>
      </dsp:txXfrm>
    </dsp:sp>
    <dsp:sp modelId="{A099228B-91C8-CD40-8D47-197FB929257B}">
      <dsp:nvSpPr>
        <dsp:cNvPr id="0" name=""/>
        <dsp:cNvSpPr/>
      </dsp:nvSpPr>
      <dsp:spPr>
        <a:xfrm>
          <a:off x="5245606" y="816458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Package: util</a:t>
          </a:r>
          <a:endParaRPr lang="zh-CN" altLang="en-US" sz="500" kern="1200"/>
        </a:p>
      </dsp:txBody>
      <dsp:txXfrm>
        <a:off x="5245606" y="816458"/>
        <a:ext cx="555942" cy="277971"/>
      </dsp:txXfrm>
    </dsp:sp>
    <dsp:sp modelId="{4C0AB605-586E-7F4B-A0F9-1D4E8FD7D634}">
      <dsp:nvSpPr>
        <dsp:cNvPr id="0" name=""/>
        <dsp:cNvSpPr/>
      </dsp:nvSpPr>
      <dsp:spPr>
        <a:xfrm>
          <a:off x="5384591" y="1211177"/>
          <a:ext cx="555942" cy="277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500" kern="1200"/>
            <a:t>Util.java</a:t>
          </a:r>
          <a:endParaRPr lang="zh-CN" altLang="en-US" sz="500" kern="1200"/>
        </a:p>
      </dsp:txBody>
      <dsp:txXfrm>
        <a:off x="5384591" y="1211177"/>
        <a:ext cx="555942" cy="277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87D8A-87D3-FF42-B78A-5D6522A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29</Words>
  <Characters>4156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Yi</dc:creator>
  <cp:keywords/>
  <dc:description/>
  <cp:lastModifiedBy>QiuYi</cp:lastModifiedBy>
  <cp:revision>15</cp:revision>
  <cp:lastPrinted>2015-10-07T04:01:00Z</cp:lastPrinted>
  <dcterms:created xsi:type="dcterms:W3CDTF">2015-10-07T04:01:00Z</dcterms:created>
  <dcterms:modified xsi:type="dcterms:W3CDTF">2015-10-07T18:20:00Z</dcterms:modified>
</cp:coreProperties>
</file>